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488E89CF" w:rsidR="003E5BF4" w:rsidRPr="00CE4C20" w:rsidRDefault="00733C4C" w:rsidP="00712009">
      <w:pPr>
        <w:pStyle w:val="Title"/>
        <w:jc w:val="center"/>
        <w:rPr>
          <w:sz w:val="36"/>
          <w:szCs w:val="36"/>
        </w:rPr>
      </w:pPr>
      <w:r w:rsidRPr="00CE4C20">
        <w:rPr>
          <w:sz w:val="36"/>
          <w:szCs w:val="36"/>
        </w:rPr>
        <w:t>Flexi-Intelligent Resource and Scheduling</w:t>
      </w:r>
      <w:r w:rsidR="00483D57" w:rsidRPr="00CE4C20">
        <w:rPr>
          <w:sz w:val="36"/>
          <w:szCs w:val="36"/>
        </w:rPr>
        <w:t xml:space="preserve"> Tool</w:t>
      </w:r>
      <w:r w:rsidR="00CE4C20" w:rsidRPr="00CE4C20">
        <w:rPr>
          <w:sz w:val="36"/>
          <w:szCs w:val="36"/>
        </w:rPr>
        <w:t xml:space="preserve"> (FIRST)</w:t>
      </w:r>
      <w:r w:rsidR="00DD32C9" w:rsidRPr="00CE4C20">
        <w:rPr>
          <w:sz w:val="36"/>
          <w:szCs w:val="36"/>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7C17E008" w:rsidR="00483D57" w:rsidRDefault="00483D57" w:rsidP="00DD32C9">
      <w:r>
        <w:t xml:space="preserve">A </w:t>
      </w:r>
      <w:r w:rsidR="006A622B">
        <w:t>R</w:t>
      </w:r>
      <w:r>
        <w:t>esource</w:t>
      </w:r>
      <w:r w:rsidR="00733C4C">
        <w:t xml:space="preserve"> Management</w:t>
      </w:r>
      <w:r>
        <w:t xml:space="preserve"> and </w:t>
      </w:r>
      <w:r w:rsidR="00733C4C">
        <w:t xml:space="preserve">Job </w:t>
      </w:r>
      <w:r w:rsidR="006A622B">
        <w:t>S</w:t>
      </w:r>
      <w:r>
        <w:t xml:space="preserve">cheduling tool that aims to streamline a few work processes (which requires connection between multiple excel sheets) in a manufacturing environment. </w:t>
      </w:r>
    </w:p>
    <w:p w14:paraId="7C9A9225" w14:textId="75279F4D" w:rsidR="00E35B5B" w:rsidRDefault="00E35B5B" w:rsidP="00DD32C9">
      <w:r>
        <w:t>These work processes are namely:</w:t>
      </w:r>
    </w:p>
    <w:p w14:paraId="310F4FA3" w14:textId="0D005053" w:rsidR="00E35B5B" w:rsidRDefault="00E35B5B" w:rsidP="00E35B5B">
      <w:pPr>
        <w:pStyle w:val="ListParagraph"/>
        <w:numPr>
          <w:ilvl w:val="0"/>
          <w:numId w:val="16"/>
        </w:numPr>
      </w:pPr>
      <w:r>
        <w:t>CRUD of Job and Employee details into a “database”</w:t>
      </w:r>
    </w:p>
    <w:p w14:paraId="6016495B" w14:textId="4733ADF0" w:rsidR="00E35B5B" w:rsidRDefault="00E35B5B" w:rsidP="00E35B5B">
      <w:pPr>
        <w:pStyle w:val="ListParagraph"/>
        <w:numPr>
          <w:ilvl w:val="0"/>
          <w:numId w:val="16"/>
        </w:numPr>
      </w:pPr>
      <w:r>
        <w:t>Allocating employee resource to a job (reduces human interface between planner and employee(technician) for job allocation</w:t>
      </w:r>
    </w:p>
    <w:p w14:paraId="186B3560" w14:textId="2AF62B98" w:rsidR="00E35B5B" w:rsidRDefault="00E35B5B" w:rsidP="00E35B5B">
      <w:pPr>
        <w:pStyle w:val="ListParagraph"/>
        <w:numPr>
          <w:ilvl w:val="0"/>
          <w:numId w:val="16"/>
        </w:numPr>
      </w:pPr>
      <w:r>
        <w:t>Intelligent Job scheduling</w:t>
      </w:r>
    </w:p>
    <w:p w14:paraId="40F32FCC" w14:textId="7C9A0291" w:rsidR="00E35B5B" w:rsidRDefault="00E35B5B" w:rsidP="00E35B5B">
      <w:pPr>
        <w:pStyle w:val="ListParagraph"/>
        <w:numPr>
          <w:ilvl w:val="1"/>
          <w:numId w:val="16"/>
        </w:numPr>
      </w:pPr>
      <w:r>
        <w:t>Able to recommend alternative dates in event of job clashes</w:t>
      </w:r>
    </w:p>
    <w:p w14:paraId="6411C2CE" w14:textId="38C8E1B1" w:rsidR="00E35B5B" w:rsidRDefault="00E35B5B" w:rsidP="00E35B5B">
      <w:pPr>
        <w:pStyle w:val="ListParagraph"/>
        <w:numPr>
          <w:ilvl w:val="1"/>
          <w:numId w:val="16"/>
        </w:numPr>
      </w:pPr>
      <w:r>
        <w:t xml:space="preserve">Automatically reschedule </w:t>
      </w:r>
      <w:r w:rsidR="006A622B">
        <w:t>j</w:t>
      </w:r>
      <w:r>
        <w:t>obs in the system in the event of employee attrition/removal</w:t>
      </w:r>
    </w:p>
    <w:p w14:paraId="1018D825" w14:textId="137B7F7F" w:rsidR="00E35B5B" w:rsidRDefault="00E35B5B" w:rsidP="00E35B5B">
      <w:pPr>
        <w:pStyle w:val="ListParagraph"/>
        <w:numPr>
          <w:ilvl w:val="0"/>
          <w:numId w:val="16"/>
        </w:numPr>
      </w:pPr>
      <w:r>
        <w:t xml:space="preserve">Employee resource </w:t>
      </w:r>
      <w:r w:rsidR="006A622B">
        <w:t>u</w:t>
      </w:r>
      <w:r>
        <w:t>pdate (Addition and removal) to account for new hiring/attritions</w:t>
      </w:r>
    </w:p>
    <w:p w14:paraId="0CC21730" w14:textId="2A1C1F4F" w:rsidR="00E35B5B" w:rsidRDefault="00E35B5B" w:rsidP="00E35B5B">
      <w:pPr>
        <w:pStyle w:val="ListParagraph"/>
        <w:numPr>
          <w:ilvl w:val="0"/>
          <w:numId w:val="16"/>
        </w:numPr>
      </w:pPr>
      <w:r>
        <w:t>Searching of Job details by Date range or Job ID</w:t>
      </w:r>
    </w:p>
    <w:p w14:paraId="13E9D113" w14:textId="0F4C7EDB" w:rsidR="00E35B5B" w:rsidRDefault="00E35B5B" w:rsidP="00E35B5B">
      <w:pPr>
        <w:pStyle w:val="ListParagraph"/>
        <w:numPr>
          <w:ilvl w:val="0"/>
          <w:numId w:val="16"/>
        </w:numPr>
      </w:pPr>
      <w:r>
        <w:t>Cost Summary report by Date Range</w:t>
      </w:r>
      <w:r w:rsidR="006A622B">
        <w:t xml:space="preserve"> (for management reporting)</w:t>
      </w:r>
    </w:p>
    <w:p w14:paraId="67891794" w14:textId="30CA0BF3" w:rsidR="00DD32C9" w:rsidRDefault="00483D57" w:rsidP="00DD32C9">
      <w:r>
        <w:t>The prima</w:t>
      </w:r>
      <w:r w:rsidR="006A622B">
        <w:t>ry aims are as such:</w:t>
      </w:r>
    </w:p>
    <w:p w14:paraId="52394717" w14:textId="15596DC5" w:rsidR="006A622B" w:rsidRDefault="006A622B" w:rsidP="006A622B">
      <w:pPr>
        <w:pStyle w:val="ListParagraph"/>
        <w:numPr>
          <w:ilvl w:val="0"/>
          <w:numId w:val="17"/>
        </w:numPr>
      </w:pPr>
      <w:r>
        <w:t>An end-to-end tool for job scheduling, resource management and periodic cost reporting</w:t>
      </w:r>
    </w:p>
    <w:p w14:paraId="31505CA5" w14:textId="20043D50" w:rsidR="006A622B" w:rsidRDefault="006A622B" w:rsidP="006A622B">
      <w:pPr>
        <w:pStyle w:val="ListParagraph"/>
        <w:numPr>
          <w:ilvl w:val="0"/>
          <w:numId w:val="17"/>
        </w:numPr>
      </w:pPr>
      <w:r>
        <w:t>A single source of reference for all accepted and scheduled jobs (</w:t>
      </w:r>
      <w:proofErr w:type="spellStart"/>
      <w:r>
        <w:t>eg.</w:t>
      </w:r>
      <w:proofErr w:type="spellEnd"/>
      <w:r>
        <w:t xml:space="preserve"> For Jobs lined up in a certain month)</w:t>
      </w:r>
    </w:p>
    <w:p w14:paraId="4F883B6B" w14:textId="60153F0D" w:rsidR="006A622B" w:rsidRDefault="006A622B" w:rsidP="006A622B">
      <w:pPr>
        <w:pStyle w:val="ListParagraph"/>
        <w:numPr>
          <w:ilvl w:val="0"/>
          <w:numId w:val="17"/>
        </w:numPr>
      </w:pPr>
      <w:r>
        <w:t>Automation of Job Scheduling</w:t>
      </w:r>
      <w:r w:rsidR="00733C4C">
        <w:t xml:space="preserve"> and </w:t>
      </w:r>
      <w:r>
        <w:t>re-scheduling</w:t>
      </w:r>
    </w:p>
    <w:p w14:paraId="64066467" w14:textId="77777777" w:rsidR="006A622B" w:rsidRDefault="006A622B" w:rsidP="006A622B">
      <w:pPr>
        <w:ind w:left="360"/>
      </w:pPr>
    </w:p>
    <w:p w14:paraId="6B28F5F3" w14:textId="61CAC054" w:rsidR="00483D57" w:rsidRPr="009315DB" w:rsidRDefault="00483D57" w:rsidP="00DD32C9">
      <w:pPr>
        <w:rPr>
          <w:b/>
          <w:bCs/>
          <w:u w:val="single"/>
        </w:rPr>
      </w:pPr>
      <w:r w:rsidRPr="009315DB">
        <w:rPr>
          <w:b/>
          <w:bCs/>
          <w:u w:val="single"/>
        </w:rPr>
        <w:t>Submission Content:</w:t>
      </w:r>
    </w:p>
    <w:p w14:paraId="6A049EE7" w14:textId="28617CB2" w:rsidR="00483D57" w:rsidRDefault="00483D57" w:rsidP="00483D57">
      <w:r>
        <w:t>Submission contains 5 files in total, as described below:</w:t>
      </w:r>
    </w:p>
    <w:p w14:paraId="4E50F8BB" w14:textId="77777777" w:rsidR="00483D57" w:rsidRPr="00483D57" w:rsidRDefault="00483D57" w:rsidP="00483D57">
      <w:pPr>
        <w:rPr>
          <w:b/>
          <w:bCs/>
        </w:rPr>
      </w:pPr>
      <w:r w:rsidRPr="00483D57">
        <w:rPr>
          <w:b/>
          <w:bCs/>
        </w:rPr>
        <w:t>Two .</w:t>
      </w:r>
      <w:proofErr w:type="spellStart"/>
      <w:r w:rsidRPr="00483D57">
        <w:rPr>
          <w:b/>
          <w:bCs/>
        </w:rPr>
        <w:t>py</w:t>
      </w:r>
      <w:proofErr w:type="spellEnd"/>
      <w:r w:rsidRPr="00483D57">
        <w:rPr>
          <w:b/>
          <w:bCs/>
        </w:rPr>
        <w:t xml:space="preserve"> scripts:</w:t>
      </w:r>
    </w:p>
    <w:p w14:paraId="1362FE98" w14:textId="0B95B4B2" w:rsidR="00483D57" w:rsidRDefault="00754980" w:rsidP="00483D57">
      <w:pPr>
        <w:pStyle w:val="ListParagraph"/>
        <w:numPr>
          <w:ilvl w:val="0"/>
          <w:numId w:val="5"/>
        </w:numPr>
      </w:pPr>
      <w:r>
        <w:t>main_code_base</w:t>
      </w:r>
      <w:r w:rsidR="00483D57">
        <w:t>.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 xml:space="preserve">employee.csv (an </w:t>
      </w:r>
      <w:proofErr w:type="spellStart"/>
      <w:r>
        <w:t>eg.</w:t>
      </w:r>
      <w:proofErr w:type="spellEnd"/>
      <w:r>
        <w:t xml:space="preserve">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45393F4A" w:rsidR="00483D57" w:rsidRPr="00483D57" w:rsidRDefault="00483D57" w:rsidP="00483D57">
      <w:pPr>
        <w:rPr>
          <w:b/>
          <w:bCs/>
        </w:rPr>
      </w:pPr>
      <w:r w:rsidRPr="00483D57">
        <w:rPr>
          <w:b/>
          <w:bCs/>
        </w:rPr>
        <w:t>One .</w:t>
      </w:r>
      <w:r w:rsidR="001E1214">
        <w:rPr>
          <w:b/>
          <w:bCs/>
        </w:rPr>
        <w:t>pdf</w:t>
      </w:r>
      <w:r w:rsidRPr="00483D57">
        <w:rPr>
          <w:b/>
          <w:bCs/>
        </w:rPr>
        <w:t xml:space="preserve"> file:</w:t>
      </w:r>
    </w:p>
    <w:p w14:paraId="3A413BF9" w14:textId="656A5466" w:rsidR="00483D57" w:rsidRDefault="00483D57" w:rsidP="00DD32C9">
      <w:pPr>
        <w:pStyle w:val="ListParagraph"/>
        <w:numPr>
          <w:ilvl w:val="0"/>
          <w:numId w:val="7"/>
        </w:numPr>
      </w:pPr>
      <w:r>
        <w:t>Scheduling Program User Guide</w:t>
      </w:r>
    </w:p>
    <w:p w14:paraId="3B34C6F7" w14:textId="72C1B982" w:rsidR="006A622B" w:rsidRDefault="006A622B" w:rsidP="006A622B">
      <w:pPr>
        <w:pStyle w:val="ListParagraph"/>
      </w:pPr>
    </w:p>
    <w:p w14:paraId="0CF6B0E2" w14:textId="77777777" w:rsidR="006A622B" w:rsidRDefault="006A622B" w:rsidP="006A622B">
      <w:pPr>
        <w:pStyle w:val="ListParagraph"/>
      </w:pPr>
    </w:p>
    <w:p w14:paraId="760BCE91" w14:textId="4D6E32EA" w:rsidR="00DD32C9" w:rsidRDefault="00DD32C9" w:rsidP="00DD32C9">
      <w:pPr>
        <w:pStyle w:val="Heading1"/>
      </w:pPr>
      <w:r>
        <w:lastRenderedPageBreak/>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w:t>
      </w:r>
      <w:proofErr w:type="spellStart"/>
      <w:r>
        <w:t>py</w:t>
      </w:r>
      <w:proofErr w:type="spellEnd"/>
      <w:r>
        <w:t xml:space="preserve"> scripts and loading of data from .csv files.</w:t>
      </w:r>
    </w:p>
    <w:p w14:paraId="56731515" w14:textId="2DD96279" w:rsidR="00E23FB7" w:rsidRDefault="00E23FB7" w:rsidP="00DD32C9">
      <w:r>
        <w:t xml:space="preserve">The .csv files act as initial data for </w:t>
      </w:r>
      <w:r w:rsidR="00FF7635">
        <w:t>initialization</w:t>
      </w:r>
      <w:r>
        <w:t xml:space="preserve">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w:t>
      </w:r>
      <w:proofErr w:type="spellStart"/>
      <w:r>
        <w:t>yyyy</w:t>
      </w:r>
      <w:proofErr w:type="spellEnd"/>
      <w:r>
        <w:t xml:space="preserve">, </w:t>
      </w:r>
      <w:proofErr w:type="gramStart"/>
      <w:r w:rsidR="00E23FB7">
        <w:t>e.g.</w:t>
      </w:r>
      <w:proofErr w:type="gramEnd"/>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w:t>
      </w:r>
      <w:proofErr w:type="spellStart"/>
      <w:r>
        <w:t>yyyy</w:t>
      </w:r>
      <w:proofErr w:type="spellEnd"/>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526AE9E0" w:rsidR="00E23FB7" w:rsidRDefault="00E23FB7" w:rsidP="00E23FB7">
      <w:r>
        <w:t xml:space="preserve">These jobs are accurate in terms of the checks between Resources required and Total Hours Per Day in the employee.csv by craft and hence can be scheduled when the Tool is </w:t>
      </w:r>
      <w:proofErr w:type="spellStart"/>
      <w:r>
        <w:t>initialised</w:t>
      </w:r>
      <w:proofErr w:type="spellEnd"/>
    </w:p>
    <w:p w14:paraId="6A9B0E43" w14:textId="77777777" w:rsidR="006A622B" w:rsidRDefault="006A622B" w:rsidP="00E23FB7"/>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22A338CE" w:rsidR="00BD5681" w:rsidRDefault="00BD5681" w:rsidP="00E23FB7">
      <w:pPr>
        <w:pStyle w:val="ListParagraph"/>
        <w:numPr>
          <w:ilvl w:val="0"/>
          <w:numId w:val="9"/>
        </w:numPr>
      </w:pPr>
      <w:r>
        <w:t>On the Terminal or command line, run script “</w:t>
      </w:r>
      <w:r w:rsidR="000B1D3E">
        <w:t>main_code_base</w:t>
      </w:r>
      <w:r>
        <w:t>”.py</w:t>
      </w:r>
    </w:p>
    <w:p w14:paraId="2681D2E3" w14:textId="0D78B5A4" w:rsidR="00BD5681" w:rsidRDefault="00BD5681" w:rsidP="00E23FB7">
      <w:pPr>
        <w:pStyle w:val="ListParagraph"/>
        <w:numPr>
          <w:ilvl w:val="0"/>
          <w:numId w:val="9"/>
        </w:numPr>
      </w:pPr>
      <w:r>
        <w:t xml:space="preserve">Do these </w:t>
      </w:r>
      <w:proofErr w:type="spellStart"/>
      <w:r>
        <w:t>initialisation</w:t>
      </w:r>
      <w:proofErr w:type="spellEnd"/>
      <w:r>
        <w:t xml:space="preserve">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10B0D3E8" w:rsidR="00BD5681" w:rsidRDefault="00BD5681" w:rsidP="00E23FB7">
      <w:pPr>
        <w:pStyle w:val="ListParagraph"/>
        <w:numPr>
          <w:ilvl w:val="0"/>
          <w:numId w:val="9"/>
        </w:numPr>
      </w:pPr>
      <w:r>
        <w:t xml:space="preserve">The Calendar </w:t>
      </w:r>
      <w:r w:rsidR="007D286D">
        <w:t>Data structure</w:t>
      </w:r>
      <w:r>
        <w:t xml:space="preserve"> has been </w:t>
      </w:r>
      <w:proofErr w:type="spellStart"/>
      <w:r>
        <w:t>initialised</w:t>
      </w:r>
      <w:proofErr w:type="spellEnd"/>
      <w:r>
        <w:t xml:space="preserve">, </w:t>
      </w:r>
      <w:r w:rsidRPr="00BD5681">
        <w:rPr>
          <w:b/>
          <w:bCs/>
        </w:rPr>
        <w:t>please proceed with Test Cases below</w:t>
      </w:r>
    </w:p>
    <w:p w14:paraId="6AA13AD2" w14:textId="69F41C4D" w:rsidR="00BD5681" w:rsidRDefault="00BD5681" w:rsidP="00BD5681">
      <w:pPr>
        <w:pStyle w:val="ListParagraph"/>
        <w:numPr>
          <w:ilvl w:val="0"/>
          <w:numId w:val="9"/>
        </w:numPr>
      </w:pPr>
      <w:r w:rsidRPr="00E4485B">
        <w:rPr>
          <w:b/>
          <w:bCs/>
        </w:rPr>
        <w:t>(Optional)</w:t>
      </w:r>
      <w:r>
        <w:t xml:space="preserve"> Once step 1- 4 is completed, </w:t>
      </w:r>
      <w:proofErr w:type="spellStart"/>
      <w:r>
        <w:t>initialising</w:t>
      </w:r>
      <w:proofErr w:type="spellEnd"/>
      <w:r>
        <w:t xml:space="preserve">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E4485B">
        <w:rPr>
          <w:color w:val="FF0000"/>
          <w:u w:val="single"/>
        </w:rPr>
        <w:t>2022-12-31 to 2042-12-31</w:t>
      </w:r>
      <w:r>
        <w:t>.</w:t>
      </w:r>
    </w:p>
    <w:p w14:paraId="3BD0AABE" w14:textId="6FFD0C7E" w:rsidR="00BD5681" w:rsidRPr="00BD5681" w:rsidRDefault="00BD5681" w:rsidP="00BD5681">
      <w:r>
        <w:lastRenderedPageBreak/>
        <w:t>Note: This date range can be extended further based on the datetime in-built python module</w:t>
      </w:r>
      <w:r w:rsidR="00F67651">
        <w: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proofErr w:type="spellStart"/>
      <w:r>
        <w:t>job_id</w:t>
      </w:r>
      <w:proofErr w:type="spellEnd"/>
    </w:p>
    <w:p w14:paraId="0C76A238" w14:textId="2B0F3202" w:rsidR="00E21E09" w:rsidRDefault="00E21E09" w:rsidP="00E21E09">
      <w:pPr>
        <w:pStyle w:val="ListParagraph"/>
        <w:numPr>
          <w:ilvl w:val="0"/>
          <w:numId w:val="10"/>
        </w:numPr>
      </w:pPr>
      <w:proofErr w:type="spellStart"/>
      <w:r>
        <w:t>job_name</w:t>
      </w:r>
      <w:proofErr w:type="spellEnd"/>
    </w:p>
    <w:p w14:paraId="00FE3885" w14:textId="3813DFE3" w:rsidR="00E21E09" w:rsidRDefault="00E21E09" w:rsidP="00E21E09">
      <w:pPr>
        <w:pStyle w:val="ListParagraph"/>
        <w:numPr>
          <w:ilvl w:val="0"/>
          <w:numId w:val="10"/>
        </w:numPr>
      </w:pPr>
      <w:proofErr w:type="spellStart"/>
      <w:r>
        <w:t>start_date</w:t>
      </w:r>
      <w:proofErr w:type="spellEnd"/>
    </w:p>
    <w:p w14:paraId="6D80CB59" w14:textId="55B4E08C" w:rsidR="00E21E09" w:rsidRDefault="00E21E09" w:rsidP="00E21E09">
      <w:pPr>
        <w:pStyle w:val="ListParagraph"/>
        <w:numPr>
          <w:ilvl w:val="0"/>
          <w:numId w:val="10"/>
        </w:numPr>
      </w:pPr>
      <w:proofErr w:type="spellStart"/>
      <w:r>
        <w:t>due_date</w:t>
      </w:r>
      <w:proofErr w:type="spellEnd"/>
      <w:r>
        <w:t xml:space="preserve"> (original planned due date</w:t>
      </w:r>
      <w:r w:rsidR="000B1D3E">
        <w:t>/deadline</w:t>
      </w:r>
      <w:r>
        <w:t xml:space="preserve"> inputted by User </w:t>
      </w:r>
      <w:r w:rsidRPr="00E21E09">
        <w:rPr>
          <w:b/>
          <w:bCs/>
        </w:rPr>
        <w:t>or</w:t>
      </w:r>
      <w:r>
        <w:t xml:space="preserve"> the recommended due date based on resource available after function </w:t>
      </w:r>
      <w:proofErr w:type="spellStart"/>
      <w:proofErr w:type="gramStart"/>
      <w:r w:rsidR="006015E8">
        <w:t>recommendSchedule</w:t>
      </w:r>
      <w:proofErr w:type="spellEnd"/>
      <w:r w:rsidR="006015E8">
        <w:t>(</w:t>
      </w:r>
      <w:proofErr w:type="gramEnd"/>
      <w:r w:rsidR="006015E8">
        <w:t>)</w:t>
      </w:r>
      <w:r>
        <w:t xml:space="preserve">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proofErr w:type="spellStart"/>
      <w:r>
        <w:t>total_cost</w:t>
      </w:r>
      <w:proofErr w:type="spellEnd"/>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t>craft</w:t>
      </w:r>
    </w:p>
    <w:p w14:paraId="59DDDFA1" w14:textId="0C23970A" w:rsidR="00E21E09" w:rsidRDefault="00E21E09" w:rsidP="00E21E09">
      <w:pPr>
        <w:pStyle w:val="ListParagraph"/>
        <w:numPr>
          <w:ilvl w:val="0"/>
          <w:numId w:val="10"/>
        </w:numPr>
      </w:pPr>
      <w:proofErr w:type="spellStart"/>
      <w:r>
        <w:t>scheduled_end_date</w:t>
      </w:r>
      <w:proofErr w:type="spellEnd"/>
      <w:r>
        <w:t xml:space="preserve"> (This is the actual end date of the job scheduled in the system, not necessarily the same as the user input due date</w:t>
      </w:r>
      <w:r w:rsidR="006015E8">
        <w:t>/deadline</w:t>
      </w:r>
      <w:r>
        <w:t>)</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proofErr w:type="spellStart"/>
      <w:r>
        <w:t>emp_id</w:t>
      </w:r>
      <w:proofErr w:type="spellEnd"/>
      <w:r>
        <w:t xml:space="preserve"> (Employee ID)</w:t>
      </w:r>
    </w:p>
    <w:p w14:paraId="4278313E" w14:textId="227C9AC8" w:rsidR="00E21E09" w:rsidRDefault="00E21E09" w:rsidP="00E21E09">
      <w:pPr>
        <w:pStyle w:val="ListParagraph"/>
        <w:numPr>
          <w:ilvl w:val="0"/>
          <w:numId w:val="12"/>
        </w:numPr>
      </w:pPr>
      <w:proofErr w:type="spellStart"/>
      <w:r>
        <w:t>first_name</w:t>
      </w:r>
      <w:proofErr w:type="spellEnd"/>
    </w:p>
    <w:p w14:paraId="214AAD58" w14:textId="5EB0FD76" w:rsidR="00E21E09" w:rsidRDefault="00E21E09" w:rsidP="00E21E09">
      <w:pPr>
        <w:pStyle w:val="ListParagraph"/>
        <w:numPr>
          <w:ilvl w:val="0"/>
          <w:numId w:val="12"/>
        </w:numPr>
      </w:pPr>
      <w:proofErr w:type="spellStart"/>
      <w:r>
        <w:t>last_name</w:t>
      </w:r>
      <w:proofErr w:type="spellEnd"/>
    </w:p>
    <w:p w14:paraId="46F87DEB" w14:textId="736369A5" w:rsidR="00E21E09" w:rsidRDefault="00E21E09" w:rsidP="00E21E09">
      <w:pPr>
        <w:pStyle w:val="ListParagraph"/>
        <w:numPr>
          <w:ilvl w:val="0"/>
          <w:numId w:val="12"/>
        </w:numPr>
      </w:pPr>
      <w:proofErr w:type="spellStart"/>
      <w:r>
        <w:t>hourly_rate</w:t>
      </w:r>
      <w:proofErr w:type="spellEnd"/>
    </w:p>
    <w:p w14:paraId="47D8E5BD" w14:textId="611C117D" w:rsidR="00E21E09" w:rsidRDefault="00E21E09" w:rsidP="00E21E09">
      <w:pPr>
        <w:pStyle w:val="ListParagraph"/>
        <w:numPr>
          <w:ilvl w:val="0"/>
          <w:numId w:val="12"/>
        </w:numPr>
      </w:pPr>
      <w:proofErr w:type="spellStart"/>
      <w:r>
        <w:t>total_hours_per_day</w:t>
      </w:r>
      <w:proofErr w:type="spellEnd"/>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DB5B3A8" w:rsidR="00E21E09" w:rsidRDefault="00E21E09" w:rsidP="00E21E09">
      <w:pPr>
        <w:pStyle w:val="ListParagraph"/>
        <w:numPr>
          <w:ilvl w:val="0"/>
          <w:numId w:val="13"/>
        </w:numPr>
      </w:pPr>
      <w:r>
        <w:t>getter/setter methods for all attributes above (instance method</w:t>
      </w:r>
      <w:r w:rsidR="000B1D3E">
        <w:t>)</w:t>
      </w:r>
    </w:p>
    <w:p w14:paraId="1114FE51" w14:textId="4411676A" w:rsidR="00E21E09" w:rsidRDefault="00E21E09" w:rsidP="00E21E09">
      <w:pPr>
        <w:pStyle w:val="ListParagraph"/>
        <w:numPr>
          <w:ilvl w:val="0"/>
          <w:numId w:val="13"/>
        </w:numPr>
      </w:pPr>
      <w:proofErr w:type="spellStart"/>
      <w:r>
        <w:t>CurrentEmployee</w:t>
      </w:r>
      <w:r w:rsidR="006416F1">
        <w:t>Lis</w:t>
      </w:r>
      <w:r>
        <w:t>t</w:t>
      </w:r>
      <w:proofErr w:type="spellEnd"/>
      <w:r>
        <w:t xml:space="preserve"> (static method)</w:t>
      </w:r>
    </w:p>
    <w:p w14:paraId="165997BC" w14:textId="71A24B49" w:rsidR="00E21E09" w:rsidRDefault="00E21E09" w:rsidP="00E21E09">
      <w:pPr>
        <w:pStyle w:val="ListParagraph"/>
        <w:numPr>
          <w:ilvl w:val="0"/>
          <w:numId w:val="13"/>
        </w:numPr>
      </w:pPr>
      <w:proofErr w:type="spellStart"/>
      <w:r>
        <w:t>addEmployee</w:t>
      </w:r>
      <w:proofErr w:type="spellEnd"/>
      <w:r>
        <w:t xml:space="preserve"> (static method)</w:t>
      </w:r>
    </w:p>
    <w:p w14:paraId="7A2F2A66" w14:textId="53F9B208" w:rsidR="00E21E09" w:rsidRDefault="00E21E09" w:rsidP="00E21E09">
      <w:pPr>
        <w:pStyle w:val="ListParagraph"/>
        <w:numPr>
          <w:ilvl w:val="0"/>
          <w:numId w:val="13"/>
        </w:numPr>
      </w:pPr>
      <w:proofErr w:type="spellStart"/>
      <w:r>
        <w:t>removeEmployee</w:t>
      </w:r>
      <w:proofErr w:type="spellEnd"/>
      <w:r>
        <w:t xml:space="preserve"> (static method)</w:t>
      </w:r>
    </w:p>
    <w:p w14:paraId="2D2FC236" w14:textId="77777777" w:rsidR="00E21E09" w:rsidRDefault="00E21E09" w:rsidP="00E21E09">
      <w:pPr>
        <w:pStyle w:val="ListParagraph"/>
      </w:pPr>
    </w:p>
    <w:p w14:paraId="0787BC59" w14:textId="116795F8" w:rsidR="00DD32C9" w:rsidRDefault="00DD32C9" w:rsidP="00DD32C9">
      <w:pPr>
        <w:pStyle w:val="Heading1"/>
      </w:pPr>
      <w:r>
        <w:lastRenderedPageBreak/>
        <w:t>Functions</w:t>
      </w:r>
    </w:p>
    <w:p w14:paraId="4DF0FA5F" w14:textId="30C1FFF4" w:rsidR="00712009" w:rsidRDefault="00712009" w:rsidP="00712009"/>
    <w:p w14:paraId="44827BDB" w14:textId="060B2FCB" w:rsidR="00712009" w:rsidRDefault="00712009" w:rsidP="001F33FF">
      <w:pPr>
        <w:jc w:val="both"/>
        <w:rPr>
          <w:u w:val="single"/>
        </w:rPr>
      </w:pPr>
      <w:r>
        <w:rPr>
          <w:u w:val="single"/>
        </w:rPr>
        <w:t>Overview of Functions defined in class_functions.py:</w:t>
      </w:r>
    </w:p>
    <w:p w14:paraId="763524A8" w14:textId="243FE05A" w:rsidR="00712009" w:rsidRDefault="00712009" w:rsidP="001F33FF">
      <w:pPr>
        <w:pStyle w:val="ListParagraph"/>
        <w:numPr>
          <w:ilvl w:val="0"/>
          <w:numId w:val="14"/>
        </w:numPr>
        <w:jc w:val="both"/>
      </w:pPr>
      <w:proofErr w:type="spellStart"/>
      <w:r w:rsidRPr="00712009">
        <w:t>createCalendarRange</w:t>
      </w:r>
      <w:proofErr w:type="spellEnd"/>
      <w:r>
        <w:t xml:space="preserve"> (</w:t>
      </w:r>
      <w:proofErr w:type="spellStart"/>
      <w:r>
        <w:t>start_date</w:t>
      </w:r>
      <w:proofErr w:type="spellEnd"/>
      <w:r>
        <w:t xml:space="preserve">, </w:t>
      </w:r>
      <w:proofErr w:type="spellStart"/>
      <w:r>
        <w:t>end_date</w:t>
      </w:r>
      <w:proofErr w:type="spellEnd"/>
      <w:r>
        <w:t xml:space="preserve">, </w:t>
      </w:r>
      <w:proofErr w:type="spellStart"/>
      <w:r>
        <w:t>calendar_resource_dict</w:t>
      </w:r>
      <w:proofErr w:type="spellEnd"/>
      <w:r>
        <w:t xml:space="preserve">, </w:t>
      </w:r>
      <w:proofErr w:type="spellStart"/>
      <w:r>
        <w:t>list_of_employees</w:t>
      </w:r>
      <w:proofErr w:type="spellEnd"/>
      <w:r>
        <w:t>)</w:t>
      </w:r>
    </w:p>
    <w:p w14:paraId="418E9D5C" w14:textId="14F22CF0" w:rsidR="00712009" w:rsidRDefault="00712009" w:rsidP="001F33FF">
      <w:pPr>
        <w:pStyle w:val="ListParagraph"/>
        <w:numPr>
          <w:ilvl w:val="1"/>
          <w:numId w:val="14"/>
        </w:numPr>
        <w:jc w:val="both"/>
      </w:pPr>
      <w:r>
        <w:t xml:space="preserve">Takes in 4 </w:t>
      </w:r>
      <w:r w:rsidR="00C44984">
        <w:t>parameter</w:t>
      </w:r>
      <w:r>
        <w:t xml:space="preserve">s and creates a calendar data structure if </w:t>
      </w:r>
      <w:proofErr w:type="spellStart"/>
      <w:r>
        <w:t>calendar_resource_dict</w:t>
      </w:r>
      <w:proofErr w:type="spellEnd"/>
      <w:r>
        <w:t xml:space="preserve"> is an empty dictionary</w:t>
      </w:r>
    </w:p>
    <w:p w14:paraId="493BE9BB" w14:textId="77777777" w:rsidR="00712009" w:rsidRDefault="00712009" w:rsidP="001F33FF">
      <w:pPr>
        <w:pStyle w:val="ListParagraph"/>
        <w:numPr>
          <w:ilvl w:val="1"/>
          <w:numId w:val="14"/>
        </w:numPr>
        <w:jc w:val="both"/>
      </w:pPr>
      <w:r>
        <w:t>Calendar data structure is of three-</w:t>
      </w:r>
      <w:proofErr w:type="spellStart"/>
      <w:r>
        <w:t>dimesions</w:t>
      </w:r>
      <w:proofErr w:type="spellEnd"/>
      <w:r>
        <w:t xml:space="preserve"> of this format: </w:t>
      </w:r>
    </w:p>
    <w:p w14:paraId="7E8DFFFF" w14:textId="2A708608" w:rsidR="00712009" w:rsidRDefault="00712009" w:rsidP="001F33FF">
      <w:pPr>
        <w:pStyle w:val="ListParagraph"/>
        <w:ind w:left="1440"/>
        <w:jc w:val="both"/>
      </w:pPr>
      <w:r w:rsidRPr="00712009">
        <w:rPr>
          <w:highlight w:val="yellow"/>
        </w:rPr>
        <w:t>{</w:t>
      </w:r>
      <w:proofErr w:type="spellStart"/>
      <w:r>
        <w:t>start_date</w:t>
      </w:r>
      <w:proofErr w:type="spellEnd"/>
      <w:r>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Craft</w:t>
      </w:r>
      <w:proofErr w:type="gramStart"/>
      <w:r>
        <w:t>” :</w:t>
      </w:r>
      <w:proofErr w:type="gramEnd"/>
      <w:r>
        <w:t xml:space="preserve"> Employee’s Craft</w:t>
      </w:r>
      <w:r w:rsidRPr="00712009">
        <w:rPr>
          <w:highlight w:val="magenta"/>
        </w:rPr>
        <w:t>}</w:t>
      </w:r>
      <w:r w:rsidRPr="00712009">
        <w:rPr>
          <w:highlight w:val="green"/>
        </w:rPr>
        <w:t>]</w:t>
      </w:r>
      <w:r>
        <w:t xml:space="preserve">, </w:t>
      </w:r>
      <w:proofErr w:type="spellStart"/>
      <w:r>
        <w:t>start_date</w:t>
      </w:r>
      <w:proofErr w:type="spellEnd"/>
      <w:r>
        <w:t xml:space="preserve"> +1 (day) :</w:t>
      </w:r>
      <w:r w:rsidRPr="00712009">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xml:space="preserve">, “Craft” : Employee’s Craft </w:t>
      </w:r>
      <w:r w:rsidRPr="00712009">
        <w:rPr>
          <w:highlight w:val="magenta"/>
        </w:rPr>
        <w:t>}</w:t>
      </w:r>
      <w:r w:rsidRPr="00712009">
        <w:rPr>
          <w:highlight w:val="green"/>
        </w:rPr>
        <w:t>]</w:t>
      </w:r>
      <w:r>
        <w:t>,</w:t>
      </w:r>
      <w:proofErr w:type="spellStart"/>
      <w:r>
        <w:t>end_date</w:t>
      </w:r>
      <w:proofErr w:type="spellEnd"/>
      <w:r>
        <w:t>:</w:t>
      </w:r>
      <w:r w:rsidRPr="00712009">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xml:space="preserve">, “Craft” : Employee’s Craft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1F33FF">
      <w:pPr>
        <w:pStyle w:val="ListParagraph"/>
        <w:numPr>
          <w:ilvl w:val="1"/>
          <w:numId w:val="14"/>
        </w:numPr>
        <w:jc w:val="both"/>
      </w:pPr>
      <w:r>
        <w:t xml:space="preserve">Calendar data structure runs from </w:t>
      </w:r>
      <w:proofErr w:type="spellStart"/>
      <w:r>
        <w:t>start_date</w:t>
      </w:r>
      <w:proofErr w:type="spellEnd"/>
      <w:r>
        <w:t xml:space="preserve"> all the way till </w:t>
      </w:r>
      <w:proofErr w:type="spellStart"/>
      <w:r>
        <w:t>end_date</w:t>
      </w:r>
      <w:proofErr w:type="spellEnd"/>
    </w:p>
    <w:p w14:paraId="40360D67" w14:textId="6D076ADA" w:rsidR="00C44984" w:rsidRDefault="00C44984" w:rsidP="001F33FF">
      <w:pPr>
        <w:pStyle w:val="ListParagraph"/>
        <w:numPr>
          <w:ilvl w:val="1"/>
          <w:numId w:val="14"/>
        </w:numPr>
        <w:jc w:val="both"/>
      </w:pPr>
      <w:r>
        <w:t xml:space="preserve">Returns </w:t>
      </w:r>
      <w:r w:rsidR="00F67651">
        <w:t>C</w:t>
      </w:r>
      <w:r>
        <w:t>alendar data structure</w:t>
      </w:r>
    </w:p>
    <w:p w14:paraId="27220AC3" w14:textId="77777777" w:rsidR="00C44984" w:rsidRDefault="00C44984" w:rsidP="001F33FF">
      <w:pPr>
        <w:pStyle w:val="ListParagraph"/>
        <w:ind w:left="1440"/>
        <w:jc w:val="both"/>
      </w:pPr>
    </w:p>
    <w:p w14:paraId="699FD3C6" w14:textId="1FAF0BDD" w:rsidR="00C44984" w:rsidRDefault="00C44984" w:rsidP="001F33FF">
      <w:pPr>
        <w:pStyle w:val="ListParagraph"/>
        <w:numPr>
          <w:ilvl w:val="0"/>
          <w:numId w:val="14"/>
        </w:numPr>
        <w:jc w:val="both"/>
      </w:pPr>
      <w:proofErr w:type="spellStart"/>
      <w:r>
        <w:t>scheduleJobCheck</w:t>
      </w:r>
      <w:proofErr w:type="spellEnd"/>
      <w:r w:rsidRPr="00C44984">
        <w:t xml:space="preserve"> (</w:t>
      </w:r>
      <w:proofErr w:type="spellStart"/>
      <w:r w:rsidRPr="00C44984">
        <w:t>job_name</w:t>
      </w:r>
      <w:proofErr w:type="spellEnd"/>
      <w:r w:rsidRPr="00C44984">
        <w:t xml:space="preserve">, </w:t>
      </w:r>
      <w:proofErr w:type="spellStart"/>
      <w:r w:rsidRPr="00C44984">
        <w:t>start_date</w:t>
      </w:r>
      <w:proofErr w:type="spellEnd"/>
      <w:r w:rsidRPr="00C44984">
        <w:t xml:space="preserve">, </w:t>
      </w:r>
      <w:proofErr w:type="spellStart"/>
      <w:r w:rsidRPr="00C44984">
        <w:t>due_date</w:t>
      </w:r>
      <w:proofErr w:type="spellEnd"/>
      <w:r w:rsidRPr="00C44984">
        <w:t xml:space="preserve">, resources, </w:t>
      </w:r>
      <w:proofErr w:type="spellStart"/>
      <w:r w:rsidRPr="00C44984">
        <w:t>total_cost</w:t>
      </w:r>
      <w:proofErr w:type="spellEnd"/>
      <w:r w:rsidRPr="00C44984">
        <w:t xml:space="preserve">, craft, </w:t>
      </w:r>
      <w:proofErr w:type="spellStart"/>
      <w:r w:rsidRPr="00C44984">
        <w:t>calendar_resource_dict</w:t>
      </w:r>
      <w:proofErr w:type="spellEnd"/>
      <w:r w:rsidRPr="00C44984">
        <w:t>)</w:t>
      </w:r>
    </w:p>
    <w:p w14:paraId="1966DE53" w14:textId="440D9386" w:rsidR="00C44984" w:rsidRDefault="00C44984" w:rsidP="001F33FF">
      <w:pPr>
        <w:pStyle w:val="ListParagraph"/>
        <w:numPr>
          <w:ilvl w:val="1"/>
          <w:numId w:val="14"/>
        </w:numPr>
        <w:jc w:val="both"/>
      </w:pPr>
      <w:r>
        <w:t>Takes in 7 parameters which describes the job requirements (start and end date and the craft and resources required)</w:t>
      </w:r>
    </w:p>
    <w:p w14:paraId="57E15166" w14:textId="38EBF4D9" w:rsidR="00C44984" w:rsidRDefault="00C44984" w:rsidP="001F33FF">
      <w:pPr>
        <w:pStyle w:val="ListParagraph"/>
        <w:numPr>
          <w:ilvl w:val="1"/>
          <w:numId w:val="14"/>
        </w:numPr>
        <w:jc w:val="both"/>
      </w:pPr>
      <w:r>
        <w:t xml:space="preserve">These requirements are checked against </w:t>
      </w:r>
      <w:proofErr w:type="spellStart"/>
      <w:r>
        <w:t>calendar_resource_dict</w:t>
      </w:r>
      <w:proofErr w:type="spellEnd"/>
      <w:r>
        <w:t xml:space="preserve"> to see if there are sufficient available resources to complete the job before or on the end date</w:t>
      </w:r>
    </w:p>
    <w:p w14:paraId="4F1CFBDA" w14:textId="616CCD6A" w:rsidR="00C44984" w:rsidRDefault="00C44984" w:rsidP="001F33FF">
      <w:pPr>
        <w:pStyle w:val="ListParagraph"/>
        <w:numPr>
          <w:ilvl w:val="1"/>
          <w:numId w:val="14"/>
        </w:numPr>
        <w:jc w:val="both"/>
      </w:pPr>
      <w:r>
        <w:t>If sufficient available resource, prompt user to confirm schedule, returns True and the job dates if user confirms, else return False</w:t>
      </w:r>
    </w:p>
    <w:p w14:paraId="3764C38A" w14:textId="26113486" w:rsidR="00C44984" w:rsidRDefault="00C44984" w:rsidP="001F33FF">
      <w:pPr>
        <w:pStyle w:val="ListParagraph"/>
        <w:numPr>
          <w:ilvl w:val="1"/>
          <w:numId w:val="14"/>
        </w:numPr>
        <w:jc w:val="both"/>
      </w:pPr>
      <w:r>
        <w:t>Else, prompt user if user would want a best available schedule recommended by the tool</w:t>
      </w:r>
    </w:p>
    <w:p w14:paraId="7D18CA6C" w14:textId="179A6B68" w:rsidR="00C44984" w:rsidRDefault="00C44984" w:rsidP="001F33FF">
      <w:pPr>
        <w:pStyle w:val="ListParagraph"/>
        <w:numPr>
          <w:ilvl w:val="1"/>
          <w:numId w:val="14"/>
        </w:numPr>
        <w:jc w:val="both"/>
      </w:pPr>
      <w:r>
        <w:t xml:space="preserve">If user wants a best available schedule, call </w:t>
      </w:r>
      <w:proofErr w:type="spellStart"/>
      <w:r>
        <w:t>recommendSchedule</w:t>
      </w:r>
      <w:proofErr w:type="spellEnd"/>
      <w:r>
        <w:t xml:space="preserve"> function and prompts user if u</w:t>
      </w:r>
      <w:r w:rsidR="0026401F">
        <w:t>s</w:t>
      </w:r>
      <w:r>
        <w:t xml:space="preserve">er wants to accept the new dates returned from </w:t>
      </w:r>
      <w:proofErr w:type="spellStart"/>
      <w:r>
        <w:t>recommendSchedule</w:t>
      </w:r>
      <w:proofErr w:type="spellEnd"/>
      <w:r>
        <w:t>. Returns True and new dates if user agrees, else return False.</w:t>
      </w:r>
    </w:p>
    <w:p w14:paraId="09DF907E" w14:textId="7C890224" w:rsidR="00C44984" w:rsidRDefault="00C44984" w:rsidP="001F33FF">
      <w:pPr>
        <w:pStyle w:val="ListParagraph"/>
        <w:numPr>
          <w:ilvl w:val="1"/>
          <w:numId w:val="14"/>
        </w:numPr>
        <w:jc w:val="both"/>
      </w:pPr>
      <w:r>
        <w:t>Else, return False</w:t>
      </w:r>
    </w:p>
    <w:p w14:paraId="2F241A56" w14:textId="77777777" w:rsidR="0026401F" w:rsidRDefault="0026401F" w:rsidP="001F33FF">
      <w:pPr>
        <w:pStyle w:val="ListParagraph"/>
        <w:ind w:left="1440"/>
        <w:jc w:val="both"/>
      </w:pPr>
    </w:p>
    <w:p w14:paraId="5F501E80" w14:textId="7277B952" w:rsidR="00C44984" w:rsidRDefault="0026401F" w:rsidP="001F33FF">
      <w:pPr>
        <w:pStyle w:val="ListParagraph"/>
        <w:numPr>
          <w:ilvl w:val="0"/>
          <w:numId w:val="14"/>
        </w:numPr>
        <w:jc w:val="both"/>
      </w:pPr>
      <w:proofErr w:type="spellStart"/>
      <w:proofErr w:type="gramStart"/>
      <w:r>
        <w:t>recommendSchedule</w:t>
      </w:r>
      <w:proofErr w:type="spellEnd"/>
      <w:r>
        <w:t>(</w:t>
      </w:r>
      <w:proofErr w:type="gramEnd"/>
      <w:r w:rsidRPr="0026401F">
        <w:t xml:space="preserve">resources, </w:t>
      </w:r>
      <w:proofErr w:type="spellStart"/>
      <w:r w:rsidRPr="0026401F">
        <w:t>start_date</w:t>
      </w:r>
      <w:proofErr w:type="spellEnd"/>
      <w:r w:rsidRPr="0026401F">
        <w:t xml:space="preserve">, </w:t>
      </w:r>
      <w:proofErr w:type="spellStart"/>
      <w:r w:rsidRPr="0026401F">
        <w:t>due_date</w:t>
      </w:r>
      <w:proofErr w:type="spellEnd"/>
      <w:r w:rsidRPr="0026401F">
        <w:t xml:space="preserve">, craft, </w:t>
      </w:r>
      <w:proofErr w:type="spellStart"/>
      <w:r w:rsidRPr="0026401F">
        <w:t>calendar_resource_dict</w:t>
      </w:r>
      <w:proofErr w:type="spellEnd"/>
      <w:r w:rsidRPr="0026401F">
        <w:t>)</w:t>
      </w:r>
    </w:p>
    <w:p w14:paraId="760D6FDA" w14:textId="5CA49161" w:rsidR="0026401F" w:rsidRDefault="0026401F" w:rsidP="001F33FF">
      <w:pPr>
        <w:pStyle w:val="ListParagraph"/>
        <w:numPr>
          <w:ilvl w:val="1"/>
          <w:numId w:val="14"/>
        </w:numPr>
        <w:jc w:val="both"/>
      </w:pPr>
      <w:r>
        <w:t xml:space="preserve">Takes in 5 parameters containing job requirements of </w:t>
      </w:r>
      <w:proofErr w:type="spellStart"/>
      <w:r>
        <w:t>start_date</w:t>
      </w:r>
      <w:proofErr w:type="spellEnd"/>
      <w:r>
        <w:t xml:space="preserve">, </w:t>
      </w:r>
      <w:proofErr w:type="spellStart"/>
      <w:r>
        <w:t>due_date</w:t>
      </w:r>
      <w:proofErr w:type="spellEnd"/>
      <w:r>
        <w:t xml:space="preserve"> and resources and craft required</w:t>
      </w:r>
    </w:p>
    <w:p w14:paraId="306A146D" w14:textId="5048BC99" w:rsidR="0026401F" w:rsidRDefault="0026401F" w:rsidP="001F33FF">
      <w:pPr>
        <w:pStyle w:val="ListParagraph"/>
        <w:numPr>
          <w:ilvl w:val="1"/>
          <w:numId w:val="14"/>
        </w:numPr>
        <w:jc w:val="both"/>
      </w:pPr>
      <w:r>
        <w:t xml:space="preserve">Compares these requirements with </w:t>
      </w:r>
      <w:proofErr w:type="spellStart"/>
      <w:r>
        <w:t>calendar_resource_dict</w:t>
      </w:r>
      <w:proofErr w:type="spellEnd"/>
      <w:r>
        <w:t xml:space="preserve"> and saves the start and end date where this job can be fulfilled completely</w:t>
      </w:r>
    </w:p>
    <w:p w14:paraId="74C84E41" w14:textId="6824BB88" w:rsidR="0026401F" w:rsidRDefault="0026401F" w:rsidP="001F33FF">
      <w:pPr>
        <w:pStyle w:val="ListParagraph"/>
        <w:numPr>
          <w:ilvl w:val="1"/>
          <w:numId w:val="14"/>
        </w:numPr>
        <w:jc w:val="both"/>
      </w:pPr>
      <w:r>
        <w:t>Returns start date and new end date if the variables are different, else return new end date and None</w:t>
      </w:r>
    </w:p>
    <w:p w14:paraId="18DEEB99" w14:textId="77777777" w:rsidR="0026401F" w:rsidRDefault="0026401F" w:rsidP="001F33FF">
      <w:pPr>
        <w:pStyle w:val="ListParagraph"/>
        <w:ind w:left="1440"/>
        <w:jc w:val="both"/>
      </w:pPr>
    </w:p>
    <w:p w14:paraId="398062C8" w14:textId="11780B8F" w:rsidR="00C44984" w:rsidRDefault="00C44984" w:rsidP="001F33FF">
      <w:pPr>
        <w:pStyle w:val="ListParagraph"/>
        <w:numPr>
          <w:ilvl w:val="0"/>
          <w:numId w:val="14"/>
        </w:numPr>
        <w:jc w:val="both"/>
      </w:pPr>
      <w:proofErr w:type="spellStart"/>
      <w:proofErr w:type="gramStart"/>
      <w:r>
        <w:t>scheduleJob</w:t>
      </w:r>
      <w:proofErr w:type="spellEnd"/>
      <w:r>
        <w:t>(</w:t>
      </w:r>
      <w:proofErr w:type="spellStart"/>
      <w:proofErr w:type="gramEnd"/>
      <w:r w:rsidRPr="00C44984">
        <w:t>job_name</w:t>
      </w:r>
      <w:proofErr w:type="spellEnd"/>
      <w:r w:rsidRPr="00C44984">
        <w:t xml:space="preserve">, </w:t>
      </w:r>
      <w:proofErr w:type="spellStart"/>
      <w:r w:rsidRPr="00C44984">
        <w:t>start_date</w:t>
      </w:r>
      <w:proofErr w:type="spellEnd"/>
      <w:r w:rsidRPr="00C44984">
        <w:t xml:space="preserve">, </w:t>
      </w:r>
      <w:proofErr w:type="spellStart"/>
      <w:r w:rsidRPr="00C44984">
        <w:t>due_date</w:t>
      </w:r>
      <w:proofErr w:type="spellEnd"/>
      <w:r w:rsidRPr="00C44984">
        <w:t xml:space="preserve">, resources, </w:t>
      </w:r>
      <w:proofErr w:type="spellStart"/>
      <w:r w:rsidRPr="00C44984">
        <w:t>total_cost</w:t>
      </w:r>
      <w:proofErr w:type="spellEnd"/>
      <w:r w:rsidRPr="00C44984">
        <w:t>, craft ,</w:t>
      </w:r>
      <w:proofErr w:type="spellStart"/>
      <w:r w:rsidRPr="00C44984">
        <w:t>calendar_resource_dict</w:t>
      </w:r>
      <w:proofErr w:type="spellEnd"/>
      <w:r w:rsidRPr="00C44984">
        <w:t xml:space="preserve">, </w:t>
      </w:r>
      <w:proofErr w:type="spellStart"/>
      <w:r w:rsidRPr="00C44984">
        <w:t>current_job_id</w:t>
      </w:r>
      <w:proofErr w:type="spellEnd"/>
      <w:r w:rsidRPr="00C44984">
        <w:t xml:space="preserve">, </w:t>
      </w:r>
      <w:proofErr w:type="spellStart"/>
      <w:r w:rsidRPr="00C44984">
        <w:t>list_of_jobs</w:t>
      </w:r>
      <w:proofErr w:type="spellEnd"/>
      <w:r w:rsidRPr="00C44984">
        <w:t>)</w:t>
      </w:r>
    </w:p>
    <w:p w14:paraId="4560157C" w14:textId="75744A34" w:rsidR="0026401F" w:rsidRDefault="0026401F" w:rsidP="001F33FF">
      <w:pPr>
        <w:pStyle w:val="ListParagraph"/>
        <w:numPr>
          <w:ilvl w:val="1"/>
          <w:numId w:val="14"/>
        </w:numPr>
        <w:jc w:val="both"/>
      </w:pPr>
      <w:r>
        <w:t>Takes in 9 parameters</w:t>
      </w:r>
    </w:p>
    <w:p w14:paraId="094F9B43" w14:textId="67127DF2" w:rsidR="0026401F" w:rsidRDefault="0026401F" w:rsidP="001F33FF">
      <w:pPr>
        <w:pStyle w:val="ListParagraph"/>
        <w:numPr>
          <w:ilvl w:val="1"/>
          <w:numId w:val="14"/>
        </w:numPr>
        <w:jc w:val="both"/>
      </w:pPr>
      <w:r>
        <w:t>Generates a Job ID for current job being scheduled</w:t>
      </w:r>
    </w:p>
    <w:p w14:paraId="4B7688ED" w14:textId="0D8239FC" w:rsidR="0026401F" w:rsidRDefault="0026401F" w:rsidP="001F33FF">
      <w:pPr>
        <w:pStyle w:val="ListParagraph"/>
        <w:numPr>
          <w:ilvl w:val="1"/>
          <w:numId w:val="14"/>
        </w:numPr>
        <w:jc w:val="both"/>
      </w:pPr>
      <w:r>
        <w:t xml:space="preserve">Creates new job instance and saves Job instance in </w:t>
      </w:r>
      <w:proofErr w:type="spellStart"/>
      <w:r>
        <w:t>list_of_jobs</w:t>
      </w:r>
      <w:proofErr w:type="spellEnd"/>
    </w:p>
    <w:p w14:paraId="7C918783" w14:textId="233684A6" w:rsidR="0026401F" w:rsidRDefault="0026401F" w:rsidP="001F33FF">
      <w:pPr>
        <w:pStyle w:val="ListParagraph"/>
        <w:numPr>
          <w:ilvl w:val="1"/>
          <w:numId w:val="14"/>
        </w:numPr>
        <w:jc w:val="both"/>
      </w:pPr>
      <w:r>
        <w:t xml:space="preserve">Allocate Employees in </w:t>
      </w:r>
      <w:proofErr w:type="spellStart"/>
      <w:r>
        <w:t>calendar_resource_dict</w:t>
      </w:r>
      <w:proofErr w:type="spellEnd"/>
      <w:r>
        <w:t xml:space="preserve"> to the job</w:t>
      </w:r>
    </w:p>
    <w:p w14:paraId="7D8B9497" w14:textId="6DFCC0ED" w:rsidR="0026401F" w:rsidRDefault="0026401F" w:rsidP="001F33FF">
      <w:pPr>
        <w:pStyle w:val="ListParagraph"/>
        <w:numPr>
          <w:ilvl w:val="1"/>
          <w:numId w:val="14"/>
        </w:numPr>
        <w:jc w:val="both"/>
      </w:pPr>
      <w:r>
        <w:t>Creates an association between new job instance with the employees allocated to it</w:t>
      </w:r>
    </w:p>
    <w:p w14:paraId="2FBF1EAE" w14:textId="57F7285A" w:rsidR="0026401F" w:rsidRDefault="0026401F" w:rsidP="001F33FF">
      <w:pPr>
        <w:pStyle w:val="ListParagraph"/>
        <w:numPr>
          <w:ilvl w:val="1"/>
          <w:numId w:val="14"/>
        </w:numPr>
        <w:jc w:val="both"/>
      </w:pPr>
      <w:r>
        <w:t xml:space="preserve">Sets Job </w:t>
      </w:r>
      <w:proofErr w:type="spellStart"/>
      <w:r>
        <w:t>intance</w:t>
      </w:r>
      <w:proofErr w:type="spellEnd"/>
      <w:r>
        <w:t xml:space="preserve"> </w:t>
      </w:r>
      <w:proofErr w:type="spellStart"/>
      <w:r>
        <w:t>scheduled_end_date</w:t>
      </w:r>
      <w:proofErr w:type="spellEnd"/>
      <w:r>
        <w:t xml:space="preserve"> attribute to actual </w:t>
      </w:r>
      <w:proofErr w:type="spellStart"/>
      <w:r>
        <w:t>end_date</w:t>
      </w:r>
      <w:proofErr w:type="spellEnd"/>
      <w:r>
        <w:t xml:space="preserve"> in the system (might be different from the </w:t>
      </w:r>
      <w:proofErr w:type="spellStart"/>
      <w:r>
        <w:t>due_date</w:t>
      </w:r>
      <w:proofErr w:type="spellEnd"/>
      <w:r>
        <w:t xml:space="preserve"> originally given by user as some jobs can be completed earlier)</w:t>
      </w:r>
    </w:p>
    <w:p w14:paraId="3FD3DA30" w14:textId="7B05BBD3" w:rsidR="0026401F" w:rsidRDefault="0026401F" w:rsidP="001F33FF">
      <w:pPr>
        <w:pStyle w:val="ListParagraph"/>
        <w:numPr>
          <w:ilvl w:val="1"/>
          <w:numId w:val="14"/>
        </w:numPr>
        <w:jc w:val="both"/>
      </w:pPr>
      <w:r>
        <w:lastRenderedPageBreak/>
        <w:t xml:space="preserve">Output Job details scheduled in the system for User, details shared are the start date and Job ID, as well as employees tagged to the job on the </w:t>
      </w:r>
      <w:r w:rsidR="00C52C6E">
        <w:t>various dates</w:t>
      </w:r>
    </w:p>
    <w:p w14:paraId="26038098" w14:textId="77777777" w:rsidR="003114F7" w:rsidRDefault="003114F7" w:rsidP="006A622B">
      <w:pPr>
        <w:ind w:left="1080"/>
      </w:pPr>
    </w:p>
    <w:p w14:paraId="7506EB50" w14:textId="597F2303" w:rsidR="003114F7" w:rsidRDefault="003114F7" w:rsidP="00BD3E6C">
      <w:pPr>
        <w:keepNext/>
      </w:pPr>
      <w:r w:rsidRPr="003114F7">
        <w:rPr>
          <w:noProof/>
        </w:rPr>
        <w:drawing>
          <wp:inline distT="0" distB="0" distL="0" distR="0" wp14:anchorId="3DA88997" wp14:editId="0F8611F5">
            <wp:extent cx="6040168" cy="3336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8491" cy="3352613"/>
                    </a:xfrm>
                    <a:prstGeom prst="rect">
                      <a:avLst/>
                    </a:prstGeom>
                  </pic:spPr>
                </pic:pic>
              </a:graphicData>
            </a:graphic>
          </wp:inline>
        </w:drawing>
      </w:r>
    </w:p>
    <w:p w14:paraId="51E70BE5" w14:textId="58879329" w:rsidR="003114F7" w:rsidRPr="008A62A2" w:rsidRDefault="003114F7" w:rsidP="006A622B">
      <w:pPr>
        <w:pStyle w:val="Caption"/>
        <w:jc w:val="center"/>
        <w:rPr>
          <w:sz w:val="14"/>
          <w:szCs w:val="14"/>
        </w:rPr>
      </w:pPr>
      <w:r w:rsidRPr="008A62A2">
        <w:rPr>
          <w:sz w:val="14"/>
          <w:szCs w:val="14"/>
        </w:rPr>
        <w:t xml:space="preserve">Figure </w:t>
      </w:r>
      <w:r w:rsidR="00CE4C20" w:rsidRPr="008A62A2">
        <w:rPr>
          <w:sz w:val="14"/>
          <w:szCs w:val="14"/>
        </w:rPr>
        <w:fldChar w:fldCharType="begin"/>
      </w:r>
      <w:r w:rsidR="00CE4C20" w:rsidRPr="008A62A2">
        <w:rPr>
          <w:sz w:val="14"/>
          <w:szCs w:val="14"/>
        </w:rPr>
        <w:instrText xml:space="preserve"> SEQ Figure \* ARABIC </w:instrText>
      </w:r>
      <w:r w:rsidR="00CE4C20" w:rsidRPr="008A62A2">
        <w:rPr>
          <w:sz w:val="14"/>
          <w:szCs w:val="14"/>
        </w:rPr>
        <w:fldChar w:fldCharType="separate"/>
      </w:r>
      <w:r w:rsidR="00BB5FBB" w:rsidRPr="008A62A2">
        <w:rPr>
          <w:noProof/>
          <w:sz w:val="14"/>
          <w:szCs w:val="14"/>
        </w:rPr>
        <w:t>1</w:t>
      </w:r>
      <w:r w:rsidR="00CE4C20" w:rsidRPr="008A62A2">
        <w:rPr>
          <w:noProof/>
          <w:sz w:val="14"/>
          <w:szCs w:val="14"/>
        </w:rPr>
        <w:fldChar w:fldCharType="end"/>
      </w:r>
      <w:r w:rsidRPr="008A62A2">
        <w:rPr>
          <w:sz w:val="14"/>
          <w:szCs w:val="14"/>
        </w:rPr>
        <w:t xml:space="preserve"> Flowchart on how a job can be scheduled in the Tool</w:t>
      </w:r>
    </w:p>
    <w:p w14:paraId="39D2B93F" w14:textId="77777777" w:rsidR="00C44984" w:rsidRDefault="00C44984" w:rsidP="00712009">
      <w:pPr>
        <w:pStyle w:val="ListParagraph"/>
        <w:ind w:left="1440"/>
      </w:pPr>
    </w:p>
    <w:p w14:paraId="7E4D85EF" w14:textId="6DE875B9" w:rsidR="00C44984" w:rsidRDefault="00C44984" w:rsidP="00C44984">
      <w:r>
        <w:tab/>
      </w:r>
    </w:p>
    <w:p w14:paraId="65A13A16" w14:textId="77777777" w:rsidR="00913575" w:rsidRDefault="00913575" w:rsidP="00C44984"/>
    <w:p w14:paraId="721E3373" w14:textId="77777777" w:rsidR="00913575" w:rsidRDefault="00913575" w:rsidP="00C44984"/>
    <w:p w14:paraId="61F14416" w14:textId="77777777" w:rsidR="00913575" w:rsidRDefault="00913575" w:rsidP="00C44984"/>
    <w:p w14:paraId="1B5AC1D1" w14:textId="77777777" w:rsidR="00913575" w:rsidRDefault="00913575" w:rsidP="00C44984"/>
    <w:p w14:paraId="7C23A042" w14:textId="77777777" w:rsidR="00913575" w:rsidRDefault="00913575" w:rsidP="00C44984"/>
    <w:p w14:paraId="7EF8D793" w14:textId="77777777" w:rsidR="00913575" w:rsidRDefault="00913575" w:rsidP="00C44984"/>
    <w:p w14:paraId="781247F0" w14:textId="77777777" w:rsidR="00913575" w:rsidRDefault="00913575" w:rsidP="00C44984"/>
    <w:p w14:paraId="7A635564" w14:textId="77777777" w:rsidR="00913575" w:rsidRDefault="00913575" w:rsidP="00C44984"/>
    <w:p w14:paraId="72B21053" w14:textId="77777777" w:rsidR="00913575" w:rsidRDefault="00913575" w:rsidP="00C44984"/>
    <w:p w14:paraId="2D2C59AB" w14:textId="77777777" w:rsidR="00913575" w:rsidRDefault="00913575" w:rsidP="00C44984"/>
    <w:p w14:paraId="46C8D1A8" w14:textId="77777777" w:rsidR="00913575" w:rsidRDefault="00913575" w:rsidP="00C44984"/>
    <w:p w14:paraId="62236073" w14:textId="77777777" w:rsidR="00913575" w:rsidRPr="00712009" w:rsidRDefault="00913575" w:rsidP="00C44984"/>
    <w:p w14:paraId="1D850DA2" w14:textId="41C2C882" w:rsidR="00712009" w:rsidRDefault="00C52C6E" w:rsidP="00C52C6E">
      <w:pPr>
        <w:pStyle w:val="Heading1"/>
      </w:pPr>
      <w:r>
        <w:lastRenderedPageBreak/>
        <w:t>Use Cases</w:t>
      </w:r>
    </w:p>
    <w:p w14:paraId="6892FF63" w14:textId="77777777" w:rsidR="00F67651" w:rsidRPr="00F67651" w:rsidRDefault="00F67651" w:rsidP="00F67651"/>
    <w:p w14:paraId="5E43745B" w14:textId="0B61CB59" w:rsidR="00DD32C9" w:rsidRDefault="00F67651" w:rsidP="00DD32C9">
      <w:pPr>
        <w:pStyle w:val="Heading2"/>
      </w:pPr>
      <w:r>
        <w:t xml:space="preserve">Mass </w:t>
      </w:r>
      <w:r w:rsidR="00DD32C9" w:rsidRPr="00DD32C9">
        <w:t xml:space="preserve">Upload </w:t>
      </w:r>
      <w:r>
        <w:t>of Employee and Job details</w:t>
      </w:r>
    </w:p>
    <w:p w14:paraId="4B580E71" w14:textId="24707A72" w:rsidR="00F67651" w:rsidRDefault="00F67651" w:rsidP="00F67651">
      <w:pPr>
        <w:pStyle w:val="ListParagraph"/>
        <w:numPr>
          <w:ilvl w:val="0"/>
          <w:numId w:val="18"/>
        </w:numPr>
      </w:pPr>
      <w:r>
        <w:t>To represent the case where a manufacturing company starts using the Tool</w:t>
      </w:r>
    </w:p>
    <w:p w14:paraId="0A162AB4" w14:textId="160F58A7" w:rsidR="00F67651" w:rsidRDefault="00F67651" w:rsidP="00F67651">
      <w:pPr>
        <w:pStyle w:val="ListParagraph"/>
        <w:numPr>
          <w:ilvl w:val="0"/>
          <w:numId w:val="18"/>
        </w:numPr>
      </w:pPr>
      <w:r>
        <w:t xml:space="preserve">Employee details and job details can be prepared in two </w:t>
      </w:r>
      <w:proofErr w:type="gramStart"/>
      <w:r>
        <w:t>separate</w:t>
      </w:r>
      <w:proofErr w:type="gramEnd"/>
      <w:r>
        <w:t xml:space="preserve"> .csv files to be uploaded in the Tool</w:t>
      </w:r>
    </w:p>
    <w:p w14:paraId="65C8B178" w14:textId="4A57C4BE" w:rsidR="00F67651" w:rsidRDefault="00F67651" w:rsidP="00F67651">
      <w:pPr>
        <w:pStyle w:val="ListParagraph"/>
        <w:numPr>
          <w:ilvl w:val="0"/>
          <w:numId w:val="18"/>
        </w:numPr>
      </w:pPr>
      <w:r>
        <w:t xml:space="preserve">Numeric Option 1 </w:t>
      </w:r>
      <w:r>
        <w:sym w:font="Wingdings" w:char="F0E0"/>
      </w:r>
      <w:r>
        <w:t xml:space="preserve"> 1 </w:t>
      </w:r>
      <w:proofErr w:type="gramStart"/>
      <w:r>
        <w:t>leads</w:t>
      </w:r>
      <w:proofErr w:type="gramEnd"/>
      <w:r>
        <w:t xml:space="preserve"> to uploading of employee details</w:t>
      </w:r>
    </w:p>
    <w:p w14:paraId="242397A6" w14:textId="06D1A7CC" w:rsidR="00F67651" w:rsidRDefault="00F67651" w:rsidP="00F67651">
      <w:pPr>
        <w:pStyle w:val="ListParagraph"/>
        <w:numPr>
          <w:ilvl w:val="0"/>
          <w:numId w:val="18"/>
        </w:numPr>
      </w:pPr>
      <w:r>
        <w:t xml:space="preserve">Numeric Option 1 </w:t>
      </w:r>
      <w:r>
        <w:sym w:font="Wingdings" w:char="F0E0"/>
      </w:r>
      <w:r>
        <w:t xml:space="preserve"> 2 leads to uploading of job details (</w:t>
      </w:r>
      <w:proofErr w:type="spellStart"/>
      <w:r>
        <w:t>i.e</w:t>
      </w:r>
      <w:proofErr w:type="spellEnd"/>
      <w:r>
        <w:t xml:space="preserve"> Jobs already planned before using the Tool)</w:t>
      </w:r>
    </w:p>
    <w:p w14:paraId="00B5768F" w14:textId="77777777" w:rsidR="00BB5FBB" w:rsidRDefault="00BB5FBB" w:rsidP="00BB5FBB">
      <w:pPr>
        <w:keepNext/>
        <w:ind w:left="360"/>
        <w:jc w:val="center"/>
      </w:pPr>
      <w:r w:rsidRPr="00BB5FBB">
        <w:drawing>
          <wp:inline distT="0" distB="0" distL="0" distR="0" wp14:anchorId="2AA2990A" wp14:editId="2505EA88">
            <wp:extent cx="2992582" cy="587549"/>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3008987" cy="590770"/>
                    </a:xfrm>
                    <a:prstGeom prst="rect">
                      <a:avLst/>
                    </a:prstGeom>
                  </pic:spPr>
                </pic:pic>
              </a:graphicData>
            </a:graphic>
          </wp:inline>
        </w:drawing>
      </w:r>
    </w:p>
    <w:p w14:paraId="2E2D2C75" w14:textId="20664747" w:rsidR="00F67651" w:rsidRPr="008A62A2" w:rsidRDefault="00BB5FBB" w:rsidP="00BB5FBB">
      <w:pPr>
        <w:pStyle w:val="Caption"/>
        <w:jc w:val="center"/>
        <w:rPr>
          <w:sz w:val="14"/>
          <w:szCs w:val="14"/>
        </w:rPr>
      </w:pPr>
      <w:r w:rsidRPr="008A62A2">
        <w:rPr>
          <w:sz w:val="14"/>
          <w:szCs w:val="14"/>
        </w:rPr>
        <w:t xml:space="preserve">Figure </w:t>
      </w:r>
      <w:r w:rsidRPr="008A62A2">
        <w:rPr>
          <w:sz w:val="14"/>
          <w:szCs w:val="14"/>
        </w:rPr>
        <w:fldChar w:fldCharType="begin"/>
      </w:r>
      <w:r w:rsidRPr="008A62A2">
        <w:rPr>
          <w:sz w:val="14"/>
          <w:szCs w:val="14"/>
        </w:rPr>
        <w:instrText xml:space="preserve"> SEQ Figure \* ARABIC </w:instrText>
      </w:r>
      <w:r w:rsidRPr="008A62A2">
        <w:rPr>
          <w:sz w:val="14"/>
          <w:szCs w:val="14"/>
        </w:rPr>
        <w:fldChar w:fldCharType="separate"/>
      </w:r>
      <w:r w:rsidRPr="008A62A2">
        <w:rPr>
          <w:noProof/>
          <w:sz w:val="14"/>
          <w:szCs w:val="14"/>
        </w:rPr>
        <w:t>2</w:t>
      </w:r>
      <w:r w:rsidRPr="008A62A2">
        <w:rPr>
          <w:sz w:val="14"/>
          <w:szCs w:val="14"/>
        </w:rPr>
        <w:fldChar w:fldCharType="end"/>
      </w:r>
      <w:r w:rsidRPr="008A62A2">
        <w:rPr>
          <w:sz w:val="14"/>
          <w:szCs w:val="14"/>
        </w:rPr>
        <w:t xml:space="preserve"> Output when resource tool is successfully </w:t>
      </w:r>
      <w:proofErr w:type="spellStart"/>
      <w:r w:rsidRPr="008A62A2">
        <w:rPr>
          <w:sz w:val="14"/>
          <w:szCs w:val="14"/>
        </w:rPr>
        <w:t>initialised</w:t>
      </w:r>
      <w:proofErr w:type="spellEnd"/>
    </w:p>
    <w:p w14:paraId="4502A51C" w14:textId="4DABC570" w:rsidR="002523F8" w:rsidRDefault="002523F8" w:rsidP="002523F8">
      <w:pPr>
        <w:pStyle w:val="Heading2"/>
      </w:pPr>
      <w:r w:rsidRPr="002523F8">
        <w:t>Add/Remove Employees</w:t>
      </w:r>
      <w:r w:rsidR="00F67651">
        <w:t xml:space="preserve"> or Delete Scheduled Job</w:t>
      </w:r>
    </w:p>
    <w:p w14:paraId="68C5ABCE" w14:textId="244FDB09" w:rsidR="002523F8" w:rsidRDefault="002523F8" w:rsidP="002523F8">
      <w:pPr>
        <w:pStyle w:val="Heading3"/>
      </w:pPr>
      <w:r>
        <w:t>Add an employee to database</w:t>
      </w:r>
    </w:p>
    <w:p w14:paraId="75C10401" w14:textId="77777777" w:rsidR="00C741DF" w:rsidRPr="00C741DF" w:rsidRDefault="00C741DF" w:rsidP="00C741DF"/>
    <w:p w14:paraId="2692A2CA" w14:textId="2A7CCD28" w:rsidR="002523F8" w:rsidRDefault="00F65F9A" w:rsidP="002523F8">
      <w:pPr>
        <w:rPr>
          <w:u w:val="single"/>
        </w:rPr>
      </w:pPr>
      <w:r>
        <w:t>User needs to input</w:t>
      </w:r>
      <w:r w:rsidRPr="002523F8">
        <w:t xml:space="preserve"> </w:t>
      </w:r>
      <w:r w:rsidR="002523F8" w:rsidRPr="002523F8">
        <w:t xml:space="preserve">the following details, separated by commas: </w:t>
      </w:r>
      <w:r w:rsidR="002523F8" w:rsidRPr="002523F8">
        <w:rPr>
          <w:u w:val="single"/>
        </w:rPr>
        <w:t>Employee ID</w:t>
      </w:r>
      <w:r w:rsidR="002523F8" w:rsidRPr="002523F8">
        <w:t xml:space="preserve">, </w:t>
      </w:r>
      <w:r w:rsidR="002523F8" w:rsidRPr="002523F8">
        <w:rPr>
          <w:u w:val="single"/>
        </w:rPr>
        <w:t>First Name</w:t>
      </w:r>
      <w:r w:rsidR="002523F8" w:rsidRPr="002523F8">
        <w:t xml:space="preserve">, </w:t>
      </w:r>
      <w:r w:rsidR="002523F8" w:rsidRPr="002523F8">
        <w:rPr>
          <w:u w:val="single"/>
        </w:rPr>
        <w:t>Last Name</w:t>
      </w:r>
      <w:r w:rsidR="002523F8" w:rsidRPr="002523F8">
        <w:t xml:space="preserve">, </w:t>
      </w:r>
      <w:r w:rsidR="002523F8" w:rsidRPr="002523F8">
        <w:rPr>
          <w:u w:val="single"/>
        </w:rPr>
        <w:t>Hourly Rate</w:t>
      </w:r>
      <w:r w:rsidR="002523F8" w:rsidRPr="002523F8">
        <w:t xml:space="preserve">, </w:t>
      </w:r>
      <w:r w:rsidR="002523F8" w:rsidRPr="002523F8">
        <w:rPr>
          <w:u w:val="single"/>
        </w:rPr>
        <w:t>Total Hours Per Day</w:t>
      </w:r>
      <w:r w:rsidR="002523F8" w:rsidRPr="002523F8">
        <w:t xml:space="preserve">, </w:t>
      </w:r>
      <w:r w:rsidR="002523F8" w:rsidRPr="002523F8">
        <w:rPr>
          <w:u w:val="single"/>
        </w:rPr>
        <w:t>Competency</w:t>
      </w:r>
      <w:r w:rsidR="002523F8" w:rsidRPr="002523F8">
        <w:t xml:space="preserve">, </w:t>
      </w:r>
      <w:r w:rsidR="002523F8" w:rsidRPr="002523F8">
        <w:rPr>
          <w:u w:val="single"/>
        </w:rPr>
        <w:t>Craft</w:t>
      </w:r>
      <w:r w:rsidR="002523F8" w:rsidRPr="002523F8">
        <w:t xml:space="preserve">, </w:t>
      </w:r>
      <w:r w:rsidR="002523F8" w:rsidRPr="002523F8">
        <w:rPr>
          <w:u w:val="single"/>
        </w:rPr>
        <w:t xml:space="preserve">Employee Start Date in </w:t>
      </w:r>
      <w:proofErr w:type="spellStart"/>
      <w:r w:rsidR="002523F8" w:rsidRPr="002523F8">
        <w:rPr>
          <w:u w:val="single"/>
        </w:rPr>
        <w:t>yyyy</w:t>
      </w:r>
      <w:proofErr w:type="spellEnd"/>
      <w:r w:rsidR="002523F8" w:rsidRPr="002523F8">
        <w:rPr>
          <w:u w:val="single"/>
        </w:rPr>
        <w:t>-mm-dd</w:t>
      </w:r>
      <w:r w:rsidR="003A778E">
        <w:rPr>
          <w:u w:val="single"/>
        </w:rPr>
        <w:t>.</w:t>
      </w:r>
    </w:p>
    <w:p w14:paraId="0CFD5B67" w14:textId="29C3511E" w:rsidR="003A778E" w:rsidRPr="006A622B" w:rsidRDefault="003A778E" w:rsidP="002523F8">
      <w:r>
        <w:t>Once the inputs are validated</w:t>
      </w:r>
      <w:r w:rsidR="00F67651">
        <w:t xml:space="preserve"> by the Tool</w:t>
      </w:r>
      <w:r>
        <w:t xml:space="preserve">, </w:t>
      </w:r>
      <w:r w:rsidR="00F67651">
        <w:t>new employee will be added to the Tool and Employee Resource added to Calendar Data structure</w:t>
      </w:r>
    </w:p>
    <w:tbl>
      <w:tblPr>
        <w:tblStyle w:val="TableGrid"/>
        <w:tblW w:w="0" w:type="auto"/>
        <w:tblLook w:val="04A0" w:firstRow="1" w:lastRow="0" w:firstColumn="1" w:lastColumn="0" w:noHBand="0" w:noVBand="1"/>
      </w:tblPr>
      <w:tblGrid>
        <w:gridCol w:w="4815"/>
        <w:gridCol w:w="4201"/>
      </w:tblGrid>
      <w:tr w:rsidR="004D52C3" w14:paraId="2A42B852" w14:textId="77777777" w:rsidTr="002448C3">
        <w:tc>
          <w:tcPr>
            <w:tcW w:w="4815" w:type="dxa"/>
          </w:tcPr>
          <w:p w14:paraId="741837EA" w14:textId="65734266" w:rsidR="004D52C3" w:rsidRDefault="004D52C3" w:rsidP="002523F8">
            <w:r>
              <w:t>Sample input</w:t>
            </w:r>
          </w:p>
        </w:tc>
        <w:tc>
          <w:tcPr>
            <w:tcW w:w="4201" w:type="dxa"/>
          </w:tcPr>
          <w:p w14:paraId="6025EEB0" w14:textId="0F39459A" w:rsidR="004D52C3" w:rsidRDefault="004D52C3" w:rsidP="002523F8">
            <w:r>
              <w:t>Sample output</w:t>
            </w:r>
            <w:r w:rsidR="00A73B5A">
              <w:t>*</w:t>
            </w:r>
          </w:p>
        </w:tc>
      </w:tr>
      <w:tr w:rsidR="004D52C3" w14:paraId="6FCED99A" w14:textId="77777777" w:rsidTr="002448C3">
        <w:tc>
          <w:tcPr>
            <w:tcW w:w="4815" w:type="dxa"/>
          </w:tcPr>
          <w:p w14:paraId="5CA5E838" w14:textId="7EEFBA92" w:rsidR="004D52C3" w:rsidRDefault="00716198" w:rsidP="002523F8">
            <w:r>
              <w:t xml:space="preserve">25027188, </w:t>
            </w:r>
            <w:proofErr w:type="spellStart"/>
            <w:r w:rsidR="00626587">
              <w:t>shaun</w:t>
            </w:r>
            <w:proofErr w:type="spellEnd"/>
            <w:r w:rsidR="00626587">
              <w:t xml:space="preserve">, </w:t>
            </w:r>
            <w:proofErr w:type="spellStart"/>
            <w:r w:rsidR="00626587">
              <w:t>lim</w:t>
            </w:r>
            <w:proofErr w:type="spellEnd"/>
            <w:r w:rsidR="00626587">
              <w:t>, 20, 8, 5, metals, 2023-02-02</w:t>
            </w:r>
          </w:p>
        </w:tc>
        <w:tc>
          <w:tcPr>
            <w:tcW w:w="4201" w:type="dxa"/>
          </w:tcPr>
          <w:p w14:paraId="63CAA2A7" w14:textId="07980384" w:rsidR="004D52C3" w:rsidRDefault="002448C3" w:rsidP="002523F8">
            <w:r>
              <w:t>“</w:t>
            </w:r>
            <w:r w:rsidRPr="002448C3">
              <w:t>Employee 25027188 successfully added to database</w:t>
            </w:r>
            <w:r>
              <w:t>”</w:t>
            </w:r>
          </w:p>
        </w:tc>
      </w:tr>
    </w:tbl>
    <w:p w14:paraId="310C1F44" w14:textId="34451A0D" w:rsidR="004D52C3" w:rsidRDefault="00A73B5A" w:rsidP="002523F8">
      <w:pPr>
        <w:rPr>
          <w:sz w:val="20"/>
          <w:szCs w:val="20"/>
        </w:rPr>
      </w:pPr>
      <w:r w:rsidRPr="00A73B5A">
        <w:rPr>
          <w:sz w:val="20"/>
          <w:szCs w:val="20"/>
        </w:rPr>
        <w:t>*Note: Although not shown in output, employee resource has been added to calendar data structure</w:t>
      </w:r>
      <w:r w:rsidR="00C734DF">
        <w:rPr>
          <w:sz w:val="20"/>
          <w:szCs w:val="20"/>
        </w:rPr>
        <w:t xml:space="preserve"> from Start-date onwards</w:t>
      </w:r>
    </w:p>
    <w:p w14:paraId="13276F8D" w14:textId="0FA2D3DE" w:rsidR="00C734DF" w:rsidRDefault="001E1214" w:rsidP="002523F8">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74A6B4DA" wp14:editId="7140DD58">
                <wp:simplePos x="0" y="0"/>
                <wp:positionH relativeFrom="margin">
                  <wp:posOffset>21772</wp:posOffset>
                </wp:positionH>
                <wp:positionV relativeFrom="paragraph">
                  <wp:posOffset>44697</wp:posOffset>
                </wp:positionV>
                <wp:extent cx="1710047" cy="154380"/>
                <wp:effectExtent l="0" t="0" r="24130" b="17145"/>
                <wp:wrapNone/>
                <wp:docPr id="6" name="Rectangle 6"/>
                <wp:cNvGraphicFramePr/>
                <a:graphic xmlns:a="http://schemas.openxmlformats.org/drawingml/2006/main">
                  <a:graphicData uri="http://schemas.microsoft.com/office/word/2010/wordprocessingShape">
                    <wps:wsp>
                      <wps:cNvSpPr/>
                      <wps:spPr>
                        <a:xfrm>
                          <a:off x="0" y="0"/>
                          <a:ext cx="1710047"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1078" id="Rectangle 6" o:spid="_x0000_s1026" style="position:absolute;margin-left:1.7pt;margin-top:3.5pt;width:134.65pt;height:1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" filled="f" strokecolor="red" strokeweight="1pt">
                <w10:wrap anchorx="margin"/>
              </v:rect>
            </w:pict>
          </mc:Fallback>
        </mc:AlternateContent>
      </w:r>
      <w:r>
        <w:rPr>
          <w:noProof/>
          <w:sz w:val="20"/>
          <w:szCs w:val="20"/>
        </w:rPr>
        <mc:AlternateContent>
          <mc:Choice Requires="wps">
            <w:drawing>
              <wp:anchor distT="0" distB="0" distL="114300" distR="114300" simplePos="0" relativeHeight="251661312" behindDoc="0" locked="0" layoutInCell="1" allowOverlap="1" wp14:anchorId="045BFD59" wp14:editId="23A1AC8B">
                <wp:simplePos x="0" y="0"/>
                <wp:positionH relativeFrom="margin">
                  <wp:align>left</wp:align>
                </wp:positionH>
                <wp:positionV relativeFrom="paragraph">
                  <wp:posOffset>1357250</wp:posOffset>
                </wp:positionV>
                <wp:extent cx="1710047" cy="154380"/>
                <wp:effectExtent l="0" t="0" r="24130" b="17145"/>
                <wp:wrapNone/>
                <wp:docPr id="5" name="Rectangle 5"/>
                <wp:cNvGraphicFramePr/>
                <a:graphic xmlns:a="http://schemas.openxmlformats.org/drawingml/2006/main">
                  <a:graphicData uri="http://schemas.microsoft.com/office/word/2010/wordprocessingShape">
                    <wps:wsp>
                      <wps:cNvSpPr/>
                      <wps:spPr>
                        <a:xfrm>
                          <a:off x="0" y="0"/>
                          <a:ext cx="1710047"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6AD3" id="Rectangle 5" o:spid="_x0000_s1026" style="position:absolute;margin-left:0;margin-top:106.85pt;width:134.65pt;height:1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" filled="f" strokecolor="red" strokeweight="1pt">
                <w10:wrap anchorx="margin"/>
              </v:rect>
            </w:pict>
          </mc:Fallback>
        </mc:AlternateContent>
      </w:r>
      <w:r>
        <w:rPr>
          <w:noProof/>
          <w:sz w:val="20"/>
          <w:szCs w:val="20"/>
        </w:rPr>
        <mc:AlternateContent>
          <mc:Choice Requires="wps">
            <w:drawing>
              <wp:anchor distT="0" distB="0" distL="114300" distR="114300" simplePos="0" relativeHeight="251659264" behindDoc="0" locked="0" layoutInCell="1" allowOverlap="1" wp14:anchorId="52060EF3" wp14:editId="71630A80">
                <wp:simplePos x="0" y="0"/>
                <wp:positionH relativeFrom="column">
                  <wp:posOffset>89065</wp:posOffset>
                </wp:positionH>
                <wp:positionV relativeFrom="paragraph">
                  <wp:posOffset>2552914</wp:posOffset>
                </wp:positionV>
                <wp:extent cx="1810987" cy="136567"/>
                <wp:effectExtent l="0" t="0" r="18415" b="15875"/>
                <wp:wrapNone/>
                <wp:docPr id="4" name="Rectangle 4"/>
                <wp:cNvGraphicFramePr/>
                <a:graphic xmlns:a="http://schemas.openxmlformats.org/drawingml/2006/main">
                  <a:graphicData uri="http://schemas.microsoft.com/office/word/2010/wordprocessingShape">
                    <wps:wsp>
                      <wps:cNvSpPr/>
                      <wps:spPr>
                        <a:xfrm>
                          <a:off x="0" y="0"/>
                          <a:ext cx="1810987" cy="136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16750" id="Rectangle 4" o:spid="_x0000_s1026" style="position:absolute;margin-left:7pt;margin-top:201pt;width:142.6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jH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" filled="f" strokecolor="red" strokeweight="1pt"/>
            </w:pict>
          </mc:Fallback>
        </mc:AlternateContent>
      </w:r>
      <w:r w:rsidRPr="001E1214">
        <w:rPr>
          <w:sz w:val="20"/>
          <w:szCs w:val="20"/>
        </w:rPr>
        <w:drawing>
          <wp:inline distT="0" distB="0" distL="0" distR="0" wp14:anchorId="62E5F4A2" wp14:editId="3A9B5594">
            <wp:extent cx="5731510" cy="280797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2807970"/>
                    </a:xfrm>
                    <a:prstGeom prst="rect">
                      <a:avLst/>
                    </a:prstGeom>
                  </pic:spPr>
                </pic:pic>
              </a:graphicData>
            </a:graphic>
          </wp:inline>
        </w:drawing>
      </w:r>
    </w:p>
    <w:p w14:paraId="76DDCCA6" w14:textId="77777777" w:rsidR="00C734DF" w:rsidRPr="00A73B5A" w:rsidRDefault="00C734DF" w:rsidP="002523F8">
      <w:pPr>
        <w:rPr>
          <w:sz w:val="20"/>
          <w:szCs w:val="20"/>
        </w:rPr>
      </w:pPr>
    </w:p>
    <w:p w14:paraId="7782728B" w14:textId="2F5BAB22" w:rsidR="002523F8" w:rsidRDefault="002523F8" w:rsidP="002523F8">
      <w:pPr>
        <w:pStyle w:val="Heading3"/>
      </w:pPr>
      <w:r>
        <w:lastRenderedPageBreak/>
        <w:t>Remove an employee from database</w:t>
      </w:r>
    </w:p>
    <w:p w14:paraId="36BD336B" w14:textId="2F289D62" w:rsidR="004D52C3" w:rsidRDefault="00F65F9A" w:rsidP="002523F8">
      <w:r>
        <w:t>User needs to input</w:t>
      </w:r>
      <w:r w:rsidR="002523F8" w:rsidRPr="002523F8">
        <w:t xml:space="preserve"> </w:t>
      </w:r>
      <w:r w:rsidR="002523F8" w:rsidRPr="002523F8">
        <w:rPr>
          <w:u w:val="single"/>
        </w:rPr>
        <w:t>Employee ID</w:t>
      </w:r>
      <w:r w:rsidR="002523F8" w:rsidRPr="002523F8">
        <w:t xml:space="preserve"> and </w:t>
      </w:r>
      <w:r w:rsidR="002523F8" w:rsidRPr="002523F8">
        <w:rPr>
          <w:u w:val="single"/>
        </w:rPr>
        <w:t xml:space="preserve">Last Day of Work in </w:t>
      </w:r>
      <w:proofErr w:type="spellStart"/>
      <w:r w:rsidR="002523F8" w:rsidRPr="002523F8">
        <w:rPr>
          <w:u w:val="single"/>
        </w:rPr>
        <w:t>yyyy</w:t>
      </w:r>
      <w:proofErr w:type="spellEnd"/>
      <w:r w:rsidR="002523F8" w:rsidRPr="002523F8">
        <w:rPr>
          <w:u w:val="single"/>
        </w:rPr>
        <w:t>-mm-dd</w:t>
      </w:r>
      <w:r w:rsidR="002523F8" w:rsidRPr="002523F8">
        <w:t xml:space="preserve"> with commas separating each input</w:t>
      </w:r>
      <w:r w:rsidR="003A778E">
        <w:t>.</w:t>
      </w:r>
    </w:p>
    <w:p w14:paraId="7FC3E1B7" w14:textId="3B524833" w:rsidR="003A778E" w:rsidRDefault="00F65F9A" w:rsidP="002523F8">
      <w:r>
        <w:t xml:space="preserve">Once the inputs are validated, the employee will be removed from the </w:t>
      </w:r>
      <w:r w:rsidR="00F67651">
        <w:t>Calendar data structure</w:t>
      </w:r>
      <w:r>
        <w:t xml:space="preserve"> after his/her last day of work</w:t>
      </w:r>
      <w:r w:rsidR="00F67651">
        <w:t xml:space="preserve"> (</w:t>
      </w:r>
      <w:proofErr w:type="spellStart"/>
      <w:r w:rsidR="00F67651">
        <w:t>i.e</w:t>
      </w:r>
      <w:proofErr w:type="spellEnd"/>
      <w:r w:rsidR="00F67651">
        <w:t xml:space="preserve"> +1 day after Last Day of Work)</w:t>
      </w:r>
      <w:r>
        <w:t>.</w:t>
      </w:r>
    </w:p>
    <w:p w14:paraId="5EA89342" w14:textId="7A8F4CA8" w:rsidR="00F67651" w:rsidRDefault="00695F1B" w:rsidP="002523F8">
      <w:r>
        <w:t xml:space="preserve">Any pending jobs attached to the employee past the Last Day of Work will be </w:t>
      </w:r>
      <w:r w:rsidR="00180BA0">
        <w:t xml:space="preserve">automatically </w:t>
      </w:r>
      <w:r>
        <w:t>rescheduled, if possible, else, an alert to the User will be provided.</w:t>
      </w:r>
    </w:p>
    <w:p w14:paraId="4241F978" w14:textId="1FFE8912" w:rsidR="00C86FFE" w:rsidRDefault="00C86FFE" w:rsidP="002523F8">
      <w:r>
        <w:t xml:space="preserve">Sample Input and Outputs given in </w:t>
      </w:r>
      <w:r w:rsidR="00677F51">
        <w:t>Test cases section</w:t>
      </w:r>
      <w:r>
        <w:t xml:space="preserve"> </w:t>
      </w:r>
      <w:r w:rsidR="00EA26F4">
        <w:t xml:space="preserve">as it would be better explained with a full context </w:t>
      </w:r>
      <w:r w:rsidR="00677F51">
        <w:t>with an Initial employee</w:t>
      </w:r>
      <w:r w:rsidR="00EC1927">
        <w:t>, Scheduled Job and followed by removal of employee.</w:t>
      </w:r>
    </w:p>
    <w:p w14:paraId="211E8EC0" w14:textId="3BC60511" w:rsidR="002523F8" w:rsidRDefault="002523F8" w:rsidP="002523F8"/>
    <w:p w14:paraId="538899A4" w14:textId="442A8B53" w:rsidR="002D03FE" w:rsidRDefault="00F65F9A" w:rsidP="002D03FE">
      <w:pPr>
        <w:pStyle w:val="Heading3"/>
      </w:pPr>
      <w:r>
        <w:t>Delete a scheduled job</w:t>
      </w:r>
    </w:p>
    <w:p w14:paraId="1DC4E147" w14:textId="7C2A25FC" w:rsidR="002D03FE" w:rsidRDefault="00F65F9A" w:rsidP="002523F8">
      <w:r>
        <w:t>User needs to input</w:t>
      </w:r>
      <w:r w:rsidRPr="002523F8">
        <w:t xml:space="preserve"> </w:t>
      </w:r>
      <w:r>
        <w:t xml:space="preserve">the </w:t>
      </w:r>
      <w:r w:rsidR="00695F1B">
        <w:t>J</w:t>
      </w:r>
      <w:r>
        <w:t xml:space="preserve">ob ID number. </w:t>
      </w:r>
      <w:r w:rsidR="005A70D1">
        <w:t xml:space="preserve">Tool will remove </w:t>
      </w:r>
      <w:r w:rsidR="00B0300A">
        <w:t>scheduled Job if it exists in the database. Resource allocated to the Job will be freed up for future use</w:t>
      </w:r>
      <w:r w:rsidR="0098481C">
        <w:t xml:space="preserve"> in calendar data structure.</w:t>
      </w:r>
    </w:p>
    <w:tbl>
      <w:tblPr>
        <w:tblStyle w:val="TableGrid"/>
        <w:tblW w:w="0" w:type="auto"/>
        <w:tblLook w:val="04A0" w:firstRow="1" w:lastRow="0" w:firstColumn="1" w:lastColumn="0" w:noHBand="0" w:noVBand="1"/>
      </w:tblPr>
      <w:tblGrid>
        <w:gridCol w:w="4248"/>
        <w:gridCol w:w="4768"/>
      </w:tblGrid>
      <w:tr w:rsidR="003F7A3A" w14:paraId="3792D58C" w14:textId="77777777" w:rsidTr="00B0300A">
        <w:tc>
          <w:tcPr>
            <w:tcW w:w="4248" w:type="dxa"/>
          </w:tcPr>
          <w:p w14:paraId="729EF363" w14:textId="77777777" w:rsidR="003F7A3A" w:rsidRDefault="003F7A3A" w:rsidP="00122D30">
            <w:r>
              <w:t>Sample input</w:t>
            </w:r>
          </w:p>
        </w:tc>
        <w:tc>
          <w:tcPr>
            <w:tcW w:w="4768" w:type="dxa"/>
          </w:tcPr>
          <w:p w14:paraId="56EC0544" w14:textId="77777777" w:rsidR="003F7A3A" w:rsidRDefault="003F7A3A" w:rsidP="00122D30">
            <w:r>
              <w:t>Sample output</w:t>
            </w:r>
          </w:p>
        </w:tc>
      </w:tr>
      <w:tr w:rsidR="003F7A3A" w14:paraId="17480D19" w14:textId="77777777" w:rsidTr="00B0300A">
        <w:tc>
          <w:tcPr>
            <w:tcW w:w="4248" w:type="dxa"/>
          </w:tcPr>
          <w:p w14:paraId="17173F84" w14:textId="5A6DE1C6" w:rsidR="003F7A3A" w:rsidRDefault="00B0300A" w:rsidP="00122D30">
            <w:r>
              <w:t>#1000 (</w:t>
            </w:r>
            <w:r w:rsidR="000A66FC">
              <w:t xml:space="preserve">Case when </w:t>
            </w:r>
            <w:r>
              <w:t>Job has not been added to database)</w:t>
            </w:r>
          </w:p>
        </w:tc>
        <w:tc>
          <w:tcPr>
            <w:tcW w:w="4768" w:type="dxa"/>
          </w:tcPr>
          <w:p w14:paraId="71EC74C1" w14:textId="4D863D66" w:rsidR="003F7A3A" w:rsidRDefault="00B0300A" w:rsidP="00122D30">
            <w:r>
              <w:t>“Job does not exist in database”</w:t>
            </w:r>
          </w:p>
        </w:tc>
      </w:tr>
      <w:tr w:rsidR="003F7A3A" w14:paraId="48465C77" w14:textId="77777777" w:rsidTr="00B0300A">
        <w:tc>
          <w:tcPr>
            <w:tcW w:w="4248" w:type="dxa"/>
          </w:tcPr>
          <w:p w14:paraId="341F7607" w14:textId="10DD4F3B" w:rsidR="003F7A3A" w:rsidRDefault="00EE0E1E" w:rsidP="00EE0E1E">
            <w:r>
              <w:t>1)</w:t>
            </w:r>
            <w:r w:rsidR="000A66FC">
              <w:t>#1000 (Case when Job has been scheduled in database)</w:t>
            </w:r>
          </w:p>
          <w:p w14:paraId="422B2AA9" w14:textId="3A497AA4" w:rsidR="00EE0E1E" w:rsidRDefault="00EE0E1E" w:rsidP="00122D30">
            <w:r>
              <w:t>2)“Y”</w:t>
            </w:r>
          </w:p>
        </w:tc>
        <w:tc>
          <w:tcPr>
            <w:tcW w:w="4768" w:type="dxa"/>
          </w:tcPr>
          <w:p w14:paraId="083F6F91" w14:textId="77777777" w:rsidR="003F7A3A" w:rsidRDefault="00EE0E1E" w:rsidP="00122D30">
            <w:r>
              <w:t xml:space="preserve">“Job identified in database, </w:t>
            </w:r>
            <w:proofErr w:type="gramStart"/>
            <w:r>
              <w:t>Do</w:t>
            </w:r>
            <w:proofErr w:type="gramEnd"/>
            <w:r>
              <w:t xml:space="preserve"> you confirm Job deletion? Y/N”</w:t>
            </w:r>
          </w:p>
          <w:p w14:paraId="0D10602D" w14:textId="6BFD6F42" w:rsidR="00EE0E1E" w:rsidRDefault="00EE0E1E" w:rsidP="00122D30">
            <w:r>
              <w:t>“Job has been successfully deleted”</w:t>
            </w:r>
          </w:p>
        </w:tc>
      </w:tr>
    </w:tbl>
    <w:p w14:paraId="446A706B" w14:textId="77777777" w:rsidR="003F7A3A" w:rsidRDefault="003F7A3A" w:rsidP="002523F8"/>
    <w:p w14:paraId="3B89F4C6" w14:textId="77777777" w:rsidR="0098481C" w:rsidRDefault="0098481C" w:rsidP="002523F8"/>
    <w:p w14:paraId="73F5AE4E" w14:textId="2C7D7D39" w:rsidR="002E6F45" w:rsidRDefault="002E6F45" w:rsidP="002E6F45">
      <w:pPr>
        <w:pStyle w:val="Heading2"/>
      </w:pPr>
      <w:r>
        <w:t>Schedule a job</w:t>
      </w:r>
    </w:p>
    <w:p w14:paraId="6539C228" w14:textId="663817F6" w:rsidR="002E6F45" w:rsidRDefault="00F65F9A" w:rsidP="002E6F45">
      <w:pPr>
        <w:rPr>
          <w:u w:val="single"/>
        </w:rPr>
      </w:pPr>
      <w:r>
        <w:t>User needs to input</w:t>
      </w:r>
      <w:r w:rsidR="002E6F45" w:rsidRPr="002523F8">
        <w:t xml:space="preserve"> the following details, separated by commas</w:t>
      </w:r>
      <w:r w:rsidR="002E6F45">
        <w:t xml:space="preserve">: </w:t>
      </w:r>
      <w:r w:rsidR="002E6F45" w:rsidRPr="002E6F45">
        <w:rPr>
          <w:u w:val="single"/>
        </w:rPr>
        <w:t>Job Name</w:t>
      </w:r>
      <w:r w:rsidR="002E6F45" w:rsidRPr="002E6F45">
        <w:t xml:space="preserve">, </w:t>
      </w:r>
      <w:r w:rsidR="002E6F45" w:rsidRPr="002E6F45">
        <w:rPr>
          <w:u w:val="single"/>
        </w:rPr>
        <w:t xml:space="preserve">Start Date in </w:t>
      </w:r>
      <w:proofErr w:type="spellStart"/>
      <w:r w:rsidR="002E6F45" w:rsidRPr="002E6F45">
        <w:rPr>
          <w:u w:val="single"/>
        </w:rPr>
        <w:t>yyyy</w:t>
      </w:r>
      <w:proofErr w:type="spellEnd"/>
      <w:r w:rsidR="002E6F45" w:rsidRPr="002E6F45">
        <w:rPr>
          <w:u w:val="single"/>
        </w:rPr>
        <w:t>-mm-dd</w:t>
      </w:r>
      <w:r w:rsidR="002E6F45" w:rsidRPr="002E6F45">
        <w:t xml:space="preserve">, </w:t>
      </w:r>
      <w:r w:rsidR="002E6F45" w:rsidRPr="002E6F45">
        <w:rPr>
          <w:u w:val="single"/>
        </w:rPr>
        <w:t xml:space="preserve">Due Date in </w:t>
      </w:r>
      <w:proofErr w:type="spellStart"/>
      <w:r w:rsidR="002E6F45" w:rsidRPr="002E6F45">
        <w:rPr>
          <w:u w:val="single"/>
        </w:rPr>
        <w:t>yyyy</w:t>
      </w:r>
      <w:proofErr w:type="spellEnd"/>
      <w:r w:rsidR="002E6F45" w:rsidRPr="002E6F45">
        <w:rPr>
          <w:u w:val="single"/>
        </w:rPr>
        <w:t>-mm-dd</w:t>
      </w:r>
      <w:r w:rsidR="002E6F45" w:rsidRPr="002E6F45">
        <w:t xml:space="preserve">, </w:t>
      </w:r>
      <w:r w:rsidR="002E6F45" w:rsidRPr="0098481C">
        <w:rPr>
          <w:u w:val="single"/>
        </w:rPr>
        <w:t xml:space="preserve">Resources Required </w:t>
      </w:r>
      <w:r w:rsidR="009E08E5">
        <w:rPr>
          <w:u w:val="single"/>
        </w:rPr>
        <w:t>man-</w:t>
      </w:r>
      <w:r w:rsidR="002E6F45" w:rsidRPr="0098481C">
        <w:rPr>
          <w:u w:val="single"/>
        </w:rPr>
        <w:t>hours</w:t>
      </w:r>
      <w:r w:rsidR="002E6F45" w:rsidRPr="0098481C">
        <w:t xml:space="preserve">, </w:t>
      </w:r>
      <w:r w:rsidR="002E6F45" w:rsidRPr="0098481C">
        <w:rPr>
          <w:u w:val="single"/>
        </w:rPr>
        <w:t>Total cost</w:t>
      </w:r>
      <w:r w:rsidR="009E08E5">
        <w:rPr>
          <w:u w:val="single"/>
        </w:rPr>
        <w:t xml:space="preserve"> (dollars)</w:t>
      </w:r>
      <w:r w:rsidR="002E6F45" w:rsidRPr="0098481C">
        <w:t xml:space="preserve">, </w:t>
      </w:r>
      <w:r w:rsidR="002E6F45" w:rsidRPr="0098481C">
        <w:rPr>
          <w:u w:val="single"/>
        </w:rPr>
        <w:t>Craft Required</w:t>
      </w:r>
    </w:p>
    <w:p w14:paraId="695ACC1E" w14:textId="164E34F6" w:rsidR="007B393C" w:rsidRDefault="000141BA" w:rsidP="002E6F45">
      <w:r>
        <w:t>Refer to Figure 1. above for Flow Chart on Scheduling a Job.</w:t>
      </w:r>
    </w:p>
    <w:tbl>
      <w:tblPr>
        <w:tblStyle w:val="TableGrid"/>
        <w:tblW w:w="0" w:type="auto"/>
        <w:tblLook w:val="04A0" w:firstRow="1" w:lastRow="0" w:firstColumn="1" w:lastColumn="0" w:noHBand="0" w:noVBand="1"/>
      </w:tblPr>
      <w:tblGrid>
        <w:gridCol w:w="2972"/>
        <w:gridCol w:w="6044"/>
      </w:tblGrid>
      <w:tr w:rsidR="004D52C3" w14:paraId="248DF613" w14:textId="77777777" w:rsidTr="00F1264C">
        <w:tc>
          <w:tcPr>
            <w:tcW w:w="2972" w:type="dxa"/>
          </w:tcPr>
          <w:p w14:paraId="514C1611" w14:textId="77777777" w:rsidR="004D52C3" w:rsidRDefault="004D52C3" w:rsidP="00D2412B">
            <w:r>
              <w:t>Sample input</w:t>
            </w:r>
          </w:p>
        </w:tc>
        <w:tc>
          <w:tcPr>
            <w:tcW w:w="6044" w:type="dxa"/>
          </w:tcPr>
          <w:p w14:paraId="6EF76942" w14:textId="77777777" w:rsidR="004D52C3" w:rsidRDefault="004D52C3" w:rsidP="00D2412B">
            <w:r>
              <w:t>Sample output</w:t>
            </w:r>
          </w:p>
        </w:tc>
      </w:tr>
      <w:tr w:rsidR="004D52C3" w14:paraId="740575F1" w14:textId="77777777" w:rsidTr="00F1264C">
        <w:tc>
          <w:tcPr>
            <w:tcW w:w="2972" w:type="dxa"/>
          </w:tcPr>
          <w:p w14:paraId="2A3FDA5A" w14:textId="77777777" w:rsidR="004D52C3" w:rsidRDefault="00CF5452" w:rsidP="00D2412B">
            <w:r>
              <w:t>1)</w:t>
            </w:r>
            <w:r w:rsidR="00BB628D">
              <w:t>Test1, 2023-02-01, 2023-02-05</w:t>
            </w:r>
            <w:r>
              <w:t>, 32, 800, instrument/electrical</w:t>
            </w:r>
          </w:p>
          <w:p w14:paraId="7CC9C8B4" w14:textId="77777777" w:rsidR="00F1264C" w:rsidRDefault="00F1264C" w:rsidP="00D2412B"/>
          <w:p w14:paraId="7525FC5C" w14:textId="03EA868C" w:rsidR="00CF5452" w:rsidRDefault="00CF5452" w:rsidP="00D2412B">
            <w:r>
              <w:t>2)</w:t>
            </w:r>
            <w:r w:rsidR="0054262B">
              <w:t xml:space="preserve"> “</w:t>
            </w:r>
            <w:r>
              <w:t>Y”</w:t>
            </w:r>
          </w:p>
        </w:tc>
        <w:tc>
          <w:tcPr>
            <w:tcW w:w="6044" w:type="dxa"/>
          </w:tcPr>
          <w:p w14:paraId="7315E3C2" w14:textId="77777777" w:rsidR="004D52C3" w:rsidRDefault="00CF5452" w:rsidP="00CF5452">
            <w:r>
              <w:t xml:space="preserve">“Job can be </w:t>
            </w:r>
            <w:proofErr w:type="gramStart"/>
            <w:r>
              <w:t>scheduled,</w:t>
            </w:r>
            <w:proofErr w:type="gramEnd"/>
            <w:r>
              <w:t xml:space="preserve"> do you want to proceed? Y/N”</w:t>
            </w:r>
          </w:p>
          <w:p w14:paraId="2943631C" w14:textId="77777777" w:rsidR="00F1264C" w:rsidRDefault="00F1264C" w:rsidP="00F1264C"/>
          <w:p w14:paraId="253FA90E" w14:textId="3EBB0F36" w:rsidR="00F1264C" w:rsidRDefault="00F1264C" w:rsidP="00F1264C">
            <w:r>
              <w:t>SUCCESS! Job 'Test1' has been scheduled with ID #1000 and Start date: 2023-02-01</w:t>
            </w:r>
          </w:p>
          <w:p w14:paraId="16453550" w14:textId="77777777" w:rsidR="00F1264C" w:rsidRDefault="00F1264C" w:rsidP="00F1264C"/>
          <w:p w14:paraId="781AEC84" w14:textId="77777777" w:rsidR="00F1264C" w:rsidRDefault="00F1264C" w:rsidP="00F1264C">
            <w:r>
              <w:t>Here are the allocated employee IDs and their allocated work hours for this job:</w:t>
            </w:r>
          </w:p>
          <w:p w14:paraId="3BF07578" w14:textId="77777777" w:rsidR="00F1264C" w:rsidRDefault="00F1264C" w:rsidP="00F1264C">
            <w:r>
              <w:t>(</w:t>
            </w:r>
            <w:proofErr w:type="gramStart"/>
            <w:r>
              <w:t>i.e.</w:t>
            </w:r>
            <w:proofErr w:type="gramEnd"/>
            <w:r>
              <w:t xml:space="preserve"> Date: </w:t>
            </w:r>
            <w:proofErr w:type="spellStart"/>
            <w:r>
              <w:t>yyyy</w:t>
            </w:r>
            <w:proofErr w:type="spellEnd"/>
            <w:r>
              <w:t>-mm-dd --&gt; [{Employee ID: Work Hour(s)}])</w:t>
            </w:r>
          </w:p>
          <w:p w14:paraId="12D75DA1" w14:textId="16E738AD" w:rsidR="00F1264C" w:rsidRDefault="00F1264C" w:rsidP="00F1264C">
            <w:r>
              <w:t>------------------------------------------------------------------------------</w:t>
            </w:r>
          </w:p>
          <w:p w14:paraId="6B2FA594" w14:textId="77777777" w:rsidR="00F1264C" w:rsidRDefault="00F1264C" w:rsidP="00F1264C">
            <w:r>
              <w:t xml:space="preserve">      Date: 2023-02-01 --&gt; [{25027504: 8.0}, {25027508: 8.0}]</w:t>
            </w:r>
          </w:p>
          <w:p w14:paraId="1DF01288" w14:textId="379540BA" w:rsidR="00F1264C" w:rsidRDefault="00F1264C" w:rsidP="00F1264C">
            <w:r>
              <w:t>------------------------------------------------------------------------------</w:t>
            </w:r>
          </w:p>
          <w:p w14:paraId="1E03B750" w14:textId="77777777" w:rsidR="00F1264C" w:rsidRDefault="00F1264C" w:rsidP="00F1264C">
            <w:r>
              <w:t xml:space="preserve">      Date: 2023-02-02 --&gt; [{25027504: 8.0}, {25027508: 8.0}]</w:t>
            </w:r>
          </w:p>
          <w:p w14:paraId="4D4F3DDF" w14:textId="78405BB4" w:rsidR="00CF5452" w:rsidRDefault="00F1264C" w:rsidP="00F1264C">
            <w:r>
              <w:t>------------------------------------------------------------------------------</w:t>
            </w:r>
          </w:p>
        </w:tc>
      </w:tr>
      <w:tr w:rsidR="004D52C3" w14:paraId="7F00467F" w14:textId="77777777" w:rsidTr="00F1264C">
        <w:tc>
          <w:tcPr>
            <w:tcW w:w="2972" w:type="dxa"/>
          </w:tcPr>
          <w:p w14:paraId="513C7129" w14:textId="16CE0EA9" w:rsidR="004D52C3" w:rsidRDefault="000F038F" w:rsidP="004833C7">
            <w:pPr>
              <w:pStyle w:val="ListParagraph"/>
              <w:numPr>
                <w:ilvl w:val="0"/>
                <w:numId w:val="21"/>
              </w:numPr>
            </w:pPr>
            <w:r>
              <w:t>Test</w:t>
            </w:r>
            <w:r>
              <w:t>2</w:t>
            </w:r>
            <w:r>
              <w:t>, 2023-02-01, 2023-02-05, 32, 800, instrument/electrical</w:t>
            </w:r>
            <w:r>
              <w:t xml:space="preserve"> </w:t>
            </w:r>
            <w:r>
              <w:lastRenderedPageBreak/>
              <w:t xml:space="preserve">(case </w:t>
            </w:r>
            <w:r w:rsidR="00FB5192">
              <w:t>when Test 1</w:t>
            </w:r>
            <w:r w:rsidR="004833C7">
              <w:t xml:space="preserve"> is already scheduled</w:t>
            </w:r>
            <w:r w:rsidR="00FB5192">
              <w:t>)</w:t>
            </w:r>
          </w:p>
          <w:p w14:paraId="19B8E1A5" w14:textId="77777777" w:rsidR="0018650E" w:rsidRDefault="0018650E" w:rsidP="0018650E">
            <w:pPr>
              <w:pStyle w:val="ListParagraph"/>
              <w:ind w:left="360"/>
            </w:pPr>
          </w:p>
          <w:p w14:paraId="108A87E7" w14:textId="2C52161A" w:rsidR="004833C7" w:rsidRDefault="004833C7" w:rsidP="004833C7">
            <w:pPr>
              <w:pStyle w:val="ListParagraph"/>
              <w:numPr>
                <w:ilvl w:val="0"/>
                <w:numId w:val="21"/>
              </w:numPr>
            </w:pPr>
            <w:r>
              <w:t>“Y”</w:t>
            </w:r>
          </w:p>
        </w:tc>
        <w:tc>
          <w:tcPr>
            <w:tcW w:w="6044" w:type="dxa"/>
          </w:tcPr>
          <w:p w14:paraId="57A58843" w14:textId="77777777" w:rsidR="004833C7" w:rsidRDefault="004833C7" w:rsidP="004833C7">
            <w:r>
              <w:lastRenderedPageBreak/>
              <w:t xml:space="preserve">“Job can be </w:t>
            </w:r>
            <w:proofErr w:type="gramStart"/>
            <w:r>
              <w:t>scheduled,</w:t>
            </w:r>
            <w:proofErr w:type="gramEnd"/>
            <w:r>
              <w:t xml:space="preserve"> do you want to proceed? Y/N”</w:t>
            </w:r>
          </w:p>
          <w:p w14:paraId="4A86BFBE" w14:textId="77777777" w:rsidR="0018650E" w:rsidRDefault="0018650E" w:rsidP="004833C7"/>
          <w:p w14:paraId="1E012289" w14:textId="77777777" w:rsidR="0018650E" w:rsidRDefault="0018650E" w:rsidP="0018650E">
            <w:r>
              <w:t>SUCCESS! Job 'Test2' has been scheduled with ID #1001 and Start date: 2023-02-01</w:t>
            </w:r>
          </w:p>
          <w:p w14:paraId="2C96971F" w14:textId="77777777" w:rsidR="0018650E" w:rsidRDefault="0018650E" w:rsidP="0018650E"/>
          <w:p w14:paraId="28304054" w14:textId="77777777" w:rsidR="0018650E" w:rsidRDefault="0018650E" w:rsidP="0018650E">
            <w:r>
              <w:t>Here are the allocated employee IDs and their allocated work hours for this job:</w:t>
            </w:r>
          </w:p>
          <w:p w14:paraId="5E20959B" w14:textId="77777777" w:rsidR="0018650E" w:rsidRDefault="0018650E" w:rsidP="0018650E">
            <w:r>
              <w:t>(</w:t>
            </w:r>
            <w:proofErr w:type="gramStart"/>
            <w:r>
              <w:t>i.e.</w:t>
            </w:r>
            <w:proofErr w:type="gramEnd"/>
            <w:r>
              <w:t xml:space="preserve"> Date: </w:t>
            </w:r>
            <w:proofErr w:type="spellStart"/>
            <w:r>
              <w:t>yyyy</w:t>
            </w:r>
            <w:proofErr w:type="spellEnd"/>
            <w:r>
              <w:t>-mm-dd --&gt; [{Employee ID: Work Hour(s)}])</w:t>
            </w:r>
          </w:p>
          <w:p w14:paraId="231832E7" w14:textId="77777777" w:rsidR="0018650E" w:rsidRDefault="0018650E" w:rsidP="0018650E">
            <w:r>
              <w:t>--------------------------------------------------------------------------------</w:t>
            </w:r>
          </w:p>
          <w:p w14:paraId="7265885B" w14:textId="77777777" w:rsidR="0018650E" w:rsidRDefault="0018650E" w:rsidP="0018650E">
            <w:r>
              <w:t xml:space="preserve">      Date: 2023-02-03 --&gt; [{25027504: 8.0}, {25027508: 8.0}]</w:t>
            </w:r>
          </w:p>
          <w:p w14:paraId="3C2CECFE" w14:textId="77777777" w:rsidR="0018650E" w:rsidRDefault="0018650E" w:rsidP="0018650E">
            <w:r>
              <w:t>--------------------------------------------------------------------------------</w:t>
            </w:r>
          </w:p>
          <w:p w14:paraId="228C8F56" w14:textId="77777777" w:rsidR="0018650E" w:rsidRDefault="0018650E" w:rsidP="0018650E">
            <w:r>
              <w:t xml:space="preserve">      Date: 2023-02-04 --&gt; [{25027504: 8.0}, {25027508: 8.0}]</w:t>
            </w:r>
          </w:p>
          <w:p w14:paraId="2D8C6B61" w14:textId="05639F87" w:rsidR="004D52C3" w:rsidRDefault="0018650E" w:rsidP="0018650E">
            <w:r>
              <w:t>--------------------------------------------------------------------------------</w:t>
            </w:r>
          </w:p>
        </w:tc>
      </w:tr>
      <w:tr w:rsidR="004D52C3" w14:paraId="2DE381D3" w14:textId="77777777" w:rsidTr="00F1264C">
        <w:tc>
          <w:tcPr>
            <w:tcW w:w="2972" w:type="dxa"/>
          </w:tcPr>
          <w:p w14:paraId="0BA56F1D" w14:textId="0929E735" w:rsidR="00D5617D" w:rsidRDefault="00D5617D" w:rsidP="00D5617D">
            <w:pPr>
              <w:pStyle w:val="ListParagraph"/>
              <w:numPr>
                <w:ilvl w:val="0"/>
                <w:numId w:val="22"/>
              </w:numPr>
            </w:pPr>
            <w:r>
              <w:lastRenderedPageBreak/>
              <w:t>Test</w:t>
            </w:r>
            <w:r>
              <w:t>3</w:t>
            </w:r>
            <w:r>
              <w:t>, 2023-02-01, 2023-02-05, 32, 800, instrument/electrical (case when Test 1</w:t>
            </w:r>
            <w:r>
              <w:t xml:space="preserve"> &amp; Test2</w:t>
            </w:r>
            <w:r>
              <w:t xml:space="preserve"> is already scheduled)</w:t>
            </w:r>
          </w:p>
          <w:p w14:paraId="25A547F8" w14:textId="77777777" w:rsidR="00D5617D" w:rsidRDefault="00D5617D" w:rsidP="00D5617D">
            <w:pPr>
              <w:pStyle w:val="ListParagraph"/>
              <w:ind w:left="360"/>
            </w:pPr>
          </w:p>
          <w:p w14:paraId="7CED650B" w14:textId="6A3F8A56" w:rsidR="00D5617D" w:rsidRDefault="00D5617D" w:rsidP="00D5617D">
            <w:pPr>
              <w:pStyle w:val="ListParagraph"/>
              <w:numPr>
                <w:ilvl w:val="0"/>
                <w:numId w:val="22"/>
              </w:numPr>
            </w:pPr>
            <w:r>
              <w:t>“Y”</w:t>
            </w:r>
          </w:p>
          <w:p w14:paraId="1052819D" w14:textId="77777777" w:rsidR="00DF0457" w:rsidRDefault="00DF0457" w:rsidP="00DF0457">
            <w:pPr>
              <w:pStyle w:val="ListParagraph"/>
            </w:pPr>
          </w:p>
          <w:p w14:paraId="1FA4CCD3" w14:textId="592B812A" w:rsidR="00DF0457" w:rsidRDefault="00DF0457" w:rsidP="00D5617D">
            <w:pPr>
              <w:pStyle w:val="ListParagraph"/>
              <w:numPr>
                <w:ilvl w:val="0"/>
                <w:numId w:val="22"/>
              </w:numPr>
            </w:pPr>
            <w:r>
              <w:t>“2”</w:t>
            </w:r>
          </w:p>
          <w:p w14:paraId="0FC18018" w14:textId="77777777" w:rsidR="00DF0457" w:rsidRDefault="00DF0457" w:rsidP="00DF0457">
            <w:pPr>
              <w:pStyle w:val="ListParagraph"/>
            </w:pPr>
          </w:p>
          <w:p w14:paraId="53EB950A" w14:textId="0A882B81" w:rsidR="00DF0457" w:rsidRDefault="00DF0457" w:rsidP="00D5617D">
            <w:pPr>
              <w:pStyle w:val="ListParagraph"/>
              <w:numPr>
                <w:ilvl w:val="0"/>
                <w:numId w:val="22"/>
              </w:numPr>
            </w:pPr>
            <w:r>
              <w:t>“Y”</w:t>
            </w:r>
          </w:p>
          <w:p w14:paraId="489D634F" w14:textId="77777777" w:rsidR="004D52C3" w:rsidRDefault="004D52C3" w:rsidP="00D2412B"/>
        </w:tc>
        <w:tc>
          <w:tcPr>
            <w:tcW w:w="6044" w:type="dxa"/>
          </w:tcPr>
          <w:p w14:paraId="3CA4A7C8" w14:textId="6EC9CC6C" w:rsidR="004D52C3" w:rsidRDefault="00A3177A" w:rsidP="00D2412B">
            <w:r>
              <w:t>“</w:t>
            </w:r>
            <w:r w:rsidRPr="00A3177A">
              <w:t xml:space="preserve">Job cannot be scheduled due to unavailable </w:t>
            </w:r>
            <w:proofErr w:type="gramStart"/>
            <w:r w:rsidR="00FC104B" w:rsidRPr="00A3177A">
              <w:t>resources</w:t>
            </w:r>
            <w:r w:rsidR="00FC104B">
              <w:t>,</w:t>
            </w:r>
            <w:proofErr w:type="gramEnd"/>
            <w:r w:rsidRPr="00A3177A">
              <w:t xml:space="preserve"> do you want to check for earliest available slot? Y/N</w:t>
            </w:r>
            <w:r>
              <w:t>”</w:t>
            </w:r>
          </w:p>
          <w:p w14:paraId="4B75B2E8" w14:textId="77777777" w:rsidR="00DF0457" w:rsidRDefault="00DF0457" w:rsidP="00D2412B"/>
          <w:p w14:paraId="3F5A506E" w14:textId="77777777" w:rsidR="00DF0457" w:rsidRDefault="00DF0457" w:rsidP="00DF0457">
            <w:r>
              <w:t xml:space="preserve">Please input which of the job dates is flexible - </w:t>
            </w:r>
          </w:p>
          <w:p w14:paraId="06CC5DB6" w14:textId="77777777" w:rsidR="00DF0457" w:rsidRDefault="00DF0457" w:rsidP="00DF0457">
            <w:proofErr w:type="gramStart"/>
            <w:r>
              <w:t>1 :</w:t>
            </w:r>
            <w:proofErr w:type="gramEnd"/>
            <w:r>
              <w:t xml:space="preserve"> Start Date, or</w:t>
            </w:r>
          </w:p>
          <w:p w14:paraId="2CC51E44" w14:textId="6933C91C" w:rsidR="00DF0457" w:rsidRDefault="00DF0457" w:rsidP="00DF0457">
            <w:proofErr w:type="gramStart"/>
            <w:r>
              <w:t>2 :</w:t>
            </w:r>
            <w:proofErr w:type="gramEnd"/>
            <w:r>
              <w:t xml:space="preserve"> Due Date</w:t>
            </w:r>
          </w:p>
          <w:p w14:paraId="7EA77ECD" w14:textId="77777777" w:rsidR="00A3177A" w:rsidRDefault="00A3177A" w:rsidP="00D2412B"/>
          <w:p w14:paraId="36762970" w14:textId="77777777" w:rsidR="00DF0457" w:rsidRDefault="00DF0457" w:rsidP="00D2412B">
            <w:r w:rsidRPr="00DF0457">
              <w:t>Job can be scheduled from Start date: 2023-02-05 --&gt; End date: 2023-02-06, do you want to schedule it? Y/N</w:t>
            </w:r>
          </w:p>
          <w:p w14:paraId="583F9868" w14:textId="77777777" w:rsidR="0054262B" w:rsidRDefault="0054262B" w:rsidP="00D2412B"/>
          <w:p w14:paraId="24967D5A" w14:textId="77777777" w:rsidR="0054262B" w:rsidRDefault="0054262B" w:rsidP="0054262B">
            <w:r>
              <w:t>SUCCESS! Job 'Test3' has been scheduled with ID #1002 and Start date: 2023-02-05</w:t>
            </w:r>
          </w:p>
          <w:p w14:paraId="3C53A250" w14:textId="77777777" w:rsidR="0054262B" w:rsidRDefault="0054262B" w:rsidP="0054262B"/>
          <w:p w14:paraId="6F86AEE0" w14:textId="77777777" w:rsidR="0054262B" w:rsidRDefault="0054262B" w:rsidP="0054262B">
            <w:r>
              <w:t>Here are the allocated employee IDs and their allocated work hours for this job:</w:t>
            </w:r>
          </w:p>
          <w:p w14:paraId="1CEFC316" w14:textId="77777777" w:rsidR="0054262B" w:rsidRDefault="0054262B" w:rsidP="0054262B">
            <w:r>
              <w:t>(</w:t>
            </w:r>
            <w:proofErr w:type="gramStart"/>
            <w:r>
              <w:t>i.e.</w:t>
            </w:r>
            <w:proofErr w:type="gramEnd"/>
            <w:r>
              <w:t xml:space="preserve"> Date: </w:t>
            </w:r>
            <w:proofErr w:type="spellStart"/>
            <w:r>
              <w:t>yyyy</w:t>
            </w:r>
            <w:proofErr w:type="spellEnd"/>
            <w:r>
              <w:t>-mm-dd --&gt; [{Employee ID: Work Hour(s)}])</w:t>
            </w:r>
          </w:p>
          <w:p w14:paraId="351BD246" w14:textId="77777777" w:rsidR="0054262B" w:rsidRDefault="0054262B" w:rsidP="0054262B">
            <w:r>
              <w:t>--------------------------------------------------------------------------------</w:t>
            </w:r>
          </w:p>
          <w:p w14:paraId="075E9283" w14:textId="77777777" w:rsidR="0054262B" w:rsidRDefault="0054262B" w:rsidP="0054262B">
            <w:r>
              <w:t xml:space="preserve">      Date: 2023-02-05 --&gt; [{25027504: 8.0}, {25027508: 8.0}]</w:t>
            </w:r>
          </w:p>
          <w:p w14:paraId="52275F37" w14:textId="77777777" w:rsidR="0054262B" w:rsidRDefault="0054262B" w:rsidP="0054262B">
            <w:r>
              <w:t>--------------------------------------------------------------------------------</w:t>
            </w:r>
          </w:p>
          <w:p w14:paraId="4B7CA097" w14:textId="77777777" w:rsidR="0054262B" w:rsidRDefault="0054262B" w:rsidP="0054262B">
            <w:r>
              <w:t xml:space="preserve">      Date: 2023-02-06 --&gt; [{25027504: 8.0}, {25027508: 8.0}]</w:t>
            </w:r>
          </w:p>
          <w:p w14:paraId="58F79A33" w14:textId="07299202" w:rsidR="0054262B" w:rsidRDefault="0054262B" w:rsidP="0054262B">
            <w:r>
              <w:t>--------------------------------------------------------------------------------</w:t>
            </w:r>
          </w:p>
        </w:tc>
      </w:tr>
    </w:tbl>
    <w:p w14:paraId="7D1509FD" w14:textId="77777777" w:rsidR="00541172" w:rsidRDefault="00541172" w:rsidP="00541172">
      <w:pPr>
        <w:pStyle w:val="Heading2"/>
        <w:numPr>
          <w:ilvl w:val="0"/>
          <w:numId w:val="0"/>
        </w:numPr>
        <w:ind w:left="576"/>
      </w:pPr>
    </w:p>
    <w:p w14:paraId="00EAEC79" w14:textId="77777777" w:rsidR="00541172" w:rsidRPr="00541172" w:rsidRDefault="00541172" w:rsidP="00541172"/>
    <w:p w14:paraId="7F182AE7" w14:textId="2ED6AF6F" w:rsidR="00584AE5" w:rsidRDefault="00695F1B" w:rsidP="00584AE5">
      <w:pPr>
        <w:pStyle w:val="Heading2"/>
      </w:pPr>
      <w:r>
        <w:t>Data persistence / Cost Summary Report</w:t>
      </w:r>
    </w:p>
    <w:p w14:paraId="7A039F9E" w14:textId="31B884D9" w:rsidR="003F7A3A" w:rsidRDefault="003F7A3A" w:rsidP="003F7A3A">
      <w:pPr>
        <w:pStyle w:val="Heading3"/>
      </w:pPr>
      <w:r>
        <w:t>Find all job details based on a specific date or by date range</w:t>
      </w:r>
    </w:p>
    <w:p w14:paraId="0ECD524D" w14:textId="4B2D4591" w:rsidR="003F7A3A" w:rsidRDefault="001C45E4" w:rsidP="003F7A3A">
      <w:r>
        <w:t xml:space="preserve">User </w:t>
      </w:r>
      <w:r w:rsidR="001947BC">
        <w:t xml:space="preserve">can search for jobs scheduled on a particular date or for a date range by keying in two same dates separated by a comma (for specific date) or </w:t>
      </w:r>
      <w:r w:rsidR="00DA570B">
        <w:t>two different dates separated by a comma (for date range)</w:t>
      </w:r>
      <w:r>
        <w:t>.</w:t>
      </w:r>
    </w:p>
    <w:tbl>
      <w:tblPr>
        <w:tblStyle w:val="TableGrid"/>
        <w:tblW w:w="0" w:type="auto"/>
        <w:tblLook w:val="04A0" w:firstRow="1" w:lastRow="0" w:firstColumn="1" w:lastColumn="0" w:noHBand="0" w:noVBand="1"/>
      </w:tblPr>
      <w:tblGrid>
        <w:gridCol w:w="2830"/>
        <w:gridCol w:w="6186"/>
      </w:tblGrid>
      <w:tr w:rsidR="001C45E4" w14:paraId="3F12159F" w14:textId="77777777" w:rsidTr="00B006BE">
        <w:tc>
          <w:tcPr>
            <w:tcW w:w="2830" w:type="dxa"/>
          </w:tcPr>
          <w:p w14:paraId="55E08BDE" w14:textId="335FBA84" w:rsidR="001C45E4" w:rsidRDefault="001C45E4" w:rsidP="00122D30">
            <w:r>
              <w:t>Sample input</w:t>
            </w:r>
            <w:r w:rsidR="00CD5966">
              <w:t>*</w:t>
            </w:r>
          </w:p>
        </w:tc>
        <w:tc>
          <w:tcPr>
            <w:tcW w:w="6186" w:type="dxa"/>
          </w:tcPr>
          <w:p w14:paraId="2262B04C" w14:textId="77777777" w:rsidR="001C45E4" w:rsidRDefault="001C45E4" w:rsidP="00122D30">
            <w:r>
              <w:t>Sample output</w:t>
            </w:r>
          </w:p>
        </w:tc>
      </w:tr>
      <w:tr w:rsidR="001C45E4" w14:paraId="0607565F" w14:textId="77777777" w:rsidTr="00B006BE">
        <w:tc>
          <w:tcPr>
            <w:tcW w:w="2830" w:type="dxa"/>
          </w:tcPr>
          <w:p w14:paraId="066D314D" w14:textId="77777777" w:rsidR="001C45E4" w:rsidRDefault="00DA570B" w:rsidP="00B006BE">
            <w:pPr>
              <w:pStyle w:val="ListParagraph"/>
              <w:numPr>
                <w:ilvl w:val="0"/>
                <w:numId w:val="23"/>
              </w:numPr>
            </w:pPr>
            <w:r>
              <w:t>2023-02-02</w:t>
            </w:r>
            <w:r w:rsidR="001676B6">
              <w:t xml:space="preserve">, </w:t>
            </w:r>
            <w:r w:rsidR="001676B6">
              <w:t>2023-02-02</w:t>
            </w:r>
          </w:p>
          <w:p w14:paraId="33D44F93" w14:textId="6AC788BF" w:rsidR="00B006BE" w:rsidRDefault="00B006BE" w:rsidP="00B006BE">
            <w:pPr>
              <w:pStyle w:val="ListParagraph"/>
              <w:numPr>
                <w:ilvl w:val="0"/>
                <w:numId w:val="23"/>
              </w:numPr>
            </w:pPr>
            <w:r>
              <w:t>“N”</w:t>
            </w:r>
          </w:p>
        </w:tc>
        <w:tc>
          <w:tcPr>
            <w:tcW w:w="6186" w:type="dxa"/>
          </w:tcPr>
          <w:p w14:paraId="7C1B287A" w14:textId="77777777" w:rsidR="00B006BE" w:rsidRDefault="00B006BE" w:rsidP="00B006BE">
            <w:r>
              <w:t>These are the job(s) scheduled to happen on 2023-02-02</w:t>
            </w:r>
          </w:p>
          <w:p w14:paraId="38ECBA1F" w14:textId="77777777" w:rsidR="00B006BE" w:rsidRDefault="00B006BE" w:rsidP="00B006BE"/>
          <w:p w14:paraId="6CACFD04" w14:textId="77777777" w:rsidR="00B006BE" w:rsidRDefault="00B006BE" w:rsidP="00B006BE"/>
          <w:p w14:paraId="5088B226" w14:textId="77777777" w:rsidR="001C45E4" w:rsidRDefault="00B006BE" w:rsidP="00B006BE">
            <w:r>
              <w:t>#1000: Test1 is scheduled with 2 employee(s), {Employee ID: Work Hours} --&gt; [{25027504: 8.0}, {25027508: 8.0}]</w:t>
            </w:r>
          </w:p>
          <w:p w14:paraId="04E92B4B" w14:textId="77777777" w:rsidR="000D1DE7" w:rsidRDefault="000D1DE7" w:rsidP="00B006BE"/>
          <w:p w14:paraId="72FD99EF" w14:textId="24C93D8F" w:rsidR="00B006BE" w:rsidRDefault="00B006BE" w:rsidP="00B006BE">
            <w:r w:rsidRPr="00B006BE">
              <w:t>Do you want to save Job details to .csv file? Y/N</w:t>
            </w:r>
          </w:p>
        </w:tc>
      </w:tr>
      <w:tr w:rsidR="001C45E4" w14:paraId="534571F7" w14:textId="77777777" w:rsidTr="00B006BE">
        <w:tc>
          <w:tcPr>
            <w:tcW w:w="2830" w:type="dxa"/>
          </w:tcPr>
          <w:p w14:paraId="4789F091" w14:textId="77777777" w:rsidR="001C45E4" w:rsidRDefault="00B006BE" w:rsidP="000D1DE7">
            <w:pPr>
              <w:pStyle w:val="ListParagraph"/>
              <w:numPr>
                <w:ilvl w:val="0"/>
                <w:numId w:val="24"/>
              </w:numPr>
            </w:pPr>
            <w:r>
              <w:t>2023-02-02, 2023-02-0</w:t>
            </w:r>
            <w:r>
              <w:t>5</w:t>
            </w:r>
          </w:p>
          <w:p w14:paraId="59AA0DED" w14:textId="3C576CEE" w:rsidR="000D1DE7" w:rsidRDefault="000D1DE7" w:rsidP="000D1DE7">
            <w:pPr>
              <w:pStyle w:val="ListParagraph"/>
              <w:numPr>
                <w:ilvl w:val="0"/>
                <w:numId w:val="24"/>
              </w:numPr>
            </w:pPr>
            <w:r>
              <w:t>“N”</w:t>
            </w:r>
          </w:p>
        </w:tc>
        <w:tc>
          <w:tcPr>
            <w:tcW w:w="6186" w:type="dxa"/>
          </w:tcPr>
          <w:p w14:paraId="05157E45" w14:textId="77777777" w:rsidR="00DB695B" w:rsidRDefault="00DB695B" w:rsidP="00DB695B">
            <w:r>
              <w:t>#1000: Test1 is scheduled with 2 employee(s) on 2023-02-02, {Employee ID: Work Hours} --&gt; [{25027504: 8.0}, {25027508: 8.0}]</w:t>
            </w:r>
          </w:p>
          <w:p w14:paraId="2499C05C" w14:textId="77777777" w:rsidR="00DB695B" w:rsidRDefault="00DB695B" w:rsidP="00DB695B"/>
          <w:p w14:paraId="3975521A" w14:textId="77777777" w:rsidR="00DB695B" w:rsidRDefault="00DB695B" w:rsidP="00DB695B"/>
          <w:p w14:paraId="64DB90A0" w14:textId="77777777" w:rsidR="00DB695B" w:rsidRDefault="00DB695B" w:rsidP="00DB695B">
            <w:r>
              <w:lastRenderedPageBreak/>
              <w:t>#1001: Test2 is scheduled with 2 employee(s) on 2023-02-03, {Employee ID: Work Hours} --&gt; [{25027504: 8.0}, {25027508: 8.0}]</w:t>
            </w:r>
          </w:p>
          <w:p w14:paraId="56483A84" w14:textId="77777777" w:rsidR="00DB695B" w:rsidRDefault="00DB695B" w:rsidP="00DB695B"/>
          <w:p w14:paraId="2BF9C57A" w14:textId="77777777" w:rsidR="00DB695B" w:rsidRDefault="00DB695B" w:rsidP="00DB695B"/>
          <w:p w14:paraId="2819A5E6" w14:textId="77777777" w:rsidR="00DB695B" w:rsidRDefault="00DB695B" w:rsidP="00DB695B">
            <w:r>
              <w:t>#1001: Test2 is scheduled with 2 employee(s) on 2023-02-04, {Employee ID: Work Hours} --&gt; [{25027504: 8.0}, {25027508: 8.0}]</w:t>
            </w:r>
          </w:p>
          <w:p w14:paraId="7AFE3474" w14:textId="77777777" w:rsidR="00DB695B" w:rsidRDefault="00DB695B" w:rsidP="00DB695B"/>
          <w:p w14:paraId="052F466C" w14:textId="77777777" w:rsidR="00DB695B" w:rsidRDefault="00DB695B" w:rsidP="00DB695B"/>
          <w:p w14:paraId="01AD4F84" w14:textId="77777777" w:rsidR="00DB695B" w:rsidRDefault="00DB695B" w:rsidP="00DB695B">
            <w:r>
              <w:t>#1002: Test3 is scheduled with 2 employee(s) on 2023-02-05, {Employee ID: Work Hours} --&gt; [{25027504: 8.0}, {25027508: 8.0}]</w:t>
            </w:r>
          </w:p>
          <w:p w14:paraId="70D029DB" w14:textId="77777777" w:rsidR="00DB695B" w:rsidRDefault="00DB695B" w:rsidP="00DB695B"/>
          <w:p w14:paraId="7CE2AB85" w14:textId="77777777" w:rsidR="00DB695B" w:rsidRDefault="00DB695B" w:rsidP="00DB695B"/>
          <w:p w14:paraId="6BE53594" w14:textId="1EDB12EA" w:rsidR="001C45E4" w:rsidRDefault="00DB695B" w:rsidP="00DB695B">
            <w:r>
              <w:t>Do you want to save Job details to .csv file? Y/N</w:t>
            </w:r>
          </w:p>
        </w:tc>
      </w:tr>
    </w:tbl>
    <w:p w14:paraId="49395D4C" w14:textId="0B2820D3" w:rsidR="001C45E4" w:rsidRDefault="00CD5966" w:rsidP="003F7A3A">
      <w:r>
        <w:lastRenderedPageBreak/>
        <w:t>*Case when Test</w:t>
      </w:r>
      <w:r w:rsidR="003F3B8F">
        <w:t>1, Test</w:t>
      </w:r>
      <w:r>
        <w:t>2 and Test3 Jobs have all been scheduled</w:t>
      </w:r>
    </w:p>
    <w:p w14:paraId="3363E69C" w14:textId="77777777" w:rsidR="00DB695B" w:rsidRDefault="00DB695B" w:rsidP="003F7A3A"/>
    <w:p w14:paraId="43E9CCF4" w14:textId="256ADA8E" w:rsidR="001C45E4" w:rsidRDefault="001C45E4" w:rsidP="001C45E4">
      <w:pPr>
        <w:pStyle w:val="Heading3"/>
      </w:pPr>
      <w:r>
        <w:t xml:space="preserve">Find job details based on </w:t>
      </w:r>
      <w:r w:rsidR="00991644">
        <w:t>J</w:t>
      </w:r>
      <w:r>
        <w:t>ob ID</w:t>
      </w:r>
    </w:p>
    <w:p w14:paraId="723964AA" w14:textId="27E99E0C" w:rsidR="003F1D74" w:rsidRDefault="001C45E4" w:rsidP="001C45E4">
      <w:r>
        <w:t>User needs to input</w:t>
      </w:r>
      <w:r w:rsidRPr="002523F8">
        <w:t xml:space="preserve"> </w:t>
      </w:r>
      <w:r>
        <w:t xml:space="preserve">the </w:t>
      </w:r>
      <w:r w:rsidR="00337EFA">
        <w:t>J</w:t>
      </w:r>
      <w:r>
        <w:t xml:space="preserve">ob ID number. </w:t>
      </w:r>
    </w:p>
    <w:tbl>
      <w:tblPr>
        <w:tblStyle w:val="TableGrid"/>
        <w:tblW w:w="0" w:type="auto"/>
        <w:tblLook w:val="04A0" w:firstRow="1" w:lastRow="0" w:firstColumn="1" w:lastColumn="0" w:noHBand="0" w:noVBand="1"/>
      </w:tblPr>
      <w:tblGrid>
        <w:gridCol w:w="1413"/>
        <w:gridCol w:w="7603"/>
      </w:tblGrid>
      <w:tr w:rsidR="003F1D74" w14:paraId="5ED3BAF7" w14:textId="77777777" w:rsidTr="00556F30">
        <w:tc>
          <w:tcPr>
            <w:tcW w:w="1413" w:type="dxa"/>
          </w:tcPr>
          <w:p w14:paraId="61D1FD6C" w14:textId="65139847" w:rsidR="003F1D74" w:rsidRDefault="003F1D74" w:rsidP="00122D30">
            <w:r>
              <w:t>Sample input</w:t>
            </w:r>
            <w:r w:rsidR="00996FFC">
              <w:t>*</w:t>
            </w:r>
          </w:p>
        </w:tc>
        <w:tc>
          <w:tcPr>
            <w:tcW w:w="7603" w:type="dxa"/>
          </w:tcPr>
          <w:p w14:paraId="4FF400E9" w14:textId="77777777" w:rsidR="003F1D74" w:rsidRDefault="003F1D74" w:rsidP="00122D30">
            <w:r>
              <w:t>Sample output</w:t>
            </w:r>
          </w:p>
        </w:tc>
      </w:tr>
      <w:tr w:rsidR="003F1D74" w14:paraId="4129286C" w14:textId="77777777" w:rsidTr="00556F30">
        <w:tc>
          <w:tcPr>
            <w:tcW w:w="1413" w:type="dxa"/>
          </w:tcPr>
          <w:p w14:paraId="7BB88B24" w14:textId="3C48B4CD" w:rsidR="003F1D74" w:rsidRDefault="00337EFA" w:rsidP="00122D30">
            <w:r>
              <w:t>#1000</w:t>
            </w:r>
          </w:p>
        </w:tc>
        <w:tc>
          <w:tcPr>
            <w:tcW w:w="7603" w:type="dxa"/>
          </w:tcPr>
          <w:p w14:paraId="25164F3E" w14:textId="77777777" w:rsidR="00996FFC" w:rsidRDefault="00996FFC" w:rsidP="00996FFC">
            <w:r>
              <w:t>Job details are as follows: Job ID: #</w:t>
            </w:r>
            <w:proofErr w:type="gramStart"/>
            <w:r>
              <w:t>1000 ,</w:t>
            </w:r>
            <w:proofErr w:type="gramEnd"/>
            <w:r>
              <w:t xml:space="preserve"> Job Name: Test1, Resources Required: 32.0, Total Cost SGD$: 800.0, Craft: instrument/electrical</w:t>
            </w:r>
          </w:p>
          <w:p w14:paraId="63EACC45" w14:textId="77777777" w:rsidR="00996FFC" w:rsidRDefault="00996FFC" w:rsidP="00996FFC"/>
          <w:p w14:paraId="41AB6F99" w14:textId="77777777" w:rsidR="00996FFC" w:rsidRDefault="00996FFC" w:rsidP="00996FFC"/>
          <w:p w14:paraId="68E51613" w14:textId="77777777" w:rsidR="00996FFC" w:rsidRDefault="00996FFC" w:rsidP="00996FFC">
            <w:r>
              <w:t>These are the dates and employees and their hours working on the job:</w:t>
            </w:r>
          </w:p>
          <w:p w14:paraId="378CBA68" w14:textId="77777777" w:rsidR="00996FFC" w:rsidRDefault="00996FFC" w:rsidP="00996FFC">
            <w:r>
              <w:t>2023-02-</w:t>
            </w:r>
            <w:proofErr w:type="gramStart"/>
            <w:r>
              <w:t>01  --</w:t>
            </w:r>
            <w:proofErr w:type="gramEnd"/>
            <w:r>
              <w:t>&gt;  [{25027504: 8.0}, {25027508: 8.0}]</w:t>
            </w:r>
          </w:p>
          <w:p w14:paraId="71BED61E" w14:textId="2CD80A04" w:rsidR="003F1D74" w:rsidRDefault="00996FFC" w:rsidP="00996FFC">
            <w:r>
              <w:t>2023-02-</w:t>
            </w:r>
            <w:proofErr w:type="gramStart"/>
            <w:r>
              <w:t>02  --</w:t>
            </w:r>
            <w:proofErr w:type="gramEnd"/>
            <w:r>
              <w:t>&gt;  [{25027504: 8.0}, {25027508: 8.0}]</w:t>
            </w:r>
          </w:p>
        </w:tc>
      </w:tr>
      <w:tr w:rsidR="003F1D74" w14:paraId="4825AF09" w14:textId="77777777" w:rsidTr="00556F30">
        <w:tc>
          <w:tcPr>
            <w:tcW w:w="1413" w:type="dxa"/>
          </w:tcPr>
          <w:p w14:paraId="630083E2" w14:textId="780D837F" w:rsidR="003F1D74" w:rsidRDefault="00556F30" w:rsidP="00122D30">
            <w:r>
              <w:t>#1002</w:t>
            </w:r>
          </w:p>
        </w:tc>
        <w:tc>
          <w:tcPr>
            <w:tcW w:w="7603" w:type="dxa"/>
          </w:tcPr>
          <w:p w14:paraId="4CAD6B83" w14:textId="77777777" w:rsidR="00556F30" w:rsidRDefault="00556F30" w:rsidP="00556F30">
            <w:r>
              <w:t xml:space="preserve">Please input Job </w:t>
            </w:r>
            <w:proofErr w:type="gramStart"/>
            <w:r>
              <w:t>ID:#</w:t>
            </w:r>
            <w:proofErr w:type="gramEnd"/>
            <w:r>
              <w:t>1002</w:t>
            </w:r>
          </w:p>
          <w:p w14:paraId="340263F2" w14:textId="77777777" w:rsidR="00556F30" w:rsidRDefault="00556F30" w:rsidP="00556F30"/>
          <w:p w14:paraId="5AC10F35" w14:textId="77777777" w:rsidR="00556F30" w:rsidRDefault="00556F30" w:rsidP="00556F30">
            <w:r>
              <w:t>Job details are as follows: Job ID: #</w:t>
            </w:r>
            <w:proofErr w:type="gramStart"/>
            <w:r>
              <w:t>1002 ,</w:t>
            </w:r>
            <w:proofErr w:type="gramEnd"/>
            <w:r>
              <w:t xml:space="preserve"> Job Name: Test3, Resources Required: 32.0, Total Cost SGD$: 800.0, Craft: instrument/electrical</w:t>
            </w:r>
          </w:p>
          <w:p w14:paraId="3B714B5B" w14:textId="77777777" w:rsidR="00556F30" w:rsidRDefault="00556F30" w:rsidP="00556F30"/>
          <w:p w14:paraId="0464B981" w14:textId="77777777" w:rsidR="00556F30" w:rsidRDefault="00556F30" w:rsidP="00556F30"/>
          <w:p w14:paraId="272D3C5E" w14:textId="77777777" w:rsidR="00556F30" w:rsidRDefault="00556F30" w:rsidP="00556F30">
            <w:r>
              <w:t>These are the dates and employees and their hours working on the job:</w:t>
            </w:r>
          </w:p>
          <w:p w14:paraId="0D71A5F6" w14:textId="77777777" w:rsidR="00556F30" w:rsidRDefault="00556F30" w:rsidP="00556F30">
            <w:r>
              <w:t>2023-02-</w:t>
            </w:r>
            <w:proofErr w:type="gramStart"/>
            <w:r>
              <w:t>05  --</w:t>
            </w:r>
            <w:proofErr w:type="gramEnd"/>
            <w:r>
              <w:t>&gt;  [{25027504: 8.0}, {25027508: 8.0}]</w:t>
            </w:r>
          </w:p>
          <w:p w14:paraId="25D06E56" w14:textId="5BF8909A" w:rsidR="003F1D74" w:rsidRDefault="00556F30" w:rsidP="00556F30">
            <w:r>
              <w:t>2023-02-</w:t>
            </w:r>
            <w:proofErr w:type="gramStart"/>
            <w:r>
              <w:t>06  --</w:t>
            </w:r>
            <w:proofErr w:type="gramEnd"/>
            <w:r>
              <w:t>&gt;  [{25027504: 8.0}, {25027508: 8.0}]</w:t>
            </w:r>
          </w:p>
        </w:tc>
      </w:tr>
    </w:tbl>
    <w:p w14:paraId="1DE7EE4F" w14:textId="77777777" w:rsidR="00337EFA" w:rsidRDefault="00337EFA" w:rsidP="00337EFA">
      <w:r>
        <w:t>*Case when Test1, Test2 and Test3 Jobs have all been scheduled</w:t>
      </w:r>
    </w:p>
    <w:p w14:paraId="2FBA4DDA" w14:textId="77777777" w:rsidR="003F1D74" w:rsidRDefault="003F1D74" w:rsidP="001C45E4"/>
    <w:p w14:paraId="7D86677D" w14:textId="5ECA0270" w:rsidR="001C45E4" w:rsidRDefault="003F1D74" w:rsidP="003F1D74">
      <w:pPr>
        <w:pStyle w:val="Heading3"/>
      </w:pPr>
      <w:r w:rsidRPr="003F1D74">
        <w:t>Total Cost spent on Jobs for a specified Date Range</w:t>
      </w:r>
      <w:r w:rsidR="001C45E4">
        <w:t xml:space="preserve"> </w:t>
      </w:r>
    </w:p>
    <w:p w14:paraId="107A5C8A" w14:textId="06DDCDED" w:rsidR="00913575" w:rsidRDefault="00913575" w:rsidP="00913575">
      <w:r>
        <w:t xml:space="preserve">User can </w:t>
      </w:r>
      <w:r>
        <w:t>get a cost summary report</w:t>
      </w:r>
      <w:r>
        <w:t xml:space="preserve"> on a particular date or for a date range by keying in two same dates separated by a comma (for specific date) or two different dates separated by a comma (for date range).</w:t>
      </w:r>
    </w:p>
    <w:p w14:paraId="20E59094" w14:textId="058DC1CB" w:rsidR="00463759" w:rsidRDefault="00463759" w:rsidP="00913575">
      <w:r>
        <w:t>Cost is considered captured only on the last day of the job (Scheduled End Date)</w:t>
      </w:r>
      <w:r w:rsidR="00B031F6">
        <w:t>. Deadline of the job is not necessarily equivalent to the Job scheduled end date as a job can finish earlier than the deadline.</w:t>
      </w:r>
    </w:p>
    <w:p w14:paraId="733BAED1" w14:textId="77777777" w:rsidR="00913575" w:rsidRDefault="00913575" w:rsidP="00913575"/>
    <w:tbl>
      <w:tblPr>
        <w:tblStyle w:val="TableGrid"/>
        <w:tblW w:w="0" w:type="auto"/>
        <w:tblLook w:val="04A0" w:firstRow="1" w:lastRow="0" w:firstColumn="1" w:lastColumn="0" w:noHBand="0" w:noVBand="1"/>
      </w:tblPr>
      <w:tblGrid>
        <w:gridCol w:w="2830"/>
        <w:gridCol w:w="6186"/>
      </w:tblGrid>
      <w:tr w:rsidR="00913575" w14:paraId="5917BEC7" w14:textId="77777777" w:rsidTr="00674449">
        <w:tc>
          <w:tcPr>
            <w:tcW w:w="2830" w:type="dxa"/>
          </w:tcPr>
          <w:p w14:paraId="5E719446" w14:textId="77777777" w:rsidR="00913575" w:rsidRDefault="00913575" w:rsidP="00674449">
            <w:r>
              <w:lastRenderedPageBreak/>
              <w:t>Sample input*</w:t>
            </w:r>
          </w:p>
        </w:tc>
        <w:tc>
          <w:tcPr>
            <w:tcW w:w="6186" w:type="dxa"/>
          </w:tcPr>
          <w:p w14:paraId="465229BB" w14:textId="77777777" w:rsidR="00913575" w:rsidRDefault="00913575" w:rsidP="00674449">
            <w:r>
              <w:t>Sample output</w:t>
            </w:r>
          </w:p>
        </w:tc>
      </w:tr>
      <w:tr w:rsidR="00913575" w14:paraId="30F5D37A" w14:textId="77777777" w:rsidTr="00674449">
        <w:tc>
          <w:tcPr>
            <w:tcW w:w="2830" w:type="dxa"/>
          </w:tcPr>
          <w:p w14:paraId="7EFEBBF2" w14:textId="300EDC6E" w:rsidR="00913575" w:rsidRDefault="00913575" w:rsidP="00303077">
            <w:pPr>
              <w:pStyle w:val="ListParagraph"/>
              <w:numPr>
                <w:ilvl w:val="0"/>
                <w:numId w:val="25"/>
              </w:numPr>
            </w:pPr>
            <w:r>
              <w:t>2023-02-02, 2023-02-02</w:t>
            </w:r>
          </w:p>
          <w:p w14:paraId="0D7D2316" w14:textId="2965C273" w:rsidR="00913575" w:rsidRDefault="00913575" w:rsidP="00303077">
            <w:pPr>
              <w:pStyle w:val="ListParagraph"/>
              <w:numPr>
                <w:ilvl w:val="0"/>
                <w:numId w:val="25"/>
              </w:numPr>
            </w:pPr>
            <w:r>
              <w:t>“N”</w:t>
            </w:r>
          </w:p>
        </w:tc>
        <w:tc>
          <w:tcPr>
            <w:tcW w:w="6186" w:type="dxa"/>
          </w:tcPr>
          <w:p w14:paraId="12EE9BF8" w14:textId="77777777" w:rsidR="00AC3F8C" w:rsidRDefault="00AC3F8C" w:rsidP="00AC3F8C">
            <w:r>
              <w:t xml:space="preserve">These are the job(s) completed on this date: 2023-02-02, with their respective Total </w:t>
            </w:r>
            <w:proofErr w:type="gramStart"/>
            <w:r>
              <w:t>Cost(</w:t>
            </w:r>
            <w:proofErr w:type="gramEnd"/>
            <w:r>
              <w:t>SGD)</w:t>
            </w:r>
          </w:p>
          <w:p w14:paraId="66E233B0" w14:textId="77777777" w:rsidR="00AC3F8C" w:rsidRDefault="00AC3F8C" w:rsidP="00AC3F8C"/>
          <w:p w14:paraId="0EE5C26E" w14:textId="77777777" w:rsidR="00AC3F8C" w:rsidRDefault="00AC3F8C" w:rsidP="00AC3F8C">
            <w:r>
              <w:t>{'#1000': 800.0}</w:t>
            </w:r>
          </w:p>
          <w:p w14:paraId="1F60A11F" w14:textId="77777777" w:rsidR="00AC3F8C" w:rsidRDefault="00AC3F8C" w:rsidP="00AC3F8C">
            <w:r>
              <w:t>Total Cost = SGD$800.0</w:t>
            </w:r>
          </w:p>
          <w:p w14:paraId="5911EDB7" w14:textId="77777777" w:rsidR="00AC3F8C" w:rsidRDefault="00AC3F8C" w:rsidP="00AC3F8C"/>
          <w:p w14:paraId="12390808" w14:textId="74F174DC" w:rsidR="00913575" w:rsidRDefault="00AC3F8C" w:rsidP="00AC3F8C">
            <w:r>
              <w:t>Do you want to save these cost details to .csv file? Y/N</w:t>
            </w:r>
          </w:p>
        </w:tc>
      </w:tr>
      <w:tr w:rsidR="00913575" w14:paraId="12A57535" w14:textId="77777777" w:rsidTr="00674449">
        <w:tc>
          <w:tcPr>
            <w:tcW w:w="2830" w:type="dxa"/>
          </w:tcPr>
          <w:p w14:paraId="70041262" w14:textId="0B862C9E" w:rsidR="00913575" w:rsidRDefault="00913575" w:rsidP="00303077">
            <w:pPr>
              <w:pStyle w:val="ListParagraph"/>
              <w:numPr>
                <w:ilvl w:val="0"/>
                <w:numId w:val="26"/>
              </w:numPr>
            </w:pPr>
            <w:r>
              <w:t>2023-02-0</w:t>
            </w:r>
            <w:r w:rsidR="0080374B">
              <w:t>1</w:t>
            </w:r>
            <w:r>
              <w:t>, 2023-02-0</w:t>
            </w:r>
            <w:r w:rsidR="0080374B">
              <w:t>1</w:t>
            </w:r>
          </w:p>
        </w:tc>
        <w:tc>
          <w:tcPr>
            <w:tcW w:w="6186" w:type="dxa"/>
          </w:tcPr>
          <w:p w14:paraId="032014D7" w14:textId="3F0E013A" w:rsidR="00913575" w:rsidRDefault="00303077" w:rsidP="00913575">
            <w:r w:rsidRPr="00303077">
              <w:t xml:space="preserve">No cost incurred on this </w:t>
            </w:r>
            <w:proofErr w:type="gramStart"/>
            <w:r w:rsidRPr="00303077">
              <w:t>particular date</w:t>
            </w:r>
            <w:proofErr w:type="gramEnd"/>
            <w:r w:rsidRPr="00303077">
              <w:t>: 2023-02-01</w:t>
            </w:r>
          </w:p>
          <w:p w14:paraId="1DB061D2" w14:textId="78056C7E" w:rsidR="00913575" w:rsidRDefault="00913575" w:rsidP="00913575"/>
        </w:tc>
      </w:tr>
    </w:tbl>
    <w:p w14:paraId="17F12C9E" w14:textId="77777777" w:rsidR="00913575" w:rsidRDefault="00913575" w:rsidP="00913575">
      <w:r>
        <w:t>*Case when Test1, Test2 and Test3 Jobs have all been scheduled</w:t>
      </w:r>
    </w:p>
    <w:p w14:paraId="120C25F0" w14:textId="77777777" w:rsidR="00556F30" w:rsidRPr="00556F30" w:rsidRDefault="00556F30" w:rsidP="00556F30"/>
    <w:p w14:paraId="774C75CA" w14:textId="39BBECF3" w:rsidR="003F1D74" w:rsidRDefault="003F1D74" w:rsidP="003F1D74">
      <w:pPr>
        <w:pStyle w:val="Heading3"/>
      </w:pPr>
      <w:r w:rsidRPr="003F1D74">
        <w:t xml:space="preserve">Total Employee </w:t>
      </w:r>
      <w:r w:rsidR="00293B02">
        <w:t>list</w:t>
      </w:r>
      <w:r w:rsidRPr="003F1D74">
        <w:t xml:space="preserve"> for a specified Date</w:t>
      </w:r>
      <w:r w:rsidR="00293B02">
        <w:t xml:space="preserve"> (accounts for new hires and attrition)</w:t>
      </w:r>
    </w:p>
    <w:p w14:paraId="6C60392B" w14:textId="1836DE94" w:rsidR="00A2221B" w:rsidRDefault="00A2221B" w:rsidP="00A2221B">
      <w:r>
        <w:t xml:space="preserve">User can get a </w:t>
      </w:r>
      <w:r>
        <w:t xml:space="preserve">list of </w:t>
      </w:r>
      <w:proofErr w:type="gramStart"/>
      <w:r>
        <w:t>employee</w:t>
      </w:r>
      <w:proofErr w:type="gramEnd"/>
      <w:r>
        <w:t xml:space="preserve">(s) </w:t>
      </w:r>
      <w:r>
        <w:t xml:space="preserve">on a particular date by keying in </w:t>
      </w:r>
      <w:r>
        <w:t>specific date.</w:t>
      </w:r>
    </w:p>
    <w:p w14:paraId="1F8B8450" w14:textId="77777777" w:rsidR="001D7485" w:rsidRDefault="001D7485" w:rsidP="00A2221B"/>
    <w:tbl>
      <w:tblPr>
        <w:tblStyle w:val="TableGrid"/>
        <w:tblW w:w="0" w:type="auto"/>
        <w:tblLook w:val="04A0" w:firstRow="1" w:lastRow="0" w:firstColumn="1" w:lastColumn="0" w:noHBand="0" w:noVBand="1"/>
      </w:tblPr>
      <w:tblGrid>
        <w:gridCol w:w="2830"/>
        <w:gridCol w:w="6186"/>
      </w:tblGrid>
      <w:tr w:rsidR="00A2221B" w14:paraId="0C614AF0" w14:textId="77777777" w:rsidTr="00674449">
        <w:tc>
          <w:tcPr>
            <w:tcW w:w="2830" w:type="dxa"/>
          </w:tcPr>
          <w:p w14:paraId="415E14C9" w14:textId="08C0D55C" w:rsidR="00A2221B" w:rsidRDefault="00A2221B" w:rsidP="00674449">
            <w:r>
              <w:t>Sample input</w:t>
            </w:r>
            <w:r w:rsidR="0011083E">
              <w:t>*</w:t>
            </w:r>
          </w:p>
        </w:tc>
        <w:tc>
          <w:tcPr>
            <w:tcW w:w="6186" w:type="dxa"/>
          </w:tcPr>
          <w:p w14:paraId="5150307F" w14:textId="77777777" w:rsidR="00A2221B" w:rsidRDefault="00A2221B" w:rsidP="00674449">
            <w:r>
              <w:t>Sample output</w:t>
            </w:r>
          </w:p>
        </w:tc>
      </w:tr>
      <w:tr w:rsidR="00A2221B" w14:paraId="13A53CE0" w14:textId="77777777" w:rsidTr="00674449">
        <w:tc>
          <w:tcPr>
            <w:tcW w:w="2830" w:type="dxa"/>
          </w:tcPr>
          <w:p w14:paraId="756E9A70" w14:textId="7518D557" w:rsidR="0011083E" w:rsidRDefault="0011083E" w:rsidP="0011083E">
            <w:r>
              <w:t>2023-01-01</w:t>
            </w:r>
          </w:p>
        </w:tc>
        <w:tc>
          <w:tcPr>
            <w:tcW w:w="6186" w:type="dxa"/>
          </w:tcPr>
          <w:p w14:paraId="50B943F7" w14:textId="77777777" w:rsidR="0011083E" w:rsidRDefault="0011083E" w:rsidP="0011083E">
            <w:r>
              <w:t>This is the list of employees on this date: 2023-01-01</w:t>
            </w:r>
          </w:p>
          <w:p w14:paraId="6E712A4E" w14:textId="77777777" w:rsidR="0011083E" w:rsidRDefault="0011083E" w:rsidP="0011083E">
            <w:r>
              <w:t>{25027503: 'Shaun Lim', 'Craft': 'Metals'}</w:t>
            </w:r>
          </w:p>
          <w:p w14:paraId="0670DF6F" w14:textId="77777777" w:rsidR="0011083E" w:rsidRDefault="0011083E" w:rsidP="0011083E">
            <w:r>
              <w:t xml:space="preserve">{25027504: 'Vishnu </w:t>
            </w:r>
            <w:proofErr w:type="spellStart"/>
            <w:r>
              <w:t>Kanth</w:t>
            </w:r>
            <w:proofErr w:type="spellEnd"/>
            <w:r>
              <w:t>', 'Craft': 'Instrument/Electrical'}</w:t>
            </w:r>
          </w:p>
          <w:p w14:paraId="33386AC9" w14:textId="77777777" w:rsidR="0011083E" w:rsidRDefault="0011083E" w:rsidP="0011083E">
            <w:r>
              <w:t>{25027505: 'Zheng Yang', 'Craft': 'Machinery'}</w:t>
            </w:r>
          </w:p>
          <w:p w14:paraId="1665631C" w14:textId="77777777" w:rsidR="0011083E" w:rsidRDefault="0011083E" w:rsidP="0011083E">
            <w:r>
              <w:t>{25027506: 'Albertus Alvin', 'Craft': 'Metals'}</w:t>
            </w:r>
          </w:p>
          <w:p w14:paraId="4A97E497" w14:textId="77777777" w:rsidR="0011083E" w:rsidRDefault="0011083E" w:rsidP="0011083E">
            <w:r>
              <w:t xml:space="preserve">{25027507: 'Ryan </w:t>
            </w:r>
            <w:proofErr w:type="spellStart"/>
            <w:r>
              <w:t>Phua</w:t>
            </w:r>
            <w:proofErr w:type="spellEnd"/>
            <w:r>
              <w:t>', 'Craft': 'Metals'}</w:t>
            </w:r>
          </w:p>
          <w:p w14:paraId="35799065" w14:textId="40295045" w:rsidR="00A2221B" w:rsidRDefault="0011083E" w:rsidP="0011083E">
            <w:r>
              <w:t>{25027508: 'Joel Lim', 'Craft': 'Instrument/Electrical'}</w:t>
            </w:r>
          </w:p>
        </w:tc>
      </w:tr>
      <w:tr w:rsidR="00A2221B" w14:paraId="57C2AD9C" w14:textId="77777777" w:rsidTr="00674449">
        <w:tc>
          <w:tcPr>
            <w:tcW w:w="2830" w:type="dxa"/>
          </w:tcPr>
          <w:p w14:paraId="2176787D" w14:textId="3807BA1C" w:rsidR="00A2221B" w:rsidRDefault="005E2109" w:rsidP="009B6959">
            <w:pPr>
              <w:pStyle w:val="ListParagraph"/>
              <w:numPr>
                <w:ilvl w:val="0"/>
                <w:numId w:val="27"/>
              </w:numPr>
            </w:pPr>
            <w:r>
              <w:t xml:space="preserve">Add Employee: </w:t>
            </w:r>
            <w:r>
              <w:t xml:space="preserve">25027188, </w:t>
            </w:r>
            <w:proofErr w:type="spellStart"/>
            <w:r>
              <w:t>shaun</w:t>
            </w:r>
            <w:proofErr w:type="spellEnd"/>
            <w:r>
              <w:t xml:space="preserve">, </w:t>
            </w:r>
            <w:proofErr w:type="spellStart"/>
            <w:r>
              <w:t>lim</w:t>
            </w:r>
            <w:proofErr w:type="spellEnd"/>
            <w:r>
              <w:t>, 20, 8, 5, metals, 2023-02-02</w:t>
            </w:r>
          </w:p>
          <w:p w14:paraId="28001106" w14:textId="0593D434" w:rsidR="009B6959" w:rsidRDefault="009B6959" w:rsidP="009B6959">
            <w:pPr>
              <w:pStyle w:val="ListParagraph"/>
              <w:numPr>
                <w:ilvl w:val="0"/>
                <w:numId w:val="27"/>
              </w:numPr>
            </w:pPr>
            <w:r>
              <w:t>2023-02-02</w:t>
            </w:r>
          </w:p>
          <w:p w14:paraId="451D0A1B" w14:textId="51220714" w:rsidR="009B6959" w:rsidRDefault="009B6959" w:rsidP="00F93BD4"/>
        </w:tc>
        <w:tc>
          <w:tcPr>
            <w:tcW w:w="6186" w:type="dxa"/>
          </w:tcPr>
          <w:p w14:paraId="31B01C2E" w14:textId="6F106771" w:rsidR="004E01DD" w:rsidRDefault="004E01DD" w:rsidP="004E01DD">
            <w:r>
              <w:t>T</w:t>
            </w:r>
            <w:r>
              <w:t>his is the list of employees on this date: 2023-02-02</w:t>
            </w:r>
          </w:p>
          <w:p w14:paraId="4C35E0F6" w14:textId="77777777" w:rsidR="004E01DD" w:rsidRDefault="004E01DD" w:rsidP="004E01DD">
            <w:r>
              <w:t>{25027503: 'Shaun Lim', 'Craft': 'Metals'}</w:t>
            </w:r>
          </w:p>
          <w:p w14:paraId="4A041C73" w14:textId="77777777" w:rsidR="004E01DD" w:rsidRDefault="004E01DD" w:rsidP="004E01DD">
            <w:r>
              <w:t xml:space="preserve">{25027504: 'Vishnu </w:t>
            </w:r>
            <w:proofErr w:type="spellStart"/>
            <w:r>
              <w:t>Kanth</w:t>
            </w:r>
            <w:proofErr w:type="spellEnd"/>
            <w:r>
              <w:t>', 'Craft': 'Instrument/Electrical'}</w:t>
            </w:r>
          </w:p>
          <w:p w14:paraId="1AC454E0" w14:textId="77777777" w:rsidR="004E01DD" w:rsidRDefault="004E01DD" w:rsidP="004E01DD">
            <w:r>
              <w:t>{25027505: 'Zheng Yang', 'Craft': 'Machinery'}</w:t>
            </w:r>
          </w:p>
          <w:p w14:paraId="78F8DAD5" w14:textId="77777777" w:rsidR="004E01DD" w:rsidRDefault="004E01DD" w:rsidP="004E01DD">
            <w:r>
              <w:t>{25027506: 'Albertus Alvin', 'Craft': 'Metals'}</w:t>
            </w:r>
          </w:p>
          <w:p w14:paraId="7DF005D3" w14:textId="77777777" w:rsidR="004E01DD" w:rsidRDefault="004E01DD" w:rsidP="004E01DD">
            <w:r>
              <w:t xml:space="preserve">{25027507: 'Ryan </w:t>
            </w:r>
            <w:proofErr w:type="spellStart"/>
            <w:r>
              <w:t>Phua</w:t>
            </w:r>
            <w:proofErr w:type="spellEnd"/>
            <w:r>
              <w:t>', 'Craft': 'Metals'}</w:t>
            </w:r>
          </w:p>
          <w:p w14:paraId="7C1C77F2" w14:textId="77777777" w:rsidR="004E01DD" w:rsidRDefault="004E01DD" w:rsidP="004E01DD">
            <w:r>
              <w:t>{25027508: 'Joel Lim', 'Craft': 'Instrument/Electrical'}</w:t>
            </w:r>
          </w:p>
          <w:p w14:paraId="1EFC7FE1" w14:textId="6B326856" w:rsidR="00A2221B" w:rsidRDefault="004E01DD" w:rsidP="004E01DD">
            <w:r>
              <w:t>{25027188: '</w:t>
            </w:r>
            <w:proofErr w:type="spellStart"/>
            <w:r>
              <w:t>shaun</w:t>
            </w:r>
            <w:proofErr w:type="spellEnd"/>
            <w:r>
              <w:t xml:space="preserve"> </w:t>
            </w:r>
            <w:proofErr w:type="spellStart"/>
            <w:r>
              <w:t>lim</w:t>
            </w:r>
            <w:proofErr w:type="spellEnd"/>
            <w:r>
              <w:t>', 'Craft': 'metals'}</w:t>
            </w:r>
          </w:p>
        </w:tc>
      </w:tr>
    </w:tbl>
    <w:p w14:paraId="1AAD91F0" w14:textId="7BD3D5DF" w:rsidR="0011083E" w:rsidRDefault="0011083E" w:rsidP="0011083E">
      <w:r>
        <w:t>*</w:t>
      </w:r>
      <w:proofErr w:type="spellStart"/>
      <w:r>
        <w:t>Initialised</w:t>
      </w:r>
      <w:proofErr w:type="spellEnd"/>
      <w:r>
        <w:t xml:space="preserve"> Resource Tool with employee.csv (Option 1 – 1)</w:t>
      </w:r>
    </w:p>
    <w:p w14:paraId="4E653FAA" w14:textId="77777777" w:rsidR="00A2221B" w:rsidRDefault="00A2221B" w:rsidP="00A2221B"/>
    <w:p w14:paraId="66E834C6" w14:textId="4F587B01" w:rsidR="00FC104B" w:rsidRDefault="00FC104B" w:rsidP="00FC104B">
      <w:pPr>
        <w:pStyle w:val="Heading1"/>
      </w:pPr>
      <w:r>
        <w:t>Test</w:t>
      </w:r>
      <w:r>
        <w:t xml:space="preserve"> Cases</w:t>
      </w:r>
    </w:p>
    <w:p w14:paraId="410C8FF3" w14:textId="77777777" w:rsidR="00FC104B" w:rsidRDefault="00FC104B" w:rsidP="00FC104B"/>
    <w:p w14:paraId="3515600C" w14:textId="77777777" w:rsidR="00D5521D" w:rsidRPr="00CE4C20" w:rsidRDefault="00D5521D" w:rsidP="00FC104B">
      <w:pPr>
        <w:rPr>
          <w:u w:val="single"/>
        </w:rPr>
      </w:pPr>
      <w:r w:rsidRPr="00CE4C20">
        <w:rPr>
          <w:u w:val="single"/>
        </w:rPr>
        <w:t>Case 1: When no remaining employee fits the Job craft requirement</w:t>
      </w:r>
    </w:p>
    <w:p w14:paraId="3D3BAB3C" w14:textId="05E4C990" w:rsidR="00711C6A" w:rsidRDefault="00711C6A" w:rsidP="00FC104B">
      <w:r>
        <w:t>Inputs:</w:t>
      </w:r>
    </w:p>
    <w:p w14:paraId="57475702" w14:textId="088F4BEB" w:rsidR="00FC104B" w:rsidRDefault="005739EC" w:rsidP="005739EC">
      <w:pPr>
        <w:pStyle w:val="ListParagraph"/>
        <w:numPr>
          <w:ilvl w:val="0"/>
          <w:numId w:val="28"/>
        </w:numPr>
      </w:pPr>
      <w:r>
        <w:t>Mass upload Employee details through employee.csv (Option 1-1)</w:t>
      </w:r>
    </w:p>
    <w:p w14:paraId="0FB3C133" w14:textId="3DE22986" w:rsidR="005739EC" w:rsidRDefault="00AB3BEA" w:rsidP="005739EC">
      <w:pPr>
        <w:pStyle w:val="ListParagraph"/>
        <w:numPr>
          <w:ilvl w:val="0"/>
          <w:numId w:val="28"/>
        </w:numPr>
      </w:pPr>
      <w:r>
        <w:t>Mass Upload Pre-scheduled Job details through job.csv (Option 1-2)</w:t>
      </w:r>
    </w:p>
    <w:p w14:paraId="7EAFCD95" w14:textId="02728771" w:rsidR="00AB3BEA" w:rsidRDefault="0001298C" w:rsidP="005739EC">
      <w:pPr>
        <w:pStyle w:val="ListParagraph"/>
        <w:numPr>
          <w:ilvl w:val="0"/>
          <w:numId w:val="28"/>
        </w:numPr>
      </w:pPr>
      <w:r>
        <w:t>Remove Sole Machinery Employee (ID</w:t>
      </w:r>
      <w:r w:rsidR="00414D43">
        <w:t xml:space="preserve"> 25027505)</w:t>
      </w:r>
      <w:r w:rsidR="00343F68">
        <w:t xml:space="preserve"> on 2023-01-31</w:t>
      </w:r>
      <w:r w:rsidR="00414D43">
        <w:t>, which causes all Machinery Job in the schedule to be unable to complete (#1001, #1002)</w:t>
      </w:r>
    </w:p>
    <w:p w14:paraId="0D848748" w14:textId="2F66D605" w:rsidR="00711C6A" w:rsidRDefault="00711C6A" w:rsidP="00711C6A">
      <w:r>
        <w:t>Output:</w:t>
      </w:r>
    </w:p>
    <w:p w14:paraId="06651683" w14:textId="793EE179" w:rsidR="00711C6A" w:rsidRPr="00FC104B" w:rsidRDefault="00D5521D" w:rsidP="00711C6A">
      <w:r w:rsidRPr="00D5521D">
        <w:lastRenderedPageBreak/>
        <w:drawing>
          <wp:inline distT="0" distB="0" distL="0" distR="0" wp14:anchorId="7C5CD138" wp14:editId="78463DA1">
            <wp:extent cx="5731510" cy="72580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5731510" cy="725805"/>
                    </a:xfrm>
                    <a:prstGeom prst="rect">
                      <a:avLst/>
                    </a:prstGeom>
                  </pic:spPr>
                </pic:pic>
              </a:graphicData>
            </a:graphic>
          </wp:inline>
        </w:drawing>
      </w:r>
    </w:p>
    <w:p w14:paraId="57508EB7" w14:textId="77777777" w:rsidR="003B4DDB" w:rsidRPr="003B4DDB" w:rsidRDefault="003B4DDB" w:rsidP="003B4DDB"/>
    <w:p w14:paraId="152F4EED" w14:textId="4E842884" w:rsidR="003B0A38" w:rsidRPr="00CE4C20" w:rsidRDefault="00D5521D" w:rsidP="003B0A38">
      <w:pPr>
        <w:rPr>
          <w:u w:val="single"/>
        </w:rPr>
      </w:pPr>
      <w:r w:rsidRPr="00CE4C20">
        <w:rPr>
          <w:u w:val="single"/>
        </w:rPr>
        <w:t>Case 2</w:t>
      </w:r>
      <w:r w:rsidR="00964C64" w:rsidRPr="00CE4C20">
        <w:rPr>
          <w:u w:val="single"/>
        </w:rPr>
        <w:t xml:space="preserve">: Job </w:t>
      </w:r>
      <w:r w:rsidR="00E46E7F" w:rsidRPr="00CE4C20">
        <w:rPr>
          <w:u w:val="single"/>
        </w:rPr>
        <w:t xml:space="preserve">hours </w:t>
      </w:r>
      <w:r w:rsidR="00964C64" w:rsidRPr="00CE4C20">
        <w:rPr>
          <w:u w:val="single"/>
        </w:rPr>
        <w:t>automatically rescheduled to another employee</w:t>
      </w:r>
    </w:p>
    <w:p w14:paraId="173C36D6" w14:textId="77777777" w:rsidR="00E46E7F" w:rsidRDefault="00E46E7F" w:rsidP="00E46E7F">
      <w:r>
        <w:t>Inputs:</w:t>
      </w:r>
    </w:p>
    <w:p w14:paraId="7C1065B0" w14:textId="77777777" w:rsidR="00E46E7F" w:rsidRDefault="00E46E7F" w:rsidP="00E46E7F">
      <w:pPr>
        <w:pStyle w:val="ListParagraph"/>
        <w:numPr>
          <w:ilvl w:val="0"/>
          <w:numId w:val="29"/>
        </w:numPr>
      </w:pPr>
      <w:r>
        <w:t>Mass upload Employee details through employee.csv (Option 1-1)</w:t>
      </w:r>
    </w:p>
    <w:p w14:paraId="1C1A08C0" w14:textId="77777777" w:rsidR="00E46E7F" w:rsidRDefault="00E46E7F" w:rsidP="00E46E7F">
      <w:pPr>
        <w:pStyle w:val="ListParagraph"/>
        <w:numPr>
          <w:ilvl w:val="0"/>
          <w:numId w:val="29"/>
        </w:numPr>
      </w:pPr>
      <w:r>
        <w:t>Mass Upload Pre-scheduled Job details through job.csv (Option 1-2)</w:t>
      </w:r>
    </w:p>
    <w:p w14:paraId="2DCE7250" w14:textId="1EF15945" w:rsidR="00E46E7F" w:rsidRDefault="00E46E7F" w:rsidP="00E46E7F">
      <w:pPr>
        <w:pStyle w:val="ListParagraph"/>
        <w:numPr>
          <w:ilvl w:val="0"/>
          <w:numId w:val="29"/>
        </w:numPr>
      </w:pPr>
      <w:r>
        <w:t xml:space="preserve">Remove </w:t>
      </w:r>
      <w:r w:rsidR="002E05C6">
        <w:t>one</w:t>
      </w:r>
      <w:r>
        <w:t xml:space="preserve"> M</w:t>
      </w:r>
      <w:r w:rsidR="002E05C6">
        <w:t>etals</w:t>
      </w:r>
      <w:r>
        <w:t xml:space="preserve"> Employee (ID 2502750</w:t>
      </w:r>
      <w:r w:rsidR="002E05C6">
        <w:t>3</w:t>
      </w:r>
      <w:r>
        <w:t xml:space="preserve">) on 2023-01-31, which causes </w:t>
      </w:r>
      <w:r w:rsidR="002E05C6">
        <w:t xml:space="preserve">all metals </w:t>
      </w:r>
      <w:r>
        <w:t xml:space="preserve">Job </w:t>
      </w:r>
      <w:r w:rsidR="002E05C6">
        <w:t>to be rescheduled</w:t>
      </w:r>
    </w:p>
    <w:p w14:paraId="3F2D494C" w14:textId="13F29BD0" w:rsidR="002E05C6" w:rsidRDefault="002E05C6" w:rsidP="002E05C6">
      <w:r>
        <w:t>Output:</w:t>
      </w:r>
    </w:p>
    <w:p w14:paraId="6A1C8F1E" w14:textId="19FE1E93" w:rsidR="002E05C6" w:rsidRDefault="004F417A" w:rsidP="002E05C6">
      <w:r w:rsidRPr="004F417A">
        <w:drawing>
          <wp:inline distT="0" distB="0" distL="0" distR="0" wp14:anchorId="44E7BA81" wp14:editId="12A8E597">
            <wp:extent cx="5731510" cy="1191260"/>
            <wp:effectExtent l="0" t="0" r="254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31510" cy="1191260"/>
                    </a:xfrm>
                    <a:prstGeom prst="rect">
                      <a:avLst/>
                    </a:prstGeom>
                  </pic:spPr>
                </pic:pic>
              </a:graphicData>
            </a:graphic>
          </wp:inline>
        </w:drawing>
      </w:r>
    </w:p>
    <w:p w14:paraId="5F4AEA7E" w14:textId="4B8DC2C3" w:rsidR="00E46E7F" w:rsidRDefault="004F417A" w:rsidP="003B0A38">
      <w:r>
        <w:t xml:space="preserve">*Note: The New scheduled end date is still before the deadline </w:t>
      </w:r>
      <w:r w:rsidR="00AD0F91">
        <w:t>which helps to provide a check for the User that the new date is still within User’s previously stated deadline when scheduling the job.</w:t>
      </w:r>
    </w:p>
    <w:p w14:paraId="3F1ED2C7" w14:textId="2EEDBE83" w:rsidR="00AD0F91" w:rsidRDefault="00AD0F91" w:rsidP="003B0A38">
      <w:r>
        <w:t>An example of deadline vs scheduled end date can be seen in the Job “Test1” scheduled in Use Case 5.3:</w:t>
      </w:r>
    </w:p>
    <w:tbl>
      <w:tblPr>
        <w:tblStyle w:val="TableGrid"/>
        <w:tblW w:w="0" w:type="auto"/>
        <w:tblLook w:val="04A0" w:firstRow="1" w:lastRow="0" w:firstColumn="1" w:lastColumn="0" w:noHBand="0" w:noVBand="1"/>
      </w:tblPr>
      <w:tblGrid>
        <w:gridCol w:w="2972"/>
        <w:gridCol w:w="6044"/>
      </w:tblGrid>
      <w:tr w:rsidR="00AD0F91" w14:paraId="51318F79" w14:textId="77777777" w:rsidTr="00674449">
        <w:tc>
          <w:tcPr>
            <w:tcW w:w="2972" w:type="dxa"/>
          </w:tcPr>
          <w:p w14:paraId="6D1D3508" w14:textId="77777777" w:rsidR="00AD0F91" w:rsidRDefault="00AD0F91" w:rsidP="00674449">
            <w:r>
              <w:t>Sample input</w:t>
            </w:r>
          </w:p>
        </w:tc>
        <w:tc>
          <w:tcPr>
            <w:tcW w:w="6044" w:type="dxa"/>
          </w:tcPr>
          <w:p w14:paraId="14886FB1" w14:textId="77777777" w:rsidR="00AD0F91" w:rsidRDefault="00AD0F91" w:rsidP="00674449">
            <w:r>
              <w:t>Sample output</w:t>
            </w:r>
          </w:p>
        </w:tc>
      </w:tr>
      <w:tr w:rsidR="00AD0F91" w14:paraId="4312E5B5" w14:textId="77777777" w:rsidTr="00674449">
        <w:tc>
          <w:tcPr>
            <w:tcW w:w="2972" w:type="dxa"/>
          </w:tcPr>
          <w:p w14:paraId="7559FB4E" w14:textId="77777777" w:rsidR="00AD0F91" w:rsidRDefault="00AD0F91" w:rsidP="00674449">
            <w:r>
              <w:t xml:space="preserve">1)Test1, 2023-02-01, </w:t>
            </w:r>
            <w:r w:rsidRPr="00D438FA">
              <w:rPr>
                <w:shd w:val="clear" w:color="auto" w:fill="FFFF00"/>
              </w:rPr>
              <w:t>2023-02-05</w:t>
            </w:r>
            <w:r>
              <w:t>, 32, 800, instrument/electrical</w:t>
            </w:r>
          </w:p>
          <w:p w14:paraId="180AE430" w14:textId="77777777" w:rsidR="00AD0F91" w:rsidRDefault="00AD0F91" w:rsidP="00674449"/>
          <w:p w14:paraId="74E0BADC" w14:textId="77777777" w:rsidR="00AD0F91" w:rsidRDefault="00AD0F91" w:rsidP="00674449">
            <w:r>
              <w:t>2) “Y”</w:t>
            </w:r>
          </w:p>
        </w:tc>
        <w:tc>
          <w:tcPr>
            <w:tcW w:w="6044" w:type="dxa"/>
          </w:tcPr>
          <w:p w14:paraId="6C6D7751" w14:textId="77777777" w:rsidR="00AD0F91" w:rsidRDefault="00AD0F91" w:rsidP="00674449">
            <w:r>
              <w:t xml:space="preserve">“Job can be </w:t>
            </w:r>
            <w:proofErr w:type="gramStart"/>
            <w:r>
              <w:t>scheduled,</w:t>
            </w:r>
            <w:proofErr w:type="gramEnd"/>
            <w:r>
              <w:t xml:space="preserve"> do you want to proceed? Y/N”</w:t>
            </w:r>
          </w:p>
          <w:p w14:paraId="3E873FC2" w14:textId="77777777" w:rsidR="00AD0F91" w:rsidRDefault="00AD0F91" w:rsidP="00674449"/>
          <w:p w14:paraId="65A5CD84" w14:textId="77777777" w:rsidR="00AD0F91" w:rsidRDefault="00AD0F91" w:rsidP="00674449">
            <w:r>
              <w:t>SUCCESS! Job 'Test1' has been scheduled with ID #1000 and Start date: 2023-02-01</w:t>
            </w:r>
          </w:p>
          <w:p w14:paraId="24CA2B34" w14:textId="77777777" w:rsidR="00AD0F91" w:rsidRDefault="00AD0F91" w:rsidP="00674449"/>
          <w:p w14:paraId="7AE83318" w14:textId="77777777" w:rsidR="00AD0F91" w:rsidRDefault="00AD0F91" w:rsidP="00674449">
            <w:r>
              <w:t>Here are the allocated employee IDs and their allocated work hours for this job:</w:t>
            </w:r>
          </w:p>
          <w:p w14:paraId="38FD0B51" w14:textId="77777777" w:rsidR="00AD0F91" w:rsidRDefault="00AD0F91" w:rsidP="00674449">
            <w:r>
              <w:t>(</w:t>
            </w:r>
            <w:proofErr w:type="gramStart"/>
            <w:r>
              <w:t>i.e.</w:t>
            </w:r>
            <w:proofErr w:type="gramEnd"/>
            <w:r>
              <w:t xml:space="preserve"> Date: </w:t>
            </w:r>
            <w:proofErr w:type="spellStart"/>
            <w:r>
              <w:t>yyyy</w:t>
            </w:r>
            <w:proofErr w:type="spellEnd"/>
            <w:r>
              <w:t>-mm-dd --&gt; [{Employee ID: Work Hour(s)}])</w:t>
            </w:r>
          </w:p>
          <w:p w14:paraId="5EA7F5F8" w14:textId="77777777" w:rsidR="00AD0F91" w:rsidRDefault="00AD0F91" w:rsidP="00674449">
            <w:r>
              <w:t>------------------------------------------------------------------------------</w:t>
            </w:r>
          </w:p>
          <w:p w14:paraId="6C94193C" w14:textId="77777777" w:rsidR="00AD0F91" w:rsidRDefault="00AD0F91" w:rsidP="00674449">
            <w:r>
              <w:t xml:space="preserve">      Date: 2023-02-01 --&gt; [{25027504: 8.0}, {25027508: 8.0}]</w:t>
            </w:r>
          </w:p>
          <w:p w14:paraId="08991374" w14:textId="77777777" w:rsidR="00AD0F91" w:rsidRDefault="00AD0F91" w:rsidP="00674449">
            <w:r>
              <w:t>------------------------------------------------------------------------------</w:t>
            </w:r>
          </w:p>
          <w:p w14:paraId="738BF7F8" w14:textId="77777777" w:rsidR="00AD0F91" w:rsidRDefault="00AD0F91" w:rsidP="00674449">
            <w:r>
              <w:t xml:space="preserve">      Date: </w:t>
            </w:r>
            <w:r w:rsidRPr="00D438FA">
              <w:rPr>
                <w:shd w:val="clear" w:color="auto" w:fill="FFFF00"/>
              </w:rPr>
              <w:t>2023-02-02</w:t>
            </w:r>
            <w:r>
              <w:t xml:space="preserve"> --&gt; [{25027504: 8.0}, {25027508: 8.0}]</w:t>
            </w:r>
          </w:p>
          <w:p w14:paraId="5BB4D316" w14:textId="77777777" w:rsidR="00AD0F91" w:rsidRDefault="00AD0F91" w:rsidP="00674449">
            <w:r>
              <w:t>------------------------------------------------------------------------------</w:t>
            </w:r>
          </w:p>
        </w:tc>
      </w:tr>
    </w:tbl>
    <w:p w14:paraId="63847F86" w14:textId="77777777" w:rsidR="00AD0F91" w:rsidRDefault="00AD0F91" w:rsidP="003B0A38"/>
    <w:p w14:paraId="600CF4D0" w14:textId="11989096" w:rsidR="00AD0F91" w:rsidRPr="00964C64" w:rsidRDefault="00AD0F91" w:rsidP="003B0A38">
      <w:r>
        <w:t xml:space="preserve">In the above example, deadline = </w:t>
      </w:r>
      <w:r w:rsidR="00D438FA">
        <w:t xml:space="preserve">2023-02-05, however, scheduled end date is </w:t>
      </w:r>
      <w:proofErr w:type="gramStart"/>
      <w:r w:rsidR="00D438FA">
        <w:t>2023-02-02, since</w:t>
      </w:r>
      <w:proofErr w:type="gramEnd"/>
      <w:r w:rsidR="00D438FA">
        <w:t xml:space="preserve"> the work can be completed earlier.</w:t>
      </w:r>
    </w:p>
    <w:p w14:paraId="1261C78C" w14:textId="4C30F66A" w:rsidR="00483D57" w:rsidRDefault="00483D57" w:rsidP="00483D57"/>
    <w:p w14:paraId="5A9E6A87" w14:textId="77777777" w:rsidR="002D03FE" w:rsidRPr="002523F8" w:rsidRDefault="002D03FE" w:rsidP="002523F8"/>
    <w:sectPr w:rsidR="002D03FE" w:rsidRPr="002523F8" w:rsidSect="003801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C034" w14:textId="77777777" w:rsidR="00C41F78" w:rsidRDefault="00C41F78" w:rsidP="00020FDF">
      <w:pPr>
        <w:spacing w:after="0" w:line="240" w:lineRule="auto"/>
      </w:pPr>
      <w:r>
        <w:separator/>
      </w:r>
    </w:p>
  </w:endnote>
  <w:endnote w:type="continuationSeparator" w:id="0">
    <w:p w14:paraId="314484C1" w14:textId="77777777" w:rsidR="00C41F78" w:rsidRDefault="00C41F78"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156E" w14:textId="77777777" w:rsidR="00C41F78" w:rsidRDefault="00C41F78" w:rsidP="00020FDF">
      <w:pPr>
        <w:spacing w:after="0" w:line="240" w:lineRule="auto"/>
      </w:pPr>
      <w:r>
        <w:separator/>
      </w:r>
    </w:p>
  </w:footnote>
  <w:footnote w:type="continuationSeparator" w:id="0">
    <w:p w14:paraId="56E5A2C5" w14:textId="77777777" w:rsidR="00C41F78" w:rsidRDefault="00C41F78"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4B"/>
    <w:multiLevelType w:val="hybridMultilevel"/>
    <w:tmpl w:val="D34A7A0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82459EC"/>
    <w:multiLevelType w:val="hybridMultilevel"/>
    <w:tmpl w:val="6EA42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124B6"/>
    <w:multiLevelType w:val="hybridMultilevel"/>
    <w:tmpl w:val="289091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6E7B62"/>
    <w:multiLevelType w:val="hybridMultilevel"/>
    <w:tmpl w:val="26E2333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2096F0A"/>
    <w:multiLevelType w:val="hybridMultilevel"/>
    <w:tmpl w:val="AC5A6A6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F0F95"/>
    <w:multiLevelType w:val="hybridMultilevel"/>
    <w:tmpl w:val="B62419C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35BC"/>
    <w:multiLevelType w:val="hybridMultilevel"/>
    <w:tmpl w:val="EEC464A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31349"/>
    <w:multiLevelType w:val="hybridMultilevel"/>
    <w:tmpl w:val="16260B8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7232194"/>
    <w:multiLevelType w:val="hybridMultilevel"/>
    <w:tmpl w:val="F984DB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6F0E"/>
    <w:multiLevelType w:val="hybridMultilevel"/>
    <w:tmpl w:val="3D42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547"/>
    <w:multiLevelType w:val="hybridMultilevel"/>
    <w:tmpl w:val="FC0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A77A9"/>
    <w:multiLevelType w:val="hybridMultilevel"/>
    <w:tmpl w:val="231C5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8453DB6"/>
    <w:multiLevelType w:val="hybridMultilevel"/>
    <w:tmpl w:val="4B6CDD3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97C5443"/>
    <w:multiLevelType w:val="hybridMultilevel"/>
    <w:tmpl w:val="231C5D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25191222">
    <w:abstractNumId w:val="19"/>
  </w:num>
  <w:num w:numId="2" w16cid:durableId="1959412414">
    <w:abstractNumId w:val="17"/>
  </w:num>
  <w:num w:numId="3" w16cid:durableId="2050833428">
    <w:abstractNumId w:val="18"/>
  </w:num>
  <w:num w:numId="4" w16cid:durableId="784278327">
    <w:abstractNumId w:val="9"/>
  </w:num>
  <w:num w:numId="5" w16cid:durableId="699625868">
    <w:abstractNumId w:val="8"/>
  </w:num>
  <w:num w:numId="6" w16cid:durableId="527792645">
    <w:abstractNumId w:val="11"/>
  </w:num>
  <w:num w:numId="7" w16cid:durableId="1389955243">
    <w:abstractNumId w:val="22"/>
  </w:num>
  <w:num w:numId="8" w16cid:durableId="2080134843">
    <w:abstractNumId w:val="5"/>
  </w:num>
  <w:num w:numId="9" w16cid:durableId="963778889">
    <w:abstractNumId w:val="24"/>
  </w:num>
  <w:num w:numId="10" w16cid:durableId="2067416096">
    <w:abstractNumId w:val="21"/>
  </w:num>
  <w:num w:numId="11" w16cid:durableId="1650672231">
    <w:abstractNumId w:val="14"/>
  </w:num>
  <w:num w:numId="12" w16cid:durableId="445778844">
    <w:abstractNumId w:val="6"/>
  </w:num>
  <w:num w:numId="13" w16cid:durableId="1023631672">
    <w:abstractNumId w:val="13"/>
  </w:num>
  <w:num w:numId="14" w16cid:durableId="1273440463">
    <w:abstractNumId w:val="10"/>
  </w:num>
  <w:num w:numId="15" w16cid:durableId="1162816412">
    <w:abstractNumId w:val="17"/>
  </w:num>
  <w:num w:numId="16" w16cid:durableId="284771079">
    <w:abstractNumId w:val="1"/>
  </w:num>
  <w:num w:numId="17" w16cid:durableId="1864778045">
    <w:abstractNumId w:val="20"/>
  </w:num>
  <w:num w:numId="18" w16cid:durableId="843670507">
    <w:abstractNumId w:val="23"/>
  </w:num>
  <w:num w:numId="19" w16cid:durableId="1322779764">
    <w:abstractNumId w:val="2"/>
  </w:num>
  <w:num w:numId="20" w16cid:durableId="1941448809">
    <w:abstractNumId w:val="16"/>
  </w:num>
  <w:num w:numId="21" w16cid:durableId="915744490">
    <w:abstractNumId w:val="15"/>
  </w:num>
  <w:num w:numId="22" w16cid:durableId="557086876">
    <w:abstractNumId w:val="4"/>
  </w:num>
  <w:num w:numId="23" w16cid:durableId="1474719270">
    <w:abstractNumId w:val="0"/>
  </w:num>
  <w:num w:numId="24" w16cid:durableId="974020567">
    <w:abstractNumId w:val="3"/>
  </w:num>
  <w:num w:numId="25" w16cid:durableId="338894323">
    <w:abstractNumId w:val="26"/>
  </w:num>
  <w:num w:numId="26" w16cid:durableId="51777175">
    <w:abstractNumId w:val="7"/>
  </w:num>
  <w:num w:numId="27" w16cid:durableId="2068986125">
    <w:abstractNumId w:val="12"/>
  </w:num>
  <w:num w:numId="28" w16cid:durableId="344598340">
    <w:abstractNumId w:val="27"/>
  </w:num>
  <w:num w:numId="29" w16cid:durableId="17970654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1298C"/>
    <w:rsid w:val="000141BA"/>
    <w:rsid w:val="00020FDF"/>
    <w:rsid w:val="00035FFF"/>
    <w:rsid w:val="00093957"/>
    <w:rsid w:val="000A66FC"/>
    <w:rsid w:val="000B1D3E"/>
    <w:rsid w:val="000B7DAF"/>
    <w:rsid w:val="000D1DE7"/>
    <w:rsid w:val="000F038F"/>
    <w:rsid w:val="000F5F12"/>
    <w:rsid w:val="0011083E"/>
    <w:rsid w:val="001577BA"/>
    <w:rsid w:val="001676B6"/>
    <w:rsid w:val="00180BA0"/>
    <w:rsid w:val="0018650E"/>
    <w:rsid w:val="001947BC"/>
    <w:rsid w:val="001C45E4"/>
    <w:rsid w:val="001C5F62"/>
    <w:rsid w:val="001D0E0A"/>
    <w:rsid w:val="001D7485"/>
    <w:rsid w:val="001E1214"/>
    <w:rsid w:val="001F33FF"/>
    <w:rsid w:val="002448C3"/>
    <w:rsid w:val="002523F8"/>
    <w:rsid w:val="0026401F"/>
    <w:rsid w:val="00293B02"/>
    <w:rsid w:val="002B56C2"/>
    <w:rsid w:val="002D03FE"/>
    <w:rsid w:val="002E05C6"/>
    <w:rsid w:val="002E2D78"/>
    <w:rsid w:val="002E6F45"/>
    <w:rsid w:val="002E757B"/>
    <w:rsid w:val="00303077"/>
    <w:rsid w:val="003114F7"/>
    <w:rsid w:val="00337EFA"/>
    <w:rsid w:val="00343F68"/>
    <w:rsid w:val="00366E3C"/>
    <w:rsid w:val="0038016B"/>
    <w:rsid w:val="003805B6"/>
    <w:rsid w:val="003A778E"/>
    <w:rsid w:val="003B0A38"/>
    <w:rsid w:val="003B4DDB"/>
    <w:rsid w:val="003E451E"/>
    <w:rsid w:val="003E5BF4"/>
    <w:rsid w:val="003F1D74"/>
    <w:rsid w:val="003F3B8F"/>
    <w:rsid w:val="003F7A3A"/>
    <w:rsid w:val="0040003C"/>
    <w:rsid w:val="00414D43"/>
    <w:rsid w:val="0044159B"/>
    <w:rsid w:val="00463759"/>
    <w:rsid w:val="004833C7"/>
    <w:rsid w:val="00483D57"/>
    <w:rsid w:val="004D52C3"/>
    <w:rsid w:val="004E01DD"/>
    <w:rsid w:val="004F417A"/>
    <w:rsid w:val="00541172"/>
    <w:rsid w:val="0054262B"/>
    <w:rsid w:val="005513F9"/>
    <w:rsid w:val="00556F30"/>
    <w:rsid w:val="00570F61"/>
    <w:rsid w:val="005739EC"/>
    <w:rsid w:val="00584AE5"/>
    <w:rsid w:val="005A525E"/>
    <w:rsid w:val="005A605A"/>
    <w:rsid w:val="005A70D1"/>
    <w:rsid w:val="005A7647"/>
    <w:rsid w:val="005E2109"/>
    <w:rsid w:val="006015E8"/>
    <w:rsid w:val="00605606"/>
    <w:rsid w:val="00626587"/>
    <w:rsid w:val="006416F1"/>
    <w:rsid w:val="00677F51"/>
    <w:rsid w:val="00687953"/>
    <w:rsid w:val="00695F1B"/>
    <w:rsid w:val="006A622B"/>
    <w:rsid w:val="006B460E"/>
    <w:rsid w:val="00711C6A"/>
    <w:rsid w:val="00712009"/>
    <w:rsid w:val="00716198"/>
    <w:rsid w:val="00733C4C"/>
    <w:rsid w:val="00754980"/>
    <w:rsid w:val="007844F8"/>
    <w:rsid w:val="007B14FD"/>
    <w:rsid w:val="007B393C"/>
    <w:rsid w:val="007C2342"/>
    <w:rsid w:val="007D286D"/>
    <w:rsid w:val="0080374B"/>
    <w:rsid w:val="008A62A2"/>
    <w:rsid w:val="00913575"/>
    <w:rsid w:val="009315DB"/>
    <w:rsid w:val="00964C64"/>
    <w:rsid w:val="0098481C"/>
    <w:rsid w:val="00991644"/>
    <w:rsid w:val="00996FFC"/>
    <w:rsid w:val="009B6959"/>
    <w:rsid w:val="009E08E5"/>
    <w:rsid w:val="009E3976"/>
    <w:rsid w:val="00A2221B"/>
    <w:rsid w:val="00A3177A"/>
    <w:rsid w:val="00A73B5A"/>
    <w:rsid w:val="00A928E9"/>
    <w:rsid w:val="00AB3BEA"/>
    <w:rsid w:val="00AC3F8C"/>
    <w:rsid w:val="00AD0F91"/>
    <w:rsid w:val="00B006BE"/>
    <w:rsid w:val="00B0300A"/>
    <w:rsid w:val="00B031F6"/>
    <w:rsid w:val="00B364D3"/>
    <w:rsid w:val="00B75C86"/>
    <w:rsid w:val="00BB5FBB"/>
    <w:rsid w:val="00BB628D"/>
    <w:rsid w:val="00BD3E6C"/>
    <w:rsid w:val="00BD5681"/>
    <w:rsid w:val="00C12E0C"/>
    <w:rsid w:val="00C41F78"/>
    <w:rsid w:val="00C44984"/>
    <w:rsid w:val="00C52C6E"/>
    <w:rsid w:val="00C734DF"/>
    <w:rsid w:val="00C741DF"/>
    <w:rsid w:val="00C86FFE"/>
    <w:rsid w:val="00CD5966"/>
    <w:rsid w:val="00CE4C20"/>
    <w:rsid w:val="00CF5452"/>
    <w:rsid w:val="00D438FA"/>
    <w:rsid w:val="00D5521D"/>
    <w:rsid w:val="00D5617D"/>
    <w:rsid w:val="00DA570B"/>
    <w:rsid w:val="00DB695B"/>
    <w:rsid w:val="00DD32C9"/>
    <w:rsid w:val="00DF0457"/>
    <w:rsid w:val="00E01443"/>
    <w:rsid w:val="00E10CD8"/>
    <w:rsid w:val="00E21E09"/>
    <w:rsid w:val="00E23FB7"/>
    <w:rsid w:val="00E25456"/>
    <w:rsid w:val="00E35B5B"/>
    <w:rsid w:val="00E4485B"/>
    <w:rsid w:val="00E46E7F"/>
    <w:rsid w:val="00E503A9"/>
    <w:rsid w:val="00EA26F4"/>
    <w:rsid w:val="00EC1927"/>
    <w:rsid w:val="00EE0E1E"/>
    <w:rsid w:val="00EE349A"/>
    <w:rsid w:val="00F100F6"/>
    <w:rsid w:val="00F1264C"/>
    <w:rsid w:val="00F65F9A"/>
    <w:rsid w:val="00F67651"/>
    <w:rsid w:val="00F93BD4"/>
    <w:rsid w:val="00FB5192"/>
    <w:rsid w:val="00FC104B"/>
    <w:rsid w:val="00FF763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 w:type="paragraph" w:styleId="Revision">
    <w:name w:val="Revision"/>
    <w:hidden/>
    <w:uiPriority w:val="99"/>
    <w:semiHidden/>
    <w:rsid w:val="00A928E9"/>
    <w:pPr>
      <w:spacing w:after="0" w:line="240" w:lineRule="auto"/>
    </w:pPr>
  </w:style>
  <w:style w:type="paragraph" w:styleId="Caption">
    <w:name w:val="caption"/>
    <w:basedOn w:val="Normal"/>
    <w:next w:val="Normal"/>
    <w:uiPriority w:val="35"/>
    <w:unhideWhenUsed/>
    <w:qFormat/>
    <w:rsid w:val="003114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Shaun Lim</cp:lastModifiedBy>
  <cp:revision>126</cp:revision>
  <dcterms:created xsi:type="dcterms:W3CDTF">2022-10-29T05:42:00Z</dcterms:created>
  <dcterms:modified xsi:type="dcterms:W3CDTF">2022-11-10T14:44:00Z</dcterms:modified>
</cp:coreProperties>
</file>